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E75337" w14:paraId="24F74347" w14:textId="77777777" w:rsidTr="00E75337">
        <w:trPr>
          <w:trHeight w:val="1516"/>
        </w:trPr>
        <w:tc>
          <w:tcPr>
            <w:tcW w:w="2127" w:type="dxa"/>
            <w:hideMark/>
          </w:tcPr>
          <w:p w14:paraId="79D205F9" w14:textId="77777777" w:rsidR="00E75337" w:rsidRDefault="00E75337" w:rsidP="003E314F">
            <w:pPr>
              <w:widowControl w:val="0"/>
              <w:autoSpaceDE w:val="0"/>
              <w:autoSpaceDN w:val="0"/>
              <w:ind w:left="200" w:right="-28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DE4A778" wp14:editId="77F99376">
                  <wp:extent cx="1238250" cy="10287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093C08B6" w14:textId="77777777" w:rsidR="00E75337" w:rsidRDefault="00E75337" w:rsidP="003E314F">
            <w:pPr>
              <w:widowControl w:val="0"/>
              <w:autoSpaceDE w:val="0"/>
              <w:autoSpaceDN w:val="0"/>
              <w:spacing w:before="8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F26ED48" w14:textId="77777777" w:rsidR="00E75337" w:rsidRDefault="00E75337" w:rsidP="003E314F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7369C1B7" w14:textId="77777777" w:rsidR="00E75337" w:rsidRDefault="00E75337" w:rsidP="003E314F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3B396C29" w14:textId="77777777" w:rsidR="00E75337" w:rsidRDefault="00E75337" w:rsidP="003E314F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14:paraId="3CDCC13A" w14:textId="77777777" w:rsidR="00E75337" w:rsidRDefault="00E75337" w:rsidP="00E75337">
      <w:pPr>
        <w:widowControl w:val="0"/>
        <w:suppressAutoHyphens/>
        <w:autoSpaceDE w:val="0"/>
        <w:ind w:right="-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</w:p>
    <w:p w14:paraId="7BED9E04" w14:textId="77777777" w:rsidR="00E75337" w:rsidRDefault="00E75337" w:rsidP="00E75337">
      <w:pPr>
        <w:widowControl w:val="0"/>
        <w:suppressAutoHyphens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</w:p>
    <w:p w14:paraId="65D3F863" w14:textId="77777777" w:rsidR="00E75337" w:rsidRDefault="00E75337" w:rsidP="00E75337">
      <w:pPr>
        <w:widowControl w:val="0"/>
        <w:suppressAutoHyphens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0FECCE67" w14:textId="77777777" w:rsidR="00E75337" w:rsidRDefault="00E75337" w:rsidP="00E75337">
      <w:pPr>
        <w:widowControl w:val="0"/>
        <w:suppressAutoHyphens/>
        <w:autoSpaceDE w:val="0"/>
        <w:spacing w:after="58" w:line="264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14:paraId="0AB6F021" w14:textId="77777777" w:rsidR="00E75337" w:rsidRDefault="00E75337" w:rsidP="00E75337">
      <w:pPr>
        <w:spacing w:before="11" w:after="120"/>
        <w:rPr>
          <w:sz w:val="28"/>
          <w:szCs w:val="28"/>
        </w:rPr>
      </w:pPr>
    </w:p>
    <w:p w14:paraId="2726E9FF" w14:textId="77777777" w:rsidR="00E75337" w:rsidRDefault="00E75337" w:rsidP="00E75337">
      <w:pPr>
        <w:widowControl w:val="0"/>
        <w:autoSpaceDE w:val="0"/>
        <w:autoSpaceDN w:val="0"/>
        <w:spacing w:before="89" w:line="310" w:lineRule="exact"/>
        <w:ind w:left="6438" w:right="-284" w:hanging="5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ТВЕРЖДАЮ</w:t>
      </w:r>
    </w:p>
    <w:p w14:paraId="1AEBA478" w14:textId="77777777" w:rsidR="00E75337" w:rsidRDefault="00E75337" w:rsidP="00E75337">
      <w:pPr>
        <w:widowControl w:val="0"/>
        <w:autoSpaceDE w:val="0"/>
        <w:autoSpaceDN w:val="0"/>
        <w:ind w:left="6096" w:right="-284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каз директора колледжа </w:t>
      </w:r>
    </w:p>
    <w:p w14:paraId="5D115859" w14:textId="77777777" w:rsidR="00E75337" w:rsidRDefault="00E75337" w:rsidP="00E75337">
      <w:pPr>
        <w:widowControl w:val="0"/>
        <w:autoSpaceDE w:val="0"/>
        <w:autoSpaceDN w:val="0"/>
        <w:ind w:left="6438" w:right="-284" w:firstLine="225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25.05.2021 г. № 119/1</w:t>
      </w:r>
    </w:p>
    <w:p w14:paraId="7D77367B" w14:textId="77777777" w:rsidR="00E75337" w:rsidRDefault="00E75337" w:rsidP="00E75337">
      <w:pPr>
        <w:widowControl w:val="0"/>
        <w:suppressAutoHyphens/>
        <w:autoSpaceDE w:val="0"/>
        <w:spacing w:after="58" w:line="264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14:paraId="6171F8F4" w14:textId="77777777" w:rsidR="00E75337" w:rsidRDefault="00E75337" w:rsidP="00E75337">
      <w:pPr>
        <w:spacing w:after="217" w:line="254" w:lineRule="auto"/>
        <w:ind w:right="-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6C68949C" w14:textId="77777777" w:rsidR="00E75337" w:rsidRDefault="00E75337" w:rsidP="00E75337">
      <w:pPr>
        <w:spacing w:after="225" w:line="254" w:lineRule="auto"/>
        <w:ind w:right="-141"/>
        <w:rPr>
          <w:color w:val="000000"/>
          <w:sz w:val="28"/>
          <w:szCs w:val="28"/>
        </w:rPr>
      </w:pPr>
    </w:p>
    <w:p w14:paraId="031A1B10" w14:textId="77777777" w:rsidR="00E75337" w:rsidRDefault="00E75337" w:rsidP="00E75337">
      <w:pPr>
        <w:spacing w:after="225" w:line="254" w:lineRule="auto"/>
        <w:ind w:right="-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B8CE7FE" w14:textId="77777777" w:rsidR="00E75337" w:rsidRDefault="00E75337" w:rsidP="00E75337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07ACB114" w14:textId="77777777" w:rsidR="00E75337" w:rsidRDefault="00E75337" w:rsidP="00E7533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РАБОЧАЯ ПРОГРАММа УЧЕБНОЙ ДИСЦИПЛИНЫ</w:t>
      </w:r>
    </w:p>
    <w:p w14:paraId="0712006B" w14:textId="6B4DEB2C" w:rsidR="00E75337" w:rsidRDefault="00E75337" w:rsidP="00E7533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ЕН.0</w:t>
      </w:r>
      <w:r w:rsidR="00433507">
        <w:rPr>
          <w:b/>
          <w:bCs/>
          <w:color w:val="000000"/>
          <w:sz w:val="28"/>
          <w:szCs w:val="28"/>
        </w:rPr>
        <w:t>2 Информатика</w:t>
      </w:r>
    </w:p>
    <w:p w14:paraId="58A6CC88" w14:textId="77777777" w:rsidR="00E75337" w:rsidRDefault="00E75337" w:rsidP="00E7533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14:paraId="12015813" w14:textId="77777777" w:rsidR="00E75337" w:rsidRDefault="00E75337" w:rsidP="00E75337">
      <w:pPr>
        <w:spacing w:line="254" w:lineRule="auto"/>
        <w:ind w:right="-284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14:paraId="589C7C23" w14:textId="77777777" w:rsidR="00E75337" w:rsidRDefault="00E75337" w:rsidP="00E75337">
      <w:pPr>
        <w:spacing w:line="254" w:lineRule="auto"/>
        <w:ind w:righ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пециальности </w:t>
      </w:r>
    </w:p>
    <w:p w14:paraId="06531D24" w14:textId="77777777" w:rsidR="00E75337" w:rsidRDefault="00E75337" w:rsidP="00E75337">
      <w:pPr>
        <w:spacing w:line="254" w:lineRule="auto"/>
        <w:ind w:right="-28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2.02.06 Сварочное производство</w:t>
      </w:r>
    </w:p>
    <w:p w14:paraId="3D919A10" w14:textId="77777777" w:rsidR="00E75337" w:rsidRDefault="00E75337" w:rsidP="00E75337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14:paraId="15D02331" w14:textId="77777777" w:rsidR="00E75337" w:rsidRDefault="00E75337" w:rsidP="00E75337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14:paraId="6CE2DE4C" w14:textId="77777777" w:rsidR="00E75337" w:rsidRDefault="00E75337" w:rsidP="00E75337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14:paraId="5676FF19" w14:textId="77777777" w:rsidR="00E75337" w:rsidRDefault="00E75337" w:rsidP="00E75337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14:paraId="2E2534BB" w14:textId="77777777" w:rsidR="00E75337" w:rsidRDefault="00E75337" w:rsidP="00E75337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14:paraId="6464AAD2" w14:textId="77777777" w:rsidR="00E75337" w:rsidRDefault="00E75337" w:rsidP="00E75337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14:paraId="04FA1FAC" w14:textId="77777777" w:rsidR="00E75337" w:rsidRDefault="00E75337" w:rsidP="00E75337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14:paraId="0A9DB3BF" w14:textId="77777777" w:rsidR="00E75337" w:rsidRDefault="00E75337" w:rsidP="00E75337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14:paraId="5F056AF2" w14:textId="77777777" w:rsidR="00E75337" w:rsidRDefault="00E75337" w:rsidP="00E75337">
      <w:pPr>
        <w:spacing w:after="188" w:line="254" w:lineRule="auto"/>
        <w:ind w:right="-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 г. </w:t>
      </w:r>
    </w:p>
    <w:p w14:paraId="5CD5763D" w14:textId="77777777" w:rsidR="007B7BDB" w:rsidRPr="00D24BA0" w:rsidRDefault="007B7BDB" w:rsidP="00746E94">
      <w:pPr>
        <w:widowControl w:val="0"/>
        <w:tabs>
          <w:tab w:val="left" w:pos="0"/>
        </w:tabs>
        <w:suppressAutoHyphens/>
        <w:jc w:val="center"/>
      </w:pPr>
      <w:r w:rsidRPr="00D24BA0">
        <w:lastRenderedPageBreak/>
        <w:t>СОДЕРЖАНИЕ</w:t>
      </w:r>
    </w:p>
    <w:p w14:paraId="0425EC6A" w14:textId="77777777" w:rsidR="007B7BDB" w:rsidRPr="00D24BA0" w:rsidRDefault="007B7BD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B7BDB" w:rsidRPr="00D24BA0" w14:paraId="25132402" w14:textId="77777777">
        <w:tc>
          <w:tcPr>
            <w:tcW w:w="7668" w:type="dxa"/>
          </w:tcPr>
          <w:p w14:paraId="3DEB415A" w14:textId="77777777" w:rsidR="007B7BDB" w:rsidRPr="00D24BA0" w:rsidRDefault="007B7BDB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14:paraId="0536DEEF" w14:textId="77777777" w:rsidR="007B7BDB" w:rsidRPr="00D24BA0" w:rsidRDefault="007B7BDB" w:rsidP="00FF6AC7">
            <w:pPr>
              <w:jc w:val="center"/>
            </w:pPr>
            <w:r w:rsidRPr="00D24BA0">
              <w:t>стр.</w:t>
            </w:r>
          </w:p>
        </w:tc>
      </w:tr>
      <w:tr w:rsidR="007B7BDB" w:rsidRPr="00D24BA0" w14:paraId="16582791" w14:textId="77777777">
        <w:tc>
          <w:tcPr>
            <w:tcW w:w="7668" w:type="dxa"/>
          </w:tcPr>
          <w:p w14:paraId="6A592881" w14:textId="77777777" w:rsidR="007B7BDB" w:rsidRPr="00D24BA0" w:rsidRDefault="007B7BDB" w:rsidP="00BF6BDD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D24BA0">
              <w:rPr>
                <w:caps/>
              </w:rPr>
              <w:t xml:space="preserve">ПАСПОРТ </w:t>
            </w:r>
            <w:r w:rsidR="00C005F9" w:rsidRPr="00D24BA0">
              <w:rPr>
                <w:caps/>
              </w:rPr>
              <w:t>рабочей</w:t>
            </w:r>
            <w:r w:rsidRPr="00D24BA0">
              <w:rPr>
                <w:caps/>
              </w:rPr>
              <w:t xml:space="preserve"> ПРОГРАММЫ УЧЕБНОЙ ДИСЦИПЛИНЫ</w:t>
            </w:r>
          </w:p>
          <w:p w14:paraId="7973DD83" w14:textId="77777777" w:rsidR="007B7BDB" w:rsidRPr="00D24BA0" w:rsidRDefault="007B7BDB" w:rsidP="00BF6BDD"/>
        </w:tc>
        <w:tc>
          <w:tcPr>
            <w:tcW w:w="1903" w:type="dxa"/>
          </w:tcPr>
          <w:p w14:paraId="6D05E612" w14:textId="77777777" w:rsidR="007B7BDB" w:rsidRPr="00D24BA0" w:rsidRDefault="007B7BDB" w:rsidP="00FF6AC7">
            <w:pPr>
              <w:jc w:val="center"/>
            </w:pPr>
            <w:r w:rsidRPr="00D24BA0">
              <w:t>4</w:t>
            </w:r>
          </w:p>
        </w:tc>
      </w:tr>
      <w:tr w:rsidR="007B7BDB" w:rsidRPr="00D24BA0" w14:paraId="775F4008" w14:textId="77777777">
        <w:tc>
          <w:tcPr>
            <w:tcW w:w="7668" w:type="dxa"/>
          </w:tcPr>
          <w:p w14:paraId="4EF2B639" w14:textId="77777777" w:rsidR="007B7BDB" w:rsidRPr="00D24BA0" w:rsidRDefault="007B7BDB" w:rsidP="00FF6AC7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D24BA0">
              <w:rPr>
                <w:caps/>
              </w:rPr>
              <w:t>СТРУКТУРА и содержание УЧЕБНОЙ ДИСЦИПЛИНЫ</w:t>
            </w:r>
          </w:p>
          <w:p w14:paraId="50458CA9" w14:textId="77777777" w:rsidR="007B7BDB" w:rsidRPr="00D24BA0" w:rsidRDefault="007B7BDB" w:rsidP="00BF6BD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14:paraId="17321513" w14:textId="77777777" w:rsidR="007B7BDB" w:rsidRPr="00D24BA0" w:rsidRDefault="005B1509" w:rsidP="00FF6AC7">
            <w:pPr>
              <w:jc w:val="center"/>
            </w:pPr>
            <w:r w:rsidRPr="00D24BA0">
              <w:t>5</w:t>
            </w:r>
          </w:p>
        </w:tc>
      </w:tr>
      <w:tr w:rsidR="007B7BDB" w:rsidRPr="00D24BA0" w14:paraId="35A246A9" w14:textId="77777777">
        <w:trPr>
          <w:trHeight w:val="670"/>
        </w:trPr>
        <w:tc>
          <w:tcPr>
            <w:tcW w:w="7668" w:type="dxa"/>
          </w:tcPr>
          <w:p w14:paraId="1C2873B6" w14:textId="77777777" w:rsidR="007B7BDB" w:rsidRPr="00D24BA0" w:rsidRDefault="007B7BDB" w:rsidP="00FF6AC7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D24BA0">
              <w:rPr>
                <w:caps/>
              </w:rPr>
              <w:t>условия реализации учебной дисциплины</w:t>
            </w:r>
          </w:p>
          <w:p w14:paraId="56EBC9E2" w14:textId="77777777" w:rsidR="007B7BDB" w:rsidRPr="00D24BA0" w:rsidRDefault="007B7BDB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</w:tcPr>
          <w:p w14:paraId="2EACC8DB" w14:textId="77777777" w:rsidR="007B7BDB" w:rsidRPr="00D24BA0" w:rsidRDefault="005B1509" w:rsidP="004873D6">
            <w:pPr>
              <w:jc w:val="center"/>
            </w:pPr>
            <w:r w:rsidRPr="00D24BA0">
              <w:t>10</w:t>
            </w:r>
          </w:p>
        </w:tc>
      </w:tr>
      <w:tr w:rsidR="007B7BDB" w:rsidRPr="00D24BA0" w14:paraId="02596A3F" w14:textId="77777777">
        <w:tc>
          <w:tcPr>
            <w:tcW w:w="7668" w:type="dxa"/>
          </w:tcPr>
          <w:p w14:paraId="2D7D97B7" w14:textId="77777777" w:rsidR="007B7BDB" w:rsidRPr="00D24BA0" w:rsidRDefault="007B7BDB" w:rsidP="00FF6AC7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D24BA0">
              <w:rPr>
                <w:caps/>
              </w:rPr>
              <w:t>Контроль и оценка результатов Освоения учебной дисциплины</w:t>
            </w:r>
          </w:p>
          <w:p w14:paraId="4632048C" w14:textId="77777777" w:rsidR="007B7BDB" w:rsidRPr="00D24BA0" w:rsidRDefault="007B7BDB" w:rsidP="00BF6BD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14:paraId="07E54A20" w14:textId="77777777" w:rsidR="007B7BDB" w:rsidRPr="00D24BA0" w:rsidRDefault="005B1509" w:rsidP="00B5344B">
            <w:pPr>
              <w:jc w:val="center"/>
            </w:pPr>
            <w:r w:rsidRPr="00D24BA0">
              <w:t>11</w:t>
            </w:r>
          </w:p>
        </w:tc>
      </w:tr>
    </w:tbl>
    <w:p w14:paraId="3B4DA457" w14:textId="77777777" w:rsidR="007B7BDB" w:rsidRPr="005C1794" w:rsidRDefault="007B7BD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CA672F4" w14:textId="77777777" w:rsidR="007B7BDB" w:rsidRPr="005C1794" w:rsidRDefault="007B7BD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14:paraId="0894C0DA" w14:textId="77777777" w:rsidR="007B7BDB" w:rsidRPr="00071E59" w:rsidRDefault="007B7BDB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C1794">
        <w:rPr>
          <w:b/>
          <w:caps/>
          <w:sz w:val="28"/>
          <w:szCs w:val="28"/>
          <w:u w:val="single"/>
        </w:rPr>
        <w:br w:type="page"/>
      </w:r>
      <w:r w:rsidRPr="00071E59">
        <w:rPr>
          <w:b/>
          <w:caps/>
        </w:rPr>
        <w:lastRenderedPageBreak/>
        <w:t xml:space="preserve">1. паспорт </w:t>
      </w:r>
      <w:r w:rsidR="00D0529F">
        <w:rPr>
          <w:b/>
          <w:caps/>
        </w:rPr>
        <w:t>рабочей</w:t>
      </w:r>
      <w:r w:rsidR="00971CEB">
        <w:rPr>
          <w:b/>
          <w:caps/>
        </w:rPr>
        <w:t xml:space="preserve"> </w:t>
      </w:r>
      <w:r w:rsidRPr="00071E59">
        <w:rPr>
          <w:b/>
          <w:caps/>
        </w:rPr>
        <w:t>ПРОГРАММЫ УЧЕБНОЙ ДИСЦИПЛИНЫ</w:t>
      </w:r>
    </w:p>
    <w:p w14:paraId="4DB7263D" w14:textId="77777777" w:rsidR="007B7BDB" w:rsidRPr="00A360F1" w:rsidRDefault="00D0529F" w:rsidP="0021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«</w:t>
      </w:r>
      <w:r w:rsidR="007B7BDB" w:rsidRPr="00A360F1">
        <w:rPr>
          <w:b/>
        </w:rPr>
        <w:t>Информатика</w:t>
      </w:r>
      <w:r>
        <w:rPr>
          <w:b/>
        </w:rPr>
        <w:t>»</w:t>
      </w:r>
    </w:p>
    <w:p w14:paraId="0642D119" w14:textId="77777777" w:rsidR="007B7BDB" w:rsidRPr="00071E59" w:rsidRDefault="007B7BDB" w:rsidP="0021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14:paraId="4C5C64E1" w14:textId="77777777" w:rsidR="007B7BDB" w:rsidRPr="00071E59" w:rsidRDefault="007B7BDB" w:rsidP="0021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071E59">
        <w:rPr>
          <w:b/>
        </w:rPr>
        <w:t xml:space="preserve">1.1. Область применения </w:t>
      </w:r>
      <w:r w:rsidR="00D0529F">
        <w:rPr>
          <w:b/>
        </w:rPr>
        <w:t xml:space="preserve">рабочей </w:t>
      </w:r>
      <w:r w:rsidRPr="00071E59">
        <w:rPr>
          <w:b/>
        </w:rPr>
        <w:t>программы</w:t>
      </w:r>
    </w:p>
    <w:p w14:paraId="0F96D971" w14:textId="77777777" w:rsidR="007B7BDB" w:rsidRPr="00FC48E3" w:rsidRDefault="00D0529F" w:rsidP="00216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  <w:r>
        <w:t>Рабочая</w:t>
      </w:r>
      <w:r w:rsidR="007B7BDB" w:rsidRPr="00071E59">
        <w:t xml:space="preserve"> программа учебной дисциплины является частью примерной основной профессиональной образовательной программы в соответствии с ФГОС п</w:t>
      </w:r>
      <w:r w:rsidR="00DF15DF">
        <w:t xml:space="preserve">о специальности </w:t>
      </w:r>
      <w:r w:rsidR="007B7BDB" w:rsidRPr="00071E59">
        <w:t xml:space="preserve"> </w:t>
      </w:r>
      <w:r w:rsidR="007B7BDB" w:rsidRPr="00FC48E3">
        <w:t>СПО</w:t>
      </w:r>
      <w:r w:rsidR="002167D0" w:rsidRPr="00FC48E3">
        <w:t xml:space="preserve"> </w:t>
      </w:r>
      <w:r w:rsidR="007B7BDB" w:rsidRPr="00FC48E3">
        <w:t xml:space="preserve"> </w:t>
      </w:r>
      <w:r w:rsidR="00FB5A71" w:rsidRPr="00FC48E3">
        <w:t>22.02.06</w:t>
      </w:r>
      <w:r w:rsidR="00FB5A71" w:rsidRPr="00FC48E3">
        <w:rPr>
          <w:b/>
        </w:rPr>
        <w:t xml:space="preserve"> </w:t>
      </w:r>
      <w:r w:rsidR="007B7BDB" w:rsidRPr="00FC48E3">
        <w:t xml:space="preserve"> Сварочное производство</w:t>
      </w:r>
      <w:r w:rsidR="009513C0" w:rsidRPr="00FC48E3">
        <w:t>.</w:t>
      </w:r>
      <w:r w:rsidR="007B7BDB" w:rsidRPr="00FC48E3">
        <w:t xml:space="preserve"> </w:t>
      </w:r>
    </w:p>
    <w:p w14:paraId="29208564" w14:textId="77777777" w:rsidR="008B1DF0" w:rsidRDefault="007B7BDB" w:rsidP="0021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00"/>
        <w:jc w:val="both"/>
        <w:rPr>
          <w:b/>
        </w:rPr>
      </w:pPr>
      <w:r w:rsidRPr="00FC48E3">
        <w:rPr>
          <w:b/>
        </w:rPr>
        <w:t xml:space="preserve">1.2. Место </w:t>
      </w:r>
      <w:r w:rsidR="008A1D3E" w:rsidRPr="00FC48E3">
        <w:rPr>
          <w:b/>
        </w:rPr>
        <w:t xml:space="preserve">учебной </w:t>
      </w:r>
      <w:r w:rsidRPr="00FC48E3">
        <w:rPr>
          <w:b/>
        </w:rPr>
        <w:t>дисциплины в структуре</w:t>
      </w:r>
      <w:r w:rsidRPr="00071E59">
        <w:rPr>
          <w:b/>
        </w:rPr>
        <w:t xml:space="preserve"> основной профессиональн</w:t>
      </w:r>
      <w:r w:rsidR="008B1DF0">
        <w:rPr>
          <w:b/>
        </w:rPr>
        <w:t>ой образовательной программы</w:t>
      </w:r>
    </w:p>
    <w:p w14:paraId="5FAA0FCA" w14:textId="77777777" w:rsidR="00D0529F" w:rsidRDefault="00D0529F" w:rsidP="0021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8B1DF0">
        <w:t xml:space="preserve">Учебная дисциплина входит в </w:t>
      </w:r>
      <w:r w:rsidR="008B1DF0" w:rsidRPr="00463567">
        <w:t>Математический и общий естественнонаучный цикл.</w:t>
      </w:r>
    </w:p>
    <w:p w14:paraId="1A2C96A5" w14:textId="77777777" w:rsidR="007B7BDB" w:rsidRPr="00071E59" w:rsidRDefault="007B7BDB" w:rsidP="0021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71E59">
        <w:rPr>
          <w:b/>
        </w:rPr>
        <w:t xml:space="preserve">1.3. Цели и задачи </w:t>
      </w:r>
      <w:r w:rsidR="008A1D3E">
        <w:rPr>
          <w:b/>
        </w:rPr>
        <w:t xml:space="preserve">учебной </w:t>
      </w:r>
      <w:r w:rsidRPr="00071E59">
        <w:rPr>
          <w:b/>
        </w:rPr>
        <w:t xml:space="preserve">дисциплины – требования к результатам освоения </w:t>
      </w:r>
      <w:r w:rsidR="008A1D3E">
        <w:rPr>
          <w:b/>
        </w:rPr>
        <w:t xml:space="preserve">учебной </w:t>
      </w:r>
      <w:r w:rsidRPr="00071E59">
        <w:rPr>
          <w:b/>
        </w:rPr>
        <w:t>дисциплины:</w:t>
      </w:r>
    </w:p>
    <w:p w14:paraId="3B9BFEC0" w14:textId="77777777" w:rsidR="007B7BDB" w:rsidRPr="00071E59" w:rsidRDefault="007B7BDB" w:rsidP="0021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</w:pPr>
      <w:r w:rsidRPr="00071E59">
        <w:t xml:space="preserve">В результате освоения дисциплины обучающийся должен </w:t>
      </w:r>
      <w:r w:rsidRPr="00071E59">
        <w:rPr>
          <w:b/>
        </w:rPr>
        <w:t>уметь</w:t>
      </w:r>
      <w:r w:rsidRPr="00071E59">
        <w:t>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385"/>
      </w:tblGrid>
      <w:tr w:rsidR="007B7BDB" w:rsidRPr="00071E59" w14:paraId="1EDA1AAE" w14:textId="77777777" w:rsidTr="00033F3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8D82D" w14:textId="77777777" w:rsidR="007B7BDB" w:rsidRPr="00071E59" w:rsidRDefault="007B7BDB" w:rsidP="002167D0">
            <w:pPr>
              <w:pStyle w:val="11"/>
              <w:numPr>
                <w:ilvl w:val="0"/>
                <w:numId w:val="21"/>
              </w:numPr>
              <w:jc w:val="both"/>
            </w:pPr>
            <w:r w:rsidRPr="00071E59">
              <w:t xml:space="preserve">выполнять расчеты с использованием прикладных компьютерных программ; </w:t>
            </w:r>
          </w:p>
        </w:tc>
      </w:tr>
      <w:tr w:rsidR="007B7BDB" w:rsidRPr="00071E59" w14:paraId="5F509B41" w14:textId="77777777" w:rsidTr="00033F3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E4101" w14:textId="77777777" w:rsidR="007B7BDB" w:rsidRPr="00071E59" w:rsidRDefault="007B7BDB" w:rsidP="002167D0">
            <w:pPr>
              <w:pStyle w:val="11"/>
              <w:numPr>
                <w:ilvl w:val="0"/>
                <w:numId w:val="21"/>
              </w:numPr>
              <w:jc w:val="both"/>
            </w:pPr>
            <w:r w:rsidRPr="00071E59">
              <w:t xml:space="preserve">использовать сеть Интернет и ее возможности для организации оперативного обмена информацией; </w:t>
            </w:r>
          </w:p>
        </w:tc>
      </w:tr>
      <w:tr w:rsidR="007B7BDB" w:rsidRPr="00071E59" w14:paraId="4AD49D8B" w14:textId="77777777" w:rsidTr="00033F3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0E8ED" w14:textId="77777777" w:rsidR="007B7BDB" w:rsidRPr="00071E59" w:rsidRDefault="007B7BDB" w:rsidP="002167D0">
            <w:pPr>
              <w:pStyle w:val="11"/>
              <w:numPr>
                <w:ilvl w:val="0"/>
                <w:numId w:val="21"/>
              </w:numPr>
              <w:jc w:val="both"/>
            </w:pPr>
            <w:r w:rsidRPr="00071E59">
      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</w:t>
            </w:r>
            <w:bookmarkStart w:id="0" w:name="l996"/>
            <w:bookmarkEnd w:id="0"/>
            <w:r w:rsidRPr="00071E59">
              <w:t xml:space="preserve">информационных системах; </w:t>
            </w:r>
          </w:p>
        </w:tc>
      </w:tr>
      <w:tr w:rsidR="007B7BDB" w:rsidRPr="00071E59" w14:paraId="548EB28E" w14:textId="77777777" w:rsidTr="00033F3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ACC858" w14:textId="77777777" w:rsidR="007B7BDB" w:rsidRPr="00071E59" w:rsidRDefault="007B7BDB" w:rsidP="002167D0">
            <w:pPr>
              <w:pStyle w:val="11"/>
              <w:numPr>
                <w:ilvl w:val="0"/>
                <w:numId w:val="21"/>
              </w:numPr>
              <w:jc w:val="both"/>
            </w:pPr>
            <w:r w:rsidRPr="00071E59">
              <w:t xml:space="preserve">обрабатывать и анализировать информацию с применением программных средств и вычислительной техники; </w:t>
            </w:r>
          </w:p>
        </w:tc>
      </w:tr>
      <w:tr w:rsidR="007B7BDB" w:rsidRPr="00071E59" w14:paraId="16551E50" w14:textId="77777777" w:rsidTr="00033F3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4E295" w14:textId="77777777" w:rsidR="007B7BDB" w:rsidRPr="00071E59" w:rsidRDefault="007B7BDB" w:rsidP="002167D0">
            <w:pPr>
              <w:pStyle w:val="11"/>
              <w:numPr>
                <w:ilvl w:val="0"/>
                <w:numId w:val="21"/>
              </w:numPr>
              <w:jc w:val="both"/>
            </w:pPr>
            <w:r w:rsidRPr="00071E59">
              <w:t xml:space="preserve">получать информацию в локальных и глобальных компьютерных сетях; </w:t>
            </w:r>
          </w:p>
        </w:tc>
      </w:tr>
      <w:tr w:rsidR="007B7BDB" w:rsidRPr="00071E59" w14:paraId="5E0636E2" w14:textId="77777777" w:rsidTr="00033F3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88EAC" w14:textId="77777777" w:rsidR="007B7BDB" w:rsidRPr="00071E59" w:rsidRDefault="007B7BDB" w:rsidP="002167D0">
            <w:pPr>
              <w:pStyle w:val="11"/>
              <w:numPr>
                <w:ilvl w:val="0"/>
                <w:numId w:val="21"/>
              </w:numPr>
              <w:jc w:val="both"/>
            </w:pPr>
            <w:r w:rsidRPr="00071E59">
              <w:t xml:space="preserve">применять графические редакторы для создания и редактирования изображений; </w:t>
            </w:r>
          </w:p>
        </w:tc>
      </w:tr>
      <w:tr w:rsidR="007B7BDB" w:rsidRPr="00071E59" w14:paraId="20CF0529" w14:textId="77777777" w:rsidTr="00033F3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46EE5" w14:textId="77777777" w:rsidR="007B7BDB" w:rsidRPr="00071E59" w:rsidRDefault="007B7BDB" w:rsidP="002167D0">
            <w:pPr>
              <w:pStyle w:val="11"/>
              <w:numPr>
                <w:ilvl w:val="0"/>
                <w:numId w:val="21"/>
              </w:numPr>
              <w:jc w:val="both"/>
            </w:pPr>
            <w:r w:rsidRPr="00071E59">
              <w:t>применять компьютерные программы для поиска информации, составления и офор</w:t>
            </w:r>
            <w:r w:rsidR="00071E59">
              <w:t>мления документов и презентаций.</w:t>
            </w:r>
            <w:r w:rsidRPr="00071E59">
              <w:t xml:space="preserve"> </w:t>
            </w:r>
          </w:p>
        </w:tc>
      </w:tr>
    </w:tbl>
    <w:p w14:paraId="4105B1B0" w14:textId="77777777" w:rsidR="007B7BDB" w:rsidRPr="00071E59" w:rsidRDefault="007B7BDB" w:rsidP="0021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</w:pPr>
      <w:r w:rsidRPr="00071E59">
        <w:t xml:space="preserve">В результате освоения дисциплины обучающийся должен </w:t>
      </w:r>
      <w:r w:rsidRPr="00071E59">
        <w:rPr>
          <w:b/>
        </w:rPr>
        <w:t>знать</w:t>
      </w:r>
      <w:r w:rsidRPr="00071E59">
        <w:t>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385"/>
      </w:tblGrid>
      <w:tr w:rsidR="007B7BDB" w:rsidRPr="00071E59" w14:paraId="1ABA9554" w14:textId="77777777" w:rsidTr="00B131AC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E84D5" w14:textId="77777777" w:rsidR="007B7BDB" w:rsidRPr="00071E59" w:rsidRDefault="007B7BDB" w:rsidP="002167D0">
            <w:pPr>
              <w:pStyle w:val="11"/>
              <w:numPr>
                <w:ilvl w:val="0"/>
                <w:numId w:val="22"/>
              </w:numPr>
              <w:jc w:val="both"/>
            </w:pPr>
            <w:r w:rsidRPr="00071E59">
              <w:t xml:space="preserve">базовые системные программные продукты и пакеты прикладных программ; </w:t>
            </w:r>
          </w:p>
        </w:tc>
      </w:tr>
      <w:tr w:rsidR="007B7BDB" w:rsidRPr="00071E59" w14:paraId="20363038" w14:textId="77777777" w:rsidTr="00B131AC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F88F7" w14:textId="77777777" w:rsidR="007B7BDB" w:rsidRPr="00071E59" w:rsidRDefault="007B7BDB" w:rsidP="002167D0">
            <w:pPr>
              <w:pStyle w:val="11"/>
              <w:numPr>
                <w:ilvl w:val="0"/>
                <w:numId w:val="22"/>
              </w:numPr>
              <w:jc w:val="both"/>
            </w:pPr>
            <w:r w:rsidRPr="00071E59">
              <w:t xml:space="preserve">основные положения и принципы построения системы обработки и передачи информации; </w:t>
            </w:r>
          </w:p>
        </w:tc>
      </w:tr>
      <w:tr w:rsidR="007B7BDB" w:rsidRPr="00071E59" w14:paraId="2F582AAC" w14:textId="77777777" w:rsidTr="002B321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48892" w14:textId="77777777" w:rsidR="007B7BDB" w:rsidRPr="00071E59" w:rsidRDefault="007B7BDB" w:rsidP="002167D0">
            <w:pPr>
              <w:pStyle w:val="11"/>
              <w:numPr>
                <w:ilvl w:val="0"/>
                <w:numId w:val="22"/>
              </w:numPr>
              <w:jc w:val="both"/>
            </w:pPr>
            <w:r w:rsidRPr="00071E59">
              <w:t xml:space="preserve">устройство компьютерных сетей и сетевых технологий обработки и передачи информации; </w:t>
            </w:r>
          </w:p>
        </w:tc>
      </w:tr>
      <w:tr w:rsidR="007B7BDB" w:rsidRPr="00071E59" w14:paraId="4B42112A" w14:textId="77777777" w:rsidTr="002B321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9D5F5" w14:textId="77777777" w:rsidR="007B7BDB" w:rsidRPr="00071E59" w:rsidRDefault="007B7BDB" w:rsidP="002167D0">
            <w:pPr>
              <w:pStyle w:val="11"/>
              <w:numPr>
                <w:ilvl w:val="0"/>
                <w:numId w:val="22"/>
              </w:numPr>
              <w:jc w:val="both"/>
            </w:pPr>
            <w:r w:rsidRPr="00071E59">
              <w:t xml:space="preserve">методы и приемы обеспечения информационной безопасности; </w:t>
            </w:r>
          </w:p>
        </w:tc>
      </w:tr>
      <w:tr w:rsidR="007B7BDB" w:rsidRPr="00071E59" w14:paraId="5348CDC4" w14:textId="77777777" w:rsidTr="002B321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94715" w14:textId="77777777" w:rsidR="007B7BDB" w:rsidRPr="00071E59" w:rsidRDefault="007B7BDB" w:rsidP="002167D0">
            <w:pPr>
              <w:pStyle w:val="11"/>
              <w:numPr>
                <w:ilvl w:val="0"/>
                <w:numId w:val="22"/>
              </w:numPr>
              <w:jc w:val="both"/>
            </w:pPr>
            <w:r w:rsidRPr="00071E59">
              <w:t xml:space="preserve">методы и средства сбора, обработки, хранения, передачи и накопления информации; </w:t>
            </w:r>
          </w:p>
        </w:tc>
      </w:tr>
      <w:tr w:rsidR="007B7BDB" w:rsidRPr="00071E59" w14:paraId="53185048" w14:textId="77777777" w:rsidTr="002B321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AA994" w14:textId="77777777" w:rsidR="007B7BDB" w:rsidRPr="00071E59" w:rsidRDefault="007B7BDB" w:rsidP="002167D0">
            <w:pPr>
              <w:pStyle w:val="11"/>
              <w:numPr>
                <w:ilvl w:val="0"/>
                <w:numId w:val="22"/>
              </w:numPr>
              <w:jc w:val="both"/>
            </w:pPr>
            <w:r w:rsidRPr="00071E59">
              <w:t xml:space="preserve">общий состав и структуру персональных электронно-вычислительных машин и вычислительных систем; </w:t>
            </w:r>
          </w:p>
        </w:tc>
      </w:tr>
      <w:tr w:rsidR="007B7BDB" w:rsidRPr="00071E59" w14:paraId="56DCE6E7" w14:textId="77777777" w:rsidTr="002B321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CB8DD" w14:textId="77777777" w:rsidR="007B7BDB" w:rsidRPr="00071E59" w:rsidRDefault="007B7BDB" w:rsidP="00952AE7">
            <w:pPr>
              <w:pStyle w:val="11"/>
              <w:numPr>
                <w:ilvl w:val="0"/>
                <w:numId w:val="22"/>
              </w:numPr>
              <w:jc w:val="both"/>
            </w:pPr>
            <w:r w:rsidRPr="00071E59">
              <w:t>основные принципы, методы и свойства информационных и телекоммуникационных технологий, их эффективность</w:t>
            </w:r>
            <w:r w:rsidR="00071E59">
              <w:t>.</w:t>
            </w:r>
            <w:r w:rsidRPr="00071E59">
              <w:t xml:space="preserve"> </w:t>
            </w:r>
          </w:p>
        </w:tc>
      </w:tr>
    </w:tbl>
    <w:p w14:paraId="739305FB" w14:textId="77777777" w:rsidR="00952AE7" w:rsidRDefault="00952AE7" w:rsidP="00952AE7">
      <w:pPr>
        <w:jc w:val="both"/>
      </w:pPr>
      <w:r>
        <w:t xml:space="preserve">В процессе освоения дисциплины у студентов должны формировать </w:t>
      </w:r>
      <w:r w:rsidRPr="00952AE7">
        <w:t>общие компетенции</w:t>
      </w:r>
      <w:r>
        <w:t xml:space="preserve"> (ОК):</w:t>
      </w:r>
    </w:p>
    <w:p w14:paraId="6A5954C2" w14:textId="77777777" w:rsidR="00952AE7" w:rsidRDefault="00952AE7" w:rsidP="00952AE7">
      <w:pPr>
        <w:jc w:val="both"/>
      </w:pPr>
      <w:r w:rsidRPr="00952AE7">
        <w:t xml:space="preserve">ОК 1 </w:t>
      </w:r>
      <w:r>
        <w:t>понимать сущность и социальную значимость своей будущей профессии, проявлять к ней устойчивый интерес.</w:t>
      </w:r>
    </w:p>
    <w:p w14:paraId="001589F2" w14:textId="77777777" w:rsidR="00952AE7" w:rsidRDefault="00952AE7" w:rsidP="00952AE7">
      <w:pPr>
        <w:jc w:val="both"/>
      </w:pPr>
      <w:r w:rsidRPr="00952AE7">
        <w:t>ОК3</w:t>
      </w:r>
      <w:r>
        <w:t xml:space="preserve"> решать проблемы, оценивать риски и принимать решения в нестандартных ситуациях.</w:t>
      </w:r>
    </w:p>
    <w:p w14:paraId="5559B8DE" w14:textId="77777777" w:rsidR="00952AE7" w:rsidRDefault="00952AE7" w:rsidP="00952AE7">
      <w:pPr>
        <w:jc w:val="both"/>
      </w:pPr>
      <w:r w:rsidRPr="00952AE7">
        <w:t>ОК 4</w:t>
      </w:r>
      <w:r w:rsidRPr="00D07FB8">
        <w:t xml:space="preserve"> </w:t>
      </w:r>
      <w:r>
        <w:t>осуществляет поиск и использует информацию, необходимую для эффективного выполнения профессиональных задач, профессионального и личностного развития.</w:t>
      </w:r>
    </w:p>
    <w:p w14:paraId="6E160014" w14:textId="77777777" w:rsidR="00952AE7" w:rsidRDefault="00952AE7" w:rsidP="00952AE7">
      <w:pPr>
        <w:jc w:val="both"/>
      </w:pPr>
      <w:r w:rsidRPr="00952AE7">
        <w:lastRenderedPageBreak/>
        <w:t>ОК 5</w:t>
      </w:r>
      <w:r w:rsidRPr="00D07FB8">
        <w:t xml:space="preserve"> </w:t>
      </w:r>
      <w:r>
        <w:t>использует информационно-коммуникационные технологии в профессиональной деятельности.</w:t>
      </w:r>
    </w:p>
    <w:p w14:paraId="5D0DE82A" w14:textId="77777777" w:rsidR="00952AE7" w:rsidRDefault="00952AE7" w:rsidP="00952AE7">
      <w:pPr>
        <w:jc w:val="both"/>
      </w:pPr>
      <w:r w:rsidRPr="00952AE7">
        <w:t>ОК 8</w:t>
      </w:r>
      <w:r w:rsidRPr="00D07FB8">
        <w:t xml:space="preserve"> </w:t>
      </w:r>
      <w: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990787C" w14:textId="77777777" w:rsidR="00952AE7" w:rsidRDefault="00952AE7" w:rsidP="00952AE7">
      <w:pPr>
        <w:jc w:val="both"/>
      </w:pPr>
      <w:r w:rsidRPr="00952AE7">
        <w:t xml:space="preserve">ОК 9 </w:t>
      </w:r>
      <w:r>
        <w:t>быть готовым к смене технологий в профессиональной деятельности.</w:t>
      </w:r>
    </w:p>
    <w:p w14:paraId="366B1619" w14:textId="77777777" w:rsidR="002167D0" w:rsidRPr="00952AE7" w:rsidRDefault="002167D0" w:rsidP="00952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53B8A09" w14:textId="77777777" w:rsidR="007B7BDB" w:rsidRPr="00071E59" w:rsidRDefault="007B7BDB" w:rsidP="0021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1E59">
        <w:rPr>
          <w:b/>
        </w:rPr>
        <w:t xml:space="preserve">1.4. Рекомендуемое количество часов на освоение </w:t>
      </w:r>
      <w:r w:rsidR="001C73A0" w:rsidRPr="00071E59">
        <w:rPr>
          <w:b/>
        </w:rPr>
        <w:t xml:space="preserve">примерной </w:t>
      </w:r>
      <w:r w:rsidRPr="00071E59">
        <w:rPr>
          <w:b/>
        </w:rPr>
        <w:t xml:space="preserve">программы </w:t>
      </w:r>
      <w:r w:rsidR="008A1D3E">
        <w:rPr>
          <w:b/>
        </w:rPr>
        <w:t xml:space="preserve">учебной </w:t>
      </w:r>
      <w:r w:rsidRPr="00071E59">
        <w:rPr>
          <w:b/>
        </w:rPr>
        <w:t>дисциплины</w:t>
      </w:r>
      <w:r w:rsidR="00697D90">
        <w:rPr>
          <w:b/>
        </w:rPr>
        <w:t>:</w:t>
      </w:r>
    </w:p>
    <w:p w14:paraId="182B43A7" w14:textId="77777777" w:rsidR="007B7BDB" w:rsidRPr="00071E59" w:rsidRDefault="00697D90" w:rsidP="0021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>
        <w:t>м</w:t>
      </w:r>
      <w:r w:rsidR="007B7BDB" w:rsidRPr="009513C0">
        <w:t>аксимальн</w:t>
      </w:r>
      <w:r>
        <w:t>ой</w:t>
      </w:r>
      <w:r w:rsidR="007B7BDB" w:rsidRPr="009513C0">
        <w:t xml:space="preserve"> учебн</w:t>
      </w:r>
      <w:r>
        <w:t>ой</w:t>
      </w:r>
      <w:r w:rsidR="007B7BDB" w:rsidRPr="009513C0">
        <w:t xml:space="preserve"> нагрузк</w:t>
      </w:r>
      <w:r>
        <w:t>и</w:t>
      </w:r>
      <w:r w:rsidR="007B7BDB" w:rsidRPr="00071E59">
        <w:t xml:space="preserve"> обучающегося </w:t>
      </w:r>
      <w:r w:rsidRPr="00697D90">
        <w:t>–</w:t>
      </w:r>
      <w:r>
        <w:rPr>
          <w:b/>
        </w:rPr>
        <w:t xml:space="preserve"> </w:t>
      </w:r>
      <w:r w:rsidR="007B7BDB" w:rsidRPr="00071E59">
        <w:t>1</w:t>
      </w:r>
      <w:r w:rsidR="00DF15DF">
        <w:t>47</w:t>
      </w:r>
      <w:r w:rsidR="007B7BDB" w:rsidRPr="00071E59">
        <w:t xml:space="preserve"> час</w:t>
      </w:r>
      <w:r>
        <w:t>ов</w:t>
      </w:r>
      <w:r w:rsidR="007B7BDB" w:rsidRPr="00071E59">
        <w:t>, в том числе:</w:t>
      </w:r>
    </w:p>
    <w:p w14:paraId="4ECF22FA" w14:textId="77777777" w:rsidR="007B7BDB" w:rsidRPr="00071E59" w:rsidRDefault="007B7BDB" w:rsidP="002167D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 w:right="-185"/>
        <w:jc w:val="both"/>
      </w:pPr>
      <w:r w:rsidRPr="00071E59">
        <w:t>обязательн</w:t>
      </w:r>
      <w:r w:rsidR="00697D90">
        <w:t>ой</w:t>
      </w:r>
      <w:r w:rsidRPr="00071E59">
        <w:t xml:space="preserve"> аудиторн</w:t>
      </w:r>
      <w:r w:rsidR="00697D90">
        <w:t>ой</w:t>
      </w:r>
      <w:r w:rsidRPr="00071E59">
        <w:t xml:space="preserve"> учебн</w:t>
      </w:r>
      <w:r w:rsidR="00697D90">
        <w:t>ой</w:t>
      </w:r>
      <w:r w:rsidRPr="00071E59">
        <w:t xml:space="preserve"> нагрузк</w:t>
      </w:r>
      <w:r w:rsidR="00697D90">
        <w:t>и</w:t>
      </w:r>
      <w:r w:rsidRPr="00071E59">
        <w:t xml:space="preserve"> обучающегося </w:t>
      </w:r>
      <w:r w:rsidR="00697D90" w:rsidRPr="00697D90">
        <w:t>–</w:t>
      </w:r>
      <w:r w:rsidR="00697D90">
        <w:t xml:space="preserve"> </w:t>
      </w:r>
      <w:r w:rsidR="00DF15DF">
        <w:t>98</w:t>
      </w:r>
      <w:r w:rsidRPr="00071E59">
        <w:t xml:space="preserve"> часов;</w:t>
      </w:r>
    </w:p>
    <w:p w14:paraId="7B7DAB55" w14:textId="77777777" w:rsidR="007B7BDB" w:rsidRDefault="009513C0" w:rsidP="002167D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 w:right="-185"/>
        <w:jc w:val="both"/>
      </w:pPr>
      <w:r>
        <w:t>самостоятельн</w:t>
      </w:r>
      <w:r w:rsidR="00697D90">
        <w:t>ой</w:t>
      </w:r>
      <w:r w:rsidR="007B7BDB" w:rsidRPr="00071E59">
        <w:t xml:space="preserve"> работ</w:t>
      </w:r>
      <w:r w:rsidR="00697D90">
        <w:t>ы</w:t>
      </w:r>
      <w:r w:rsidR="007B7BDB" w:rsidRPr="00071E59">
        <w:t xml:space="preserve"> обучающегося </w:t>
      </w:r>
      <w:r w:rsidR="00697D90" w:rsidRPr="00697D90">
        <w:t>–</w:t>
      </w:r>
      <w:r w:rsidR="00697D90">
        <w:t xml:space="preserve"> </w:t>
      </w:r>
      <w:r w:rsidR="00DF15DF">
        <w:t>49</w:t>
      </w:r>
      <w:r w:rsidR="007B7BDB" w:rsidRPr="00071E59">
        <w:t xml:space="preserve"> час</w:t>
      </w:r>
      <w:r w:rsidR="00697D90">
        <w:t>ов</w:t>
      </w:r>
      <w:r w:rsidR="007B7BDB" w:rsidRPr="00071E59">
        <w:t>.</w:t>
      </w:r>
    </w:p>
    <w:p w14:paraId="1F22C5E8" w14:textId="77777777" w:rsidR="00071E59" w:rsidRDefault="00071E59" w:rsidP="00FC225E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 w:right="-185"/>
        <w:jc w:val="both"/>
      </w:pPr>
    </w:p>
    <w:p w14:paraId="140F09A9" w14:textId="77777777" w:rsidR="00071E59" w:rsidRPr="00071E59" w:rsidRDefault="00071E59" w:rsidP="00FC225E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 w:right="-185"/>
        <w:jc w:val="both"/>
      </w:pPr>
    </w:p>
    <w:p w14:paraId="1FF24A99" w14:textId="77777777" w:rsidR="007B7BDB" w:rsidRPr="00821437" w:rsidRDefault="007B7BDB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21437">
        <w:rPr>
          <w:b/>
        </w:rPr>
        <w:t>2. СТРУКТУРА И СОДЕРЖАНИЕ УЧЕБНОЙ ДИСЦИПЛИНЫ</w:t>
      </w:r>
    </w:p>
    <w:p w14:paraId="2D249DE2" w14:textId="77777777" w:rsidR="00821437" w:rsidRPr="00821437" w:rsidRDefault="00821437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70C9B9D2" w14:textId="77777777" w:rsidR="007B7BDB" w:rsidRPr="00821437" w:rsidRDefault="007B7BD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821437">
        <w:rPr>
          <w:b/>
        </w:rPr>
        <w:t>2.1. Объем учебной дисциплины и виды учебной работы</w:t>
      </w:r>
    </w:p>
    <w:p w14:paraId="05EA9B83" w14:textId="77777777" w:rsidR="007B7BDB" w:rsidRPr="00821437" w:rsidRDefault="007B7BDB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7B7BDB" w:rsidRPr="00821437" w14:paraId="08E2484B" w14:textId="77777777" w:rsidTr="00821437">
        <w:trPr>
          <w:trHeight w:val="460"/>
        </w:trPr>
        <w:tc>
          <w:tcPr>
            <w:tcW w:w="7904" w:type="dxa"/>
            <w:vAlign w:val="center"/>
          </w:tcPr>
          <w:p w14:paraId="145CAB90" w14:textId="77777777" w:rsidR="007B7BDB" w:rsidRPr="00821437" w:rsidRDefault="007B7BDB" w:rsidP="00821437">
            <w:pPr>
              <w:jc w:val="center"/>
            </w:pPr>
            <w:r w:rsidRPr="00821437">
              <w:rPr>
                <w:b/>
              </w:rPr>
              <w:t>Вид учебной работы</w:t>
            </w:r>
          </w:p>
        </w:tc>
        <w:tc>
          <w:tcPr>
            <w:tcW w:w="1564" w:type="dxa"/>
          </w:tcPr>
          <w:p w14:paraId="422E64EA" w14:textId="77777777" w:rsidR="007B7BDB" w:rsidRPr="00697D90" w:rsidRDefault="007B7BDB" w:rsidP="00EE7A8D">
            <w:pPr>
              <w:jc w:val="center"/>
              <w:rPr>
                <w:iCs/>
              </w:rPr>
            </w:pPr>
            <w:r w:rsidRPr="00697D90">
              <w:rPr>
                <w:b/>
                <w:iCs/>
              </w:rPr>
              <w:t xml:space="preserve">Количество часов </w:t>
            </w:r>
          </w:p>
        </w:tc>
      </w:tr>
      <w:tr w:rsidR="007B7BDB" w:rsidRPr="00821437" w14:paraId="5C1C7776" w14:textId="77777777" w:rsidTr="00EE7A8D">
        <w:trPr>
          <w:trHeight w:val="285"/>
        </w:trPr>
        <w:tc>
          <w:tcPr>
            <w:tcW w:w="7904" w:type="dxa"/>
          </w:tcPr>
          <w:p w14:paraId="6BFC0C35" w14:textId="77777777" w:rsidR="007B7BDB" w:rsidRPr="00821437" w:rsidRDefault="007B7BDB" w:rsidP="003509A1">
            <w:pPr>
              <w:rPr>
                <w:b/>
              </w:rPr>
            </w:pPr>
            <w:r w:rsidRPr="00821437">
              <w:rPr>
                <w:b/>
              </w:rPr>
              <w:t>Максимальная учебная нагрузка (всего)</w:t>
            </w:r>
          </w:p>
        </w:tc>
        <w:tc>
          <w:tcPr>
            <w:tcW w:w="1564" w:type="dxa"/>
          </w:tcPr>
          <w:p w14:paraId="3F6D387A" w14:textId="77777777" w:rsidR="007B7BDB" w:rsidRPr="00697D90" w:rsidRDefault="00DF15DF" w:rsidP="00FC225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7</w:t>
            </w:r>
          </w:p>
        </w:tc>
      </w:tr>
      <w:tr w:rsidR="007B7BDB" w:rsidRPr="00821437" w14:paraId="073B5F1B" w14:textId="77777777" w:rsidTr="00EE7A8D">
        <w:tc>
          <w:tcPr>
            <w:tcW w:w="7904" w:type="dxa"/>
          </w:tcPr>
          <w:p w14:paraId="4B1FCD39" w14:textId="77777777" w:rsidR="007B7BDB" w:rsidRPr="00821437" w:rsidRDefault="007B7BDB" w:rsidP="00EE7A8D">
            <w:pPr>
              <w:jc w:val="both"/>
            </w:pPr>
            <w:r w:rsidRPr="0082143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</w:tcPr>
          <w:p w14:paraId="1E10D801" w14:textId="77777777" w:rsidR="007B7BDB" w:rsidRPr="00697D90" w:rsidRDefault="00DF15DF" w:rsidP="00FC225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8</w:t>
            </w:r>
          </w:p>
        </w:tc>
      </w:tr>
      <w:tr w:rsidR="007B7BDB" w:rsidRPr="00821437" w14:paraId="223E40B1" w14:textId="77777777" w:rsidTr="00EE7A8D">
        <w:tc>
          <w:tcPr>
            <w:tcW w:w="7904" w:type="dxa"/>
          </w:tcPr>
          <w:p w14:paraId="0BBC3FE4" w14:textId="77777777" w:rsidR="007B7BDB" w:rsidRPr="00821437" w:rsidRDefault="007B7BDB" w:rsidP="00EE7A8D">
            <w:pPr>
              <w:jc w:val="both"/>
            </w:pPr>
            <w:r w:rsidRPr="00821437">
              <w:t>в том числе:</w:t>
            </w:r>
          </w:p>
        </w:tc>
        <w:tc>
          <w:tcPr>
            <w:tcW w:w="1564" w:type="dxa"/>
          </w:tcPr>
          <w:p w14:paraId="4FEBC054" w14:textId="77777777" w:rsidR="007B7BDB" w:rsidRPr="00697D90" w:rsidRDefault="007B7BDB" w:rsidP="00EE7A8D">
            <w:pPr>
              <w:jc w:val="center"/>
              <w:rPr>
                <w:iCs/>
              </w:rPr>
            </w:pPr>
          </w:p>
        </w:tc>
      </w:tr>
      <w:tr w:rsidR="007B7BDB" w:rsidRPr="00821437" w14:paraId="05289196" w14:textId="77777777" w:rsidTr="00EE7A8D">
        <w:tc>
          <w:tcPr>
            <w:tcW w:w="7904" w:type="dxa"/>
          </w:tcPr>
          <w:p w14:paraId="4944888A" w14:textId="77777777" w:rsidR="007B7BDB" w:rsidRPr="00821437" w:rsidRDefault="007B7BDB" w:rsidP="00EE7A8D">
            <w:pPr>
              <w:jc w:val="both"/>
            </w:pPr>
            <w:r w:rsidRPr="00821437">
              <w:t xml:space="preserve">        практические занятия</w:t>
            </w:r>
          </w:p>
        </w:tc>
        <w:tc>
          <w:tcPr>
            <w:tcW w:w="1564" w:type="dxa"/>
          </w:tcPr>
          <w:p w14:paraId="6536DF7C" w14:textId="77777777" w:rsidR="007B7BDB" w:rsidRPr="00697D90" w:rsidRDefault="00DF15DF" w:rsidP="00FC225E">
            <w:pPr>
              <w:jc w:val="center"/>
              <w:rPr>
                <w:iCs/>
              </w:rPr>
            </w:pPr>
            <w:r>
              <w:rPr>
                <w:iCs/>
              </w:rPr>
              <w:t>86</w:t>
            </w:r>
          </w:p>
        </w:tc>
      </w:tr>
      <w:tr w:rsidR="007B7BDB" w:rsidRPr="00821437" w14:paraId="7E2252CD" w14:textId="77777777" w:rsidTr="00EE7A8D">
        <w:tc>
          <w:tcPr>
            <w:tcW w:w="7904" w:type="dxa"/>
          </w:tcPr>
          <w:p w14:paraId="0065CC70" w14:textId="77777777" w:rsidR="007B7BDB" w:rsidRPr="00821437" w:rsidRDefault="007B7BDB" w:rsidP="00EE7A8D">
            <w:pPr>
              <w:jc w:val="both"/>
              <w:rPr>
                <w:b/>
              </w:rPr>
            </w:pPr>
            <w:r w:rsidRPr="0082143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64" w:type="dxa"/>
          </w:tcPr>
          <w:p w14:paraId="5C6086DA" w14:textId="77777777" w:rsidR="007B7BDB" w:rsidRPr="00697D90" w:rsidRDefault="00DF15DF" w:rsidP="00FC225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9</w:t>
            </w:r>
          </w:p>
        </w:tc>
      </w:tr>
      <w:tr w:rsidR="007B7BDB" w:rsidRPr="00821437" w14:paraId="05DA8CE8" w14:textId="77777777" w:rsidTr="00EE7A8D">
        <w:tc>
          <w:tcPr>
            <w:tcW w:w="9468" w:type="dxa"/>
            <w:gridSpan w:val="2"/>
          </w:tcPr>
          <w:p w14:paraId="05CF897F" w14:textId="77777777" w:rsidR="007B7BDB" w:rsidRPr="00821437" w:rsidRDefault="007B7BDB" w:rsidP="00A360F1">
            <w:pPr>
              <w:rPr>
                <w:i/>
                <w:iCs/>
              </w:rPr>
            </w:pPr>
            <w:r w:rsidRPr="00821437">
              <w:rPr>
                <w:b/>
                <w:i/>
                <w:iCs/>
              </w:rPr>
              <w:t>Итоговая аттестация</w:t>
            </w:r>
            <w:r w:rsidRPr="00821437">
              <w:rPr>
                <w:i/>
                <w:iCs/>
              </w:rPr>
              <w:t xml:space="preserve"> в форме </w:t>
            </w:r>
            <w:r w:rsidR="00422B74">
              <w:rPr>
                <w:i/>
                <w:iCs/>
              </w:rPr>
              <w:t>диф.</w:t>
            </w:r>
            <w:r w:rsidRPr="00821437">
              <w:rPr>
                <w:i/>
                <w:iCs/>
              </w:rPr>
              <w:t>зачета</w:t>
            </w:r>
          </w:p>
        </w:tc>
      </w:tr>
    </w:tbl>
    <w:p w14:paraId="2C5C4380" w14:textId="77777777" w:rsidR="007B7BDB" w:rsidRDefault="007B7BD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A964736" w14:textId="77777777" w:rsidR="007B7BDB" w:rsidRPr="005C1794" w:rsidRDefault="007B7BD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B7BDB" w:rsidRPr="005C1794" w:rsidSect="009C1043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14:paraId="2236C7EC" w14:textId="77777777" w:rsidR="007B7BDB" w:rsidRPr="00A360F1" w:rsidRDefault="007B7BDB" w:rsidP="00681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360F1">
        <w:rPr>
          <w:b/>
          <w:caps/>
        </w:rPr>
        <w:lastRenderedPageBreak/>
        <w:t xml:space="preserve">2.2. </w:t>
      </w:r>
      <w:r w:rsidR="00692F85">
        <w:rPr>
          <w:b/>
          <w:caps/>
        </w:rPr>
        <w:t>Т</w:t>
      </w:r>
      <w:r w:rsidRPr="00A360F1">
        <w:rPr>
          <w:b/>
        </w:rPr>
        <w:t xml:space="preserve">ематический план и содержание учебной дисциплины </w:t>
      </w:r>
      <w:r w:rsidR="00692F85">
        <w:rPr>
          <w:b/>
        </w:rPr>
        <w:t>«</w:t>
      </w:r>
      <w:r w:rsidRPr="00A360F1">
        <w:rPr>
          <w:b/>
        </w:rPr>
        <w:t>Информатика</w:t>
      </w:r>
      <w:r w:rsidR="00692F85">
        <w:rPr>
          <w:b/>
        </w:rPr>
        <w:t>»</w:t>
      </w:r>
    </w:p>
    <w:p w14:paraId="2AA07264" w14:textId="77777777" w:rsidR="007B7BDB" w:rsidRPr="00071E59" w:rsidRDefault="007B7BD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413"/>
        <w:gridCol w:w="7846"/>
        <w:gridCol w:w="1353"/>
        <w:gridCol w:w="1370"/>
      </w:tblGrid>
      <w:tr w:rsidR="007B7BDB" w:rsidRPr="00EE7A8D" w14:paraId="307A574E" w14:textId="77777777" w:rsidTr="00A360F1">
        <w:trPr>
          <w:trHeight w:val="113"/>
        </w:trPr>
        <w:tc>
          <w:tcPr>
            <w:tcW w:w="3948" w:type="dxa"/>
            <w:vAlign w:val="center"/>
          </w:tcPr>
          <w:p w14:paraId="68512F02" w14:textId="77777777" w:rsidR="007B7BDB" w:rsidRPr="00A360F1" w:rsidRDefault="007B7BDB" w:rsidP="00A36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360F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259" w:type="dxa"/>
            <w:gridSpan w:val="2"/>
          </w:tcPr>
          <w:p w14:paraId="0D8540E9" w14:textId="77777777" w:rsidR="007B7BDB" w:rsidRPr="00A360F1" w:rsidRDefault="007B7BDB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360F1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353" w:type="dxa"/>
            <w:vAlign w:val="center"/>
          </w:tcPr>
          <w:p w14:paraId="4C17F4AC" w14:textId="77777777" w:rsidR="007B7BDB" w:rsidRPr="00A360F1" w:rsidRDefault="007B7BDB" w:rsidP="00A36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360F1">
              <w:rPr>
                <w:b/>
                <w:bCs/>
              </w:rPr>
              <w:t>Объем часов</w:t>
            </w:r>
          </w:p>
        </w:tc>
        <w:tc>
          <w:tcPr>
            <w:tcW w:w="1370" w:type="dxa"/>
            <w:vAlign w:val="center"/>
          </w:tcPr>
          <w:p w14:paraId="4E125602" w14:textId="77777777" w:rsidR="007B7BDB" w:rsidRPr="00A360F1" w:rsidRDefault="007B7BDB" w:rsidP="00A36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360F1">
              <w:rPr>
                <w:b/>
                <w:bCs/>
              </w:rPr>
              <w:t>Уровень освоения</w:t>
            </w:r>
          </w:p>
        </w:tc>
      </w:tr>
      <w:tr w:rsidR="007B7BDB" w:rsidRPr="00EE7A8D" w14:paraId="3D5F48CE" w14:textId="77777777" w:rsidTr="00AF4302">
        <w:trPr>
          <w:trHeight w:val="113"/>
        </w:trPr>
        <w:tc>
          <w:tcPr>
            <w:tcW w:w="3948" w:type="dxa"/>
          </w:tcPr>
          <w:p w14:paraId="6074173D" w14:textId="77777777" w:rsidR="007B7BDB" w:rsidRPr="00A360F1" w:rsidRDefault="007B7BDB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60F1">
              <w:rPr>
                <w:bCs/>
              </w:rPr>
              <w:t>1</w:t>
            </w:r>
          </w:p>
        </w:tc>
        <w:tc>
          <w:tcPr>
            <w:tcW w:w="8259" w:type="dxa"/>
            <w:gridSpan w:val="2"/>
          </w:tcPr>
          <w:p w14:paraId="60AC5913" w14:textId="77777777" w:rsidR="007B7BDB" w:rsidRPr="00A360F1" w:rsidRDefault="007B7BDB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60F1">
              <w:rPr>
                <w:bCs/>
              </w:rPr>
              <w:t>2</w:t>
            </w:r>
          </w:p>
        </w:tc>
        <w:tc>
          <w:tcPr>
            <w:tcW w:w="1353" w:type="dxa"/>
          </w:tcPr>
          <w:p w14:paraId="4EE2068B" w14:textId="77777777" w:rsidR="007B7BDB" w:rsidRPr="00A360F1" w:rsidRDefault="007B7BDB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60F1">
              <w:rPr>
                <w:bCs/>
              </w:rPr>
              <w:t>3</w:t>
            </w:r>
          </w:p>
        </w:tc>
        <w:tc>
          <w:tcPr>
            <w:tcW w:w="1370" w:type="dxa"/>
          </w:tcPr>
          <w:p w14:paraId="5021D7C4" w14:textId="77777777" w:rsidR="007B7BDB" w:rsidRPr="00A360F1" w:rsidRDefault="007B7BDB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60F1">
              <w:rPr>
                <w:bCs/>
              </w:rPr>
              <w:t>4</w:t>
            </w:r>
          </w:p>
        </w:tc>
      </w:tr>
      <w:tr w:rsidR="00546A05" w:rsidRPr="00EE7A8D" w14:paraId="2EE3A339" w14:textId="77777777" w:rsidTr="00AF4302">
        <w:trPr>
          <w:trHeight w:val="113"/>
        </w:trPr>
        <w:tc>
          <w:tcPr>
            <w:tcW w:w="3948" w:type="dxa"/>
          </w:tcPr>
          <w:p w14:paraId="0B78CF12" w14:textId="77777777" w:rsidR="00546A05" w:rsidRPr="00A360F1" w:rsidRDefault="00546A0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59" w:type="dxa"/>
            <w:gridSpan w:val="2"/>
          </w:tcPr>
          <w:p w14:paraId="34AC9CE9" w14:textId="77777777" w:rsidR="00546A05" w:rsidRPr="00546A05" w:rsidRDefault="00546A05" w:rsidP="00546A05">
            <w:pPr>
              <w:shd w:val="clear" w:color="auto" w:fill="FFFFFF"/>
              <w:snapToGrid w:val="0"/>
            </w:pPr>
            <w:r w:rsidRPr="003360FF">
              <w:t>Введение. Требования техники безопасности и санитарно-гигиенические нормы при работе на ПК</w:t>
            </w:r>
          </w:p>
        </w:tc>
        <w:tc>
          <w:tcPr>
            <w:tcW w:w="1353" w:type="dxa"/>
          </w:tcPr>
          <w:p w14:paraId="5D0C7966" w14:textId="77777777" w:rsidR="00546A05" w:rsidRPr="00A360F1" w:rsidRDefault="00546A0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70" w:type="dxa"/>
          </w:tcPr>
          <w:p w14:paraId="429A2754" w14:textId="77777777" w:rsidR="00546A05" w:rsidRPr="00A360F1" w:rsidRDefault="00546A0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97D90" w:rsidRPr="00EE7A8D" w14:paraId="5485D67A" w14:textId="77777777" w:rsidTr="00F56E22">
        <w:trPr>
          <w:trHeight w:val="113"/>
        </w:trPr>
        <w:tc>
          <w:tcPr>
            <w:tcW w:w="12207" w:type="dxa"/>
            <w:gridSpan w:val="3"/>
          </w:tcPr>
          <w:p w14:paraId="6DF99626" w14:textId="77777777" w:rsidR="00697D90" w:rsidRPr="00EE7A8D" w:rsidRDefault="00697D90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A53F0">
              <w:rPr>
                <w:b/>
                <w:sz w:val="22"/>
                <w:szCs w:val="22"/>
              </w:rPr>
              <w:t>Раздел 1.Структура и функциональная организация ЭВМ. Базовые системные программные продукты и пакеты прикладных программ</w:t>
            </w:r>
          </w:p>
        </w:tc>
        <w:tc>
          <w:tcPr>
            <w:tcW w:w="1353" w:type="dxa"/>
          </w:tcPr>
          <w:p w14:paraId="1B0224D8" w14:textId="77777777" w:rsidR="00697D90" w:rsidRPr="002A39FC" w:rsidRDefault="00697D90" w:rsidP="009A4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 w:val="restart"/>
            <w:shd w:val="clear" w:color="auto" w:fill="BFBFBF"/>
          </w:tcPr>
          <w:p w14:paraId="3C4C41D2" w14:textId="77777777" w:rsidR="00697D90" w:rsidRPr="00EE7A8D" w:rsidRDefault="00697D90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E7755" w:rsidRPr="00EE7A8D" w14:paraId="56F89656" w14:textId="77777777" w:rsidTr="00AF4302">
        <w:trPr>
          <w:trHeight w:val="113"/>
        </w:trPr>
        <w:tc>
          <w:tcPr>
            <w:tcW w:w="3948" w:type="dxa"/>
            <w:vMerge w:val="restart"/>
          </w:tcPr>
          <w:p w14:paraId="2D81E136" w14:textId="77777777" w:rsidR="004E7755" w:rsidRPr="00EE7A8D" w:rsidRDefault="004E7755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EE7A8D">
              <w:rPr>
                <w:b/>
                <w:sz w:val="22"/>
                <w:szCs w:val="22"/>
              </w:rPr>
              <w:t xml:space="preserve">Тема 1.1. </w:t>
            </w:r>
            <w:r w:rsidRPr="00BA1A56">
              <w:rPr>
                <w:sz w:val="22"/>
                <w:szCs w:val="22"/>
              </w:rPr>
              <w:t>Архитектура ПК, структура вычислительной системы</w:t>
            </w:r>
          </w:p>
        </w:tc>
        <w:tc>
          <w:tcPr>
            <w:tcW w:w="8259" w:type="dxa"/>
            <w:gridSpan w:val="2"/>
          </w:tcPr>
          <w:p w14:paraId="6AA994C1" w14:textId="77777777" w:rsidR="004E7755" w:rsidRPr="009507C4" w:rsidRDefault="004E7755" w:rsidP="00AF4302">
            <w:pPr>
              <w:rPr>
                <w:b/>
                <w:sz w:val="22"/>
                <w:szCs w:val="22"/>
              </w:rPr>
            </w:pPr>
            <w:r w:rsidRPr="009507C4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14:paraId="06BC9C8A" w14:textId="77777777" w:rsidR="004E7755" w:rsidRPr="002A39FC" w:rsidRDefault="004E775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70" w:type="dxa"/>
            <w:vMerge/>
          </w:tcPr>
          <w:p w14:paraId="0CCE073E" w14:textId="77777777" w:rsidR="004E7755" w:rsidRPr="009507C4" w:rsidRDefault="004E775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E7755" w:rsidRPr="00EE7A8D" w14:paraId="5CE12D33" w14:textId="77777777" w:rsidTr="00AF4302">
        <w:trPr>
          <w:trHeight w:val="113"/>
        </w:trPr>
        <w:tc>
          <w:tcPr>
            <w:tcW w:w="3948" w:type="dxa"/>
            <w:vMerge/>
          </w:tcPr>
          <w:p w14:paraId="19AC3FA8" w14:textId="77777777" w:rsidR="004E7755" w:rsidRPr="00EE7A8D" w:rsidRDefault="004E7755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14:paraId="0012BE6B" w14:textId="77777777" w:rsidR="004E7755" w:rsidRPr="00351DD2" w:rsidRDefault="004E7755" w:rsidP="00AF4302">
            <w:pPr>
              <w:ind w:firstLine="21"/>
              <w:jc w:val="both"/>
              <w:rPr>
                <w:bCs/>
                <w:sz w:val="22"/>
                <w:szCs w:val="22"/>
              </w:rPr>
            </w:pPr>
            <w:r w:rsidRPr="00351DD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46" w:type="dxa"/>
          </w:tcPr>
          <w:p w14:paraId="6A1FACB1" w14:textId="77777777" w:rsidR="004E7755" w:rsidRPr="00EE7A8D" w:rsidRDefault="004E7755" w:rsidP="00546A05">
            <w:pPr>
              <w:ind w:firstLine="21"/>
              <w:jc w:val="both"/>
              <w:rPr>
                <w:b/>
                <w:bCs/>
              </w:rPr>
            </w:pPr>
            <w:r w:rsidRPr="00EE7A8D">
              <w:rPr>
                <w:sz w:val="22"/>
                <w:szCs w:val="22"/>
              </w:rPr>
              <w:t xml:space="preserve">Магистрально - модульный принцип построения компьютера. </w:t>
            </w:r>
            <w:r>
              <w:rPr>
                <w:sz w:val="22"/>
                <w:szCs w:val="22"/>
              </w:rPr>
              <w:t>Архитектура ПК</w:t>
            </w:r>
          </w:p>
        </w:tc>
        <w:tc>
          <w:tcPr>
            <w:tcW w:w="1353" w:type="dxa"/>
            <w:vMerge/>
          </w:tcPr>
          <w:p w14:paraId="5C30E761" w14:textId="77777777" w:rsidR="004E7755" w:rsidRPr="002A39FC" w:rsidRDefault="004E775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</w:tcPr>
          <w:p w14:paraId="5B295CFD" w14:textId="77777777" w:rsidR="004E7755" w:rsidRPr="009507C4" w:rsidRDefault="004E775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E7755" w:rsidRPr="00EE7A8D" w14:paraId="4FD14703" w14:textId="77777777" w:rsidTr="00546A05">
        <w:trPr>
          <w:trHeight w:val="113"/>
        </w:trPr>
        <w:tc>
          <w:tcPr>
            <w:tcW w:w="3948" w:type="dxa"/>
            <w:vMerge/>
          </w:tcPr>
          <w:p w14:paraId="458FEED2" w14:textId="77777777" w:rsidR="004E7755" w:rsidRPr="00EE7A8D" w:rsidRDefault="004E7755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3DC9BA57" w14:textId="77777777" w:rsidR="004E7755" w:rsidRPr="00EE7A8D" w:rsidRDefault="004E7755" w:rsidP="00AF4302">
            <w:pPr>
              <w:ind w:firstLine="21"/>
              <w:jc w:val="both"/>
              <w:rPr>
                <w:sz w:val="22"/>
                <w:szCs w:val="22"/>
              </w:rPr>
            </w:pPr>
            <w:r w:rsidRPr="00EE7A8D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53" w:type="dxa"/>
          </w:tcPr>
          <w:p w14:paraId="7EFE8374" w14:textId="77777777" w:rsidR="004E7755" w:rsidRPr="002A39FC" w:rsidRDefault="004E775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 w:val="restart"/>
            <w:shd w:val="clear" w:color="auto" w:fill="BFBFBF"/>
          </w:tcPr>
          <w:p w14:paraId="0505EFE8" w14:textId="77777777" w:rsidR="004E7755" w:rsidRPr="009507C4" w:rsidRDefault="004E775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E7755" w:rsidRPr="00EE7A8D" w14:paraId="62E7915B" w14:textId="77777777" w:rsidTr="000027AF">
        <w:trPr>
          <w:trHeight w:val="113"/>
        </w:trPr>
        <w:tc>
          <w:tcPr>
            <w:tcW w:w="3948" w:type="dxa"/>
            <w:vMerge/>
          </w:tcPr>
          <w:p w14:paraId="2A9E0C9E" w14:textId="77777777" w:rsidR="004E7755" w:rsidRPr="00EE7A8D" w:rsidRDefault="004E7755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0C56CAAA" w14:textId="77777777" w:rsidR="004E7755" w:rsidRPr="00546A05" w:rsidRDefault="004E7755" w:rsidP="00AF4302">
            <w:pPr>
              <w:ind w:firstLine="21"/>
              <w:jc w:val="both"/>
              <w:rPr>
                <w:sz w:val="22"/>
                <w:szCs w:val="22"/>
              </w:rPr>
            </w:pPr>
            <w:r w:rsidRPr="00546A05">
              <w:t>Изучение устройства ЭВМ, системного блока РС и подключение к нему оборудования</w:t>
            </w:r>
            <w:r>
              <w:t>.</w:t>
            </w:r>
          </w:p>
        </w:tc>
        <w:tc>
          <w:tcPr>
            <w:tcW w:w="1353" w:type="dxa"/>
            <w:shd w:val="clear" w:color="auto" w:fill="auto"/>
          </w:tcPr>
          <w:p w14:paraId="78A9973F" w14:textId="77777777" w:rsidR="004E7755" w:rsidRPr="002A39FC" w:rsidRDefault="004E775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BFBFBF"/>
          </w:tcPr>
          <w:p w14:paraId="1D1C54A2" w14:textId="77777777" w:rsidR="004E7755" w:rsidRPr="009507C4" w:rsidRDefault="004E775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E7755" w:rsidRPr="00EE7A8D" w14:paraId="292DB1DE" w14:textId="77777777" w:rsidTr="00F363E5">
        <w:trPr>
          <w:trHeight w:val="562"/>
        </w:trPr>
        <w:tc>
          <w:tcPr>
            <w:tcW w:w="3948" w:type="dxa"/>
            <w:vMerge/>
          </w:tcPr>
          <w:p w14:paraId="68C04D56" w14:textId="77777777" w:rsidR="004E7755" w:rsidRPr="00EE7A8D" w:rsidRDefault="004E7755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3463D10E" w14:textId="77777777" w:rsidR="004E7755" w:rsidRPr="003F1EFB" w:rsidRDefault="004E7755" w:rsidP="004E7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F1EFB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  <w:p w14:paraId="7457E6BE" w14:textId="77777777" w:rsidR="004E7755" w:rsidRDefault="004E7755" w:rsidP="004E7755">
            <w:pPr>
              <w:pStyle w:val="af4"/>
              <w:widowControl/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орного конспекта по теме "Информационные процессы и ИТ-технологии".</w:t>
            </w:r>
          </w:p>
          <w:p w14:paraId="6B3BED00" w14:textId="77777777" w:rsidR="004E7755" w:rsidRDefault="004E7755" w:rsidP="004E7755">
            <w:pPr>
              <w:pStyle w:val="af4"/>
              <w:widowControl/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доклада "Люди в истории персонального компьютера".</w:t>
            </w:r>
          </w:p>
          <w:p w14:paraId="74FFFB14" w14:textId="77777777" w:rsidR="004E7755" w:rsidRPr="00546A05" w:rsidRDefault="004E7755" w:rsidP="00BB70DC">
            <w:pPr>
              <w:ind w:firstLine="21"/>
              <w:jc w:val="both"/>
            </w:pPr>
            <w:r>
              <w:rPr>
                <w:rStyle w:val="FontStyle60"/>
                <w:lang w:eastAsia="ja-JP"/>
              </w:rPr>
              <w:t>Составление тематического кроссворда</w:t>
            </w:r>
            <w:r>
              <w:t xml:space="preserve"> "Работа с файловыми менеджерами".</w:t>
            </w:r>
          </w:p>
        </w:tc>
        <w:tc>
          <w:tcPr>
            <w:tcW w:w="1353" w:type="dxa"/>
            <w:shd w:val="clear" w:color="auto" w:fill="auto"/>
          </w:tcPr>
          <w:p w14:paraId="1B5025A1" w14:textId="77777777" w:rsidR="004E7755" w:rsidRDefault="00F363E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370" w:type="dxa"/>
            <w:shd w:val="clear" w:color="auto" w:fill="BFBFBF"/>
          </w:tcPr>
          <w:p w14:paraId="6CC05299" w14:textId="77777777" w:rsidR="004E7755" w:rsidRPr="009507C4" w:rsidRDefault="004E775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E7755" w:rsidRPr="00EE7A8D" w14:paraId="2BB8F05A" w14:textId="77777777" w:rsidTr="00AF4302">
        <w:trPr>
          <w:trHeight w:val="113"/>
        </w:trPr>
        <w:tc>
          <w:tcPr>
            <w:tcW w:w="3948" w:type="dxa"/>
            <w:vMerge w:val="restart"/>
          </w:tcPr>
          <w:p w14:paraId="590D55E8" w14:textId="77777777" w:rsidR="004E7755" w:rsidRDefault="004E7755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1</w:t>
            </w:r>
            <w:r w:rsidRPr="00EE7A8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  <w:r w:rsidRPr="00EE7A8D">
              <w:rPr>
                <w:b/>
                <w:sz w:val="22"/>
                <w:szCs w:val="22"/>
              </w:rPr>
              <w:t>.</w:t>
            </w:r>
            <w:r w:rsidRPr="00EE7A8D">
              <w:rPr>
                <w:sz w:val="22"/>
                <w:szCs w:val="22"/>
              </w:rPr>
              <w:t xml:space="preserve"> Программное обеспечение ВТ, операционная система</w:t>
            </w:r>
          </w:p>
        </w:tc>
        <w:tc>
          <w:tcPr>
            <w:tcW w:w="8259" w:type="dxa"/>
            <w:gridSpan w:val="2"/>
          </w:tcPr>
          <w:p w14:paraId="6FA59153" w14:textId="77777777" w:rsidR="004E7755" w:rsidRPr="009507C4" w:rsidRDefault="004E7755" w:rsidP="00AF4302">
            <w:pPr>
              <w:rPr>
                <w:b/>
                <w:sz w:val="22"/>
                <w:szCs w:val="22"/>
              </w:rPr>
            </w:pPr>
            <w:r w:rsidRPr="009507C4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14:paraId="3DC51A82" w14:textId="77777777" w:rsidR="004E7755" w:rsidRPr="002A39FC" w:rsidRDefault="004E775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70" w:type="dxa"/>
            <w:shd w:val="clear" w:color="auto" w:fill="BFBFBF"/>
          </w:tcPr>
          <w:p w14:paraId="4D96C2B8" w14:textId="77777777" w:rsidR="004E7755" w:rsidRDefault="004E775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E7755" w:rsidRPr="00EE7A8D" w14:paraId="054833AB" w14:textId="77777777" w:rsidTr="00AF4302">
        <w:trPr>
          <w:trHeight w:val="113"/>
        </w:trPr>
        <w:tc>
          <w:tcPr>
            <w:tcW w:w="3948" w:type="dxa"/>
            <w:vMerge/>
          </w:tcPr>
          <w:p w14:paraId="70E9688F" w14:textId="77777777" w:rsidR="004E7755" w:rsidRPr="00EE7A8D" w:rsidRDefault="004E7755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14:paraId="455D3B2C" w14:textId="77777777" w:rsidR="004E7755" w:rsidRPr="00351DD2" w:rsidRDefault="004E7755" w:rsidP="00AF4302">
            <w:pPr>
              <w:ind w:firstLine="21"/>
              <w:jc w:val="both"/>
              <w:rPr>
                <w:bCs/>
                <w:sz w:val="22"/>
                <w:szCs w:val="22"/>
              </w:rPr>
            </w:pPr>
            <w:r w:rsidRPr="00351DD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46" w:type="dxa"/>
          </w:tcPr>
          <w:p w14:paraId="24B3DF54" w14:textId="77777777" w:rsidR="004E7755" w:rsidRPr="00EE7A8D" w:rsidRDefault="004E7755" w:rsidP="00345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  <w:r w:rsidRPr="003360FF">
              <w:t>Программное обеспечение ПК</w:t>
            </w:r>
            <w:r>
              <w:t xml:space="preserve">. </w:t>
            </w:r>
            <w:r w:rsidRPr="003360FF">
              <w:t xml:space="preserve">ОС </w:t>
            </w:r>
            <w:r w:rsidRPr="003360FF">
              <w:rPr>
                <w:lang w:val="en-US"/>
              </w:rPr>
              <w:t>Windows</w:t>
            </w:r>
            <w:r w:rsidRPr="003360FF">
              <w:t>.</w:t>
            </w:r>
          </w:p>
        </w:tc>
        <w:tc>
          <w:tcPr>
            <w:tcW w:w="1353" w:type="dxa"/>
            <w:vMerge/>
          </w:tcPr>
          <w:p w14:paraId="238B52EA" w14:textId="77777777" w:rsidR="004E7755" w:rsidRPr="002A39FC" w:rsidRDefault="004E775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</w:tcPr>
          <w:p w14:paraId="32F893BB" w14:textId="77777777" w:rsidR="004E7755" w:rsidRPr="00EE7A8D" w:rsidRDefault="004E775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E7755" w:rsidRPr="00EE7A8D" w14:paraId="17F63D2B" w14:textId="77777777" w:rsidTr="009010B7">
        <w:trPr>
          <w:trHeight w:val="135"/>
        </w:trPr>
        <w:tc>
          <w:tcPr>
            <w:tcW w:w="3948" w:type="dxa"/>
            <w:vMerge/>
          </w:tcPr>
          <w:p w14:paraId="3DF2EC94" w14:textId="77777777" w:rsidR="004E7755" w:rsidRPr="00EE7A8D" w:rsidRDefault="004E7755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2B6AD238" w14:textId="77777777" w:rsidR="004E7755" w:rsidRPr="003360FF" w:rsidRDefault="004E7755" w:rsidP="00345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7A8D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53" w:type="dxa"/>
          </w:tcPr>
          <w:p w14:paraId="3C0F69C3" w14:textId="77777777" w:rsidR="004E7755" w:rsidRPr="002A39FC" w:rsidRDefault="004E775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</w:tcPr>
          <w:p w14:paraId="36593941" w14:textId="77777777" w:rsidR="004E7755" w:rsidRDefault="004E775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E7755" w:rsidRPr="00EE7A8D" w14:paraId="25E09B7C" w14:textId="77777777" w:rsidTr="004C0AF0">
        <w:trPr>
          <w:trHeight w:val="113"/>
        </w:trPr>
        <w:tc>
          <w:tcPr>
            <w:tcW w:w="3948" w:type="dxa"/>
            <w:vMerge/>
          </w:tcPr>
          <w:p w14:paraId="5C956A32" w14:textId="77777777" w:rsidR="004E7755" w:rsidRPr="00EE7A8D" w:rsidRDefault="004E7755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6B17D641" w14:textId="77777777" w:rsidR="004E7755" w:rsidRPr="003360FF" w:rsidRDefault="004E7755" w:rsidP="00345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лассификация программных средств.</w:t>
            </w:r>
          </w:p>
        </w:tc>
        <w:tc>
          <w:tcPr>
            <w:tcW w:w="1353" w:type="dxa"/>
            <w:vMerge w:val="restart"/>
          </w:tcPr>
          <w:p w14:paraId="0C837081" w14:textId="77777777" w:rsidR="004E7755" w:rsidRPr="002A39FC" w:rsidRDefault="004E7755" w:rsidP="00B47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70" w:type="dxa"/>
            <w:vMerge w:val="restart"/>
            <w:shd w:val="clear" w:color="auto" w:fill="BFBFBF"/>
          </w:tcPr>
          <w:p w14:paraId="297FC621" w14:textId="77777777" w:rsidR="004E7755" w:rsidRDefault="004E775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E7755" w:rsidRPr="00EE7A8D" w14:paraId="0F2FD52A" w14:textId="77777777" w:rsidTr="004C0AF0">
        <w:trPr>
          <w:trHeight w:val="113"/>
        </w:trPr>
        <w:tc>
          <w:tcPr>
            <w:tcW w:w="3948" w:type="dxa"/>
            <w:vMerge/>
          </w:tcPr>
          <w:p w14:paraId="34B9A011" w14:textId="77777777" w:rsidR="004E7755" w:rsidRPr="00EE7A8D" w:rsidRDefault="004E7755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503E729C" w14:textId="77777777" w:rsidR="004E7755" w:rsidRPr="00932043" w:rsidRDefault="004E7755" w:rsidP="00345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Графический интерфейс </w:t>
            </w:r>
            <w:r w:rsidRPr="003360FF">
              <w:t xml:space="preserve">ОС </w:t>
            </w:r>
            <w:r w:rsidRPr="003360FF">
              <w:rPr>
                <w:lang w:val="en-US"/>
              </w:rPr>
              <w:t>Windows</w:t>
            </w:r>
            <w:r w:rsidRPr="003360FF">
              <w:t>.</w:t>
            </w:r>
          </w:p>
        </w:tc>
        <w:tc>
          <w:tcPr>
            <w:tcW w:w="1353" w:type="dxa"/>
            <w:vMerge/>
          </w:tcPr>
          <w:p w14:paraId="06BF9AA0" w14:textId="77777777" w:rsidR="004E7755" w:rsidRDefault="004E775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7F9B9854" w14:textId="77777777" w:rsidR="004E7755" w:rsidRDefault="004E775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E7755" w:rsidRPr="00EE7A8D" w14:paraId="6351D1FC" w14:textId="77777777" w:rsidTr="004C0AF0">
        <w:trPr>
          <w:trHeight w:val="113"/>
        </w:trPr>
        <w:tc>
          <w:tcPr>
            <w:tcW w:w="3948" w:type="dxa"/>
            <w:vMerge/>
          </w:tcPr>
          <w:p w14:paraId="39116F78" w14:textId="77777777" w:rsidR="004E7755" w:rsidRPr="00EE7A8D" w:rsidRDefault="004E7755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6CEE25CF" w14:textId="77777777" w:rsidR="004E7755" w:rsidRPr="003F1EFB" w:rsidRDefault="004E7755" w:rsidP="004E7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F1EFB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  <w:p w14:paraId="072D6087" w14:textId="77777777" w:rsidR="004E7755" w:rsidRDefault="00877E28" w:rsidP="00345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оставление тематического кроссворда по теме «Системное программное обеспечение»</w:t>
            </w:r>
            <w:r w:rsidR="00F363E5">
              <w:t>.</w:t>
            </w:r>
          </w:p>
          <w:p w14:paraId="72DCC4ED" w14:textId="77777777" w:rsidR="00F363E5" w:rsidRDefault="00F363E5" w:rsidP="00345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Написание доклада по теме «Прикладное программное обеспечение».</w:t>
            </w:r>
          </w:p>
        </w:tc>
        <w:tc>
          <w:tcPr>
            <w:tcW w:w="1353" w:type="dxa"/>
          </w:tcPr>
          <w:p w14:paraId="1A7BA68B" w14:textId="77777777" w:rsidR="004E7755" w:rsidRPr="00877E28" w:rsidRDefault="00F363E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</w:rPr>
            </w:pPr>
            <w:r w:rsidRPr="00F363E5">
              <w:rPr>
                <w:bCs/>
              </w:rPr>
              <w:t>4</w:t>
            </w:r>
          </w:p>
        </w:tc>
        <w:tc>
          <w:tcPr>
            <w:tcW w:w="1370" w:type="dxa"/>
            <w:shd w:val="clear" w:color="auto" w:fill="BFBFBF"/>
          </w:tcPr>
          <w:p w14:paraId="14B0F273" w14:textId="77777777" w:rsidR="004E7755" w:rsidRDefault="004E775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6E8C" w:rsidRPr="00EE7A8D" w14:paraId="281C7842" w14:textId="77777777" w:rsidTr="004C0AF0">
        <w:trPr>
          <w:trHeight w:val="113"/>
        </w:trPr>
        <w:tc>
          <w:tcPr>
            <w:tcW w:w="3948" w:type="dxa"/>
            <w:vMerge w:val="restart"/>
          </w:tcPr>
          <w:p w14:paraId="54F190D4" w14:textId="77777777" w:rsidR="00526E8C" w:rsidRDefault="00526E8C" w:rsidP="00901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1</w:t>
            </w:r>
            <w:r w:rsidRPr="00EE7A8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Pr="00EE7A8D">
              <w:rPr>
                <w:b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Графические редакторы</w:t>
            </w:r>
          </w:p>
        </w:tc>
        <w:tc>
          <w:tcPr>
            <w:tcW w:w="8259" w:type="dxa"/>
            <w:gridSpan w:val="2"/>
          </w:tcPr>
          <w:p w14:paraId="524DFE84" w14:textId="77777777" w:rsidR="00526E8C" w:rsidRPr="003F1EFB" w:rsidRDefault="00526E8C" w:rsidP="004E7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507C4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353" w:type="dxa"/>
          </w:tcPr>
          <w:p w14:paraId="1529DE34" w14:textId="77777777" w:rsidR="00526E8C" w:rsidRPr="00F363E5" w:rsidRDefault="00526E8C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BFBFBF"/>
          </w:tcPr>
          <w:p w14:paraId="023E38FA" w14:textId="77777777" w:rsidR="00526E8C" w:rsidRDefault="00526E8C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4F7B" w:rsidRPr="00EE7A8D" w14:paraId="5A158E26" w14:textId="77777777" w:rsidTr="004C0AF0">
        <w:trPr>
          <w:trHeight w:val="113"/>
        </w:trPr>
        <w:tc>
          <w:tcPr>
            <w:tcW w:w="3948" w:type="dxa"/>
            <w:vMerge/>
          </w:tcPr>
          <w:p w14:paraId="673E409C" w14:textId="77777777" w:rsidR="00694F7B" w:rsidRDefault="00694F7B" w:rsidP="00901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5A41A033" w14:textId="77777777" w:rsidR="00694F7B" w:rsidRPr="009507C4" w:rsidRDefault="00694F7B" w:rsidP="004E7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EE7A8D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53" w:type="dxa"/>
            <w:vMerge w:val="restart"/>
          </w:tcPr>
          <w:p w14:paraId="22ABA436" w14:textId="77777777" w:rsidR="00694F7B" w:rsidRPr="00F363E5" w:rsidRDefault="00694F7B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70" w:type="dxa"/>
            <w:vMerge w:val="restart"/>
            <w:shd w:val="clear" w:color="auto" w:fill="BFBFBF"/>
          </w:tcPr>
          <w:p w14:paraId="2DC783BC" w14:textId="77777777" w:rsidR="00694F7B" w:rsidRDefault="00694F7B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4F7B" w:rsidRPr="00EE7A8D" w14:paraId="43A9DD1E" w14:textId="77777777" w:rsidTr="004C0AF0">
        <w:trPr>
          <w:trHeight w:val="113"/>
        </w:trPr>
        <w:tc>
          <w:tcPr>
            <w:tcW w:w="3948" w:type="dxa"/>
            <w:vMerge/>
          </w:tcPr>
          <w:p w14:paraId="07FB3341" w14:textId="77777777" w:rsidR="00694F7B" w:rsidRDefault="00694F7B" w:rsidP="00901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4AEA0A39" w14:textId="77777777" w:rsidR="00694F7B" w:rsidRPr="00F17F84" w:rsidRDefault="00694F7B" w:rsidP="004E7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F17F84">
              <w:rPr>
                <w:sz w:val="22"/>
                <w:szCs w:val="22"/>
              </w:rPr>
              <w:t xml:space="preserve">Создание векторного изображения </w:t>
            </w:r>
          </w:p>
        </w:tc>
        <w:tc>
          <w:tcPr>
            <w:tcW w:w="1353" w:type="dxa"/>
            <w:vMerge/>
          </w:tcPr>
          <w:p w14:paraId="0F96FCBC" w14:textId="77777777" w:rsidR="00694F7B" w:rsidRPr="00F363E5" w:rsidRDefault="00694F7B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2E6A6B79" w14:textId="77777777" w:rsidR="00694F7B" w:rsidRDefault="00694F7B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4F7B" w:rsidRPr="00EE7A8D" w14:paraId="05564DD7" w14:textId="77777777" w:rsidTr="004C0AF0">
        <w:trPr>
          <w:trHeight w:val="113"/>
        </w:trPr>
        <w:tc>
          <w:tcPr>
            <w:tcW w:w="3948" w:type="dxa"/>
            <w:vMerge/>
          </w:tcPr>
          <w:p w14:paraId="6694B1C5" w14:textId="77777777" w:rsidR="00694F7B" w:rsidRDefault="00694F7B" w:rsidP="00901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7174C5A7" w14:textId="77777777" w:rsidR="00694F7B" w:rsidRPr="00F17F84" w:rsidRDefault="00694F7B" w:rsidP="004E7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F17F84">
              <w:rPr>
                <w:sz w:val="22"/>
                <w:szCs w:val="22"/>
              </w:rPr>
              <w:t>Создание растрового изображения</w:t>
            </w:r>
          </w:p>
        </w:tc>
        <w:tc>
          <w:tcPr>
            <w:tcW w:w="1353" w:type="dxa"/>
            <w:vMerge/>
          </w:tcPr>
          <w:p w14:paraId="27CF97DF" w14:textId="77777777" w:rsidR="00694F7B" w:rsidRPr="00F363E5" w:rsidRDefault="00694F7B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620217C2" w14:textId="77777777" w:rsidR="00694F7B" w:rsidRDefault="00694F7B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4F7B" w:rsidRPr="00EE7A8D" w14:paraId="4F6D13B9" w14:textId="77777777" w:rsidTr="000027AF">
        <w:trPr>
          <w:trHeight w:val="113"/>
        </w:trPr>
        <w:tc>
          <w:tcPr>
            <w:tcW w:w="3948" w:type="dxa"/>
            <w:vMerge/>
          </w:tcPr>
          <w:p w14:paraId="5AF4D4D8" w14:textId="77777777" w:rsidR="00694F7B" w:rsidRDefault="00694F7B" w:rsidP="00901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  <w:shd w:val="clear" w:color="auto" w:fill="auto"/>
          </w:tcPr>
          <w:p w14:paraId="7D9654F5" w14:textId="77777777" w:rsidR="00694F7B" w:rsidRPr="000027AF" w:rsidRDefault="00694F7B" w:rsidP="004E7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694F7B">
              <w:rPr>
                <w:sz w:val="22"/>
                <w:szCs w:val="22"/>
              </w:rPr>
              <w:t>Основы работы с графическим редактором КОМПАС 3D.  Выполнение основных и дополнительных видов детали.</w:t>
            </w:r>
          </w:p>
        </w:tc>
        <w:tc>
          <w:tcPr>
            <w:tcW w:w="1353" w:type="dxa"/>
            <w:vMerge/>
          </w:tcPr>
          <w:p w14:paraId="0B4629D4" w14:textId="77777777" w:rsidR="00694F7B" w:rsidRPr="00F363E5" w:rsidRDefault="00694F7B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1DBF5002" w14:textId="77777777" w:rsidR="00694F7B" w:rsidRDefault="00694F7B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4F7B" w:rsidRPr="00EE7A8D" w14:paraId="7F586DE5" w14:textId="77777777" w:rsidTr="000027AF">
        <w:trPr>
          <w:trHeight w:val="113"/>
        </w:trPr>
        <w:tc>
          <w:tcPr>
            <w:tcW w:w="3948" w:type="dxa"/>
            <w:vMerge/>
          </w:tcPr>
          <w:p w14:paraId="269A867C" w14:textId="77777777" w:rsidR="00694F7B" w:rsidRDefault="00694F7B" w:rsidP="00901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  <w:shd w:val="clear" w:color="auto" w:fill="auto"/>
          </w:tcPr>
          <w:p w14:paraId="11261A91" w14:textId="77777777" w:rsidR="00694F7B" w:rsidRPr="00694F7B" w:rsidRDefault="00694F7B" w:rsidP="004E7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i/>
              </w:rPr>
              <w:t>Оформление чертежа</w:t>
            </w:r>
          </w:p>
        </w:tc>
        <w:tc>
          <w:tcPr>
            <w:tcW w:w="1353" w:type="dxa"/>
            <w:vMerge/>
          </w:tcPr>
          <w:p w14:paraId="7DD5E624" w14:textId="77777777" w:rsidR="00694F7B" w:rsidRDefault="00694F7B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11EAFF7F" w14:textId="77777777" w:rsidR="00694F7B" w:rsidRDefault="00694F7B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6E8C" w:rsidRPr="00EE7A8D" w14:paraId="50FBF407" w14:textId="77777777" w:rsidTr="004C0AF0">
        <w:trPr>
          <w:trHeight w:val="113"/>
        </w:trPr>
        <w:tc>
          <w:tcPr>
            <w:tcW w:w="3948" w:type="dxa"/>
            <w:vMerge/>
          </w:tcPr>
          <w:p w14:paraId="7E7CE452" w14:textId="77777777" w:rsidR="00526E8C" w:rsidRDefault="00526E8C" w:rsidP="00901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185020FE" w14:textId="77777777" w:rsidR="00526E8C" w:rsidRPr="003F1EFB" w:rsidRDefault="00526E8C" w:rsidP="002B3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F1EFB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  <w:p w14:paraId="550E65D9" w14:textId="77777777" w:rsidR="00526E8C" w:rsidRPr="002B35B4" w:rsidRDefault="00526E8C" w:rsidP="002B35B4">
            <w:pPr>
              <w:pStyle w:val="af4"/>
              <w:widowControl/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тавление опорного конспекта по теме "Растровые и векторные редакторы».</w:t>
            </w:r>
          </w:p>
        </w:tc>
        <w:tc>
          <w:tcPr>
            <w:tcW w:w="1353" w:type="dxa"/>
          </w:tcPr>
          <w:p w14:paraId="24660ACD" w14:textId="77777777" w:rsidR="00526E8C" w:rsidRPr="00F363E5" w:rsidRDefault="00526E8C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370" w:type="dxa"/>
            <w:shd w:val="clear" w:color="auto" w:fill="BFBFBF"/>
          </w:tcPr>
          <w:p w14:paraId="79B9338F" w14:textId="77777777" w:rsidR="00526E8C" w:rsidRDefault="00526E8C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6E8C" w:rsidRPr="00EE7A8D" w14:paraId="04B77673" w14:textId="77777777" w:rsidTr="00AF4302">
        <w:trPr>
          <w:trHeight w:val="113"/>
        </w:trPr>
        <w:tc>
          <w:tcPr>
            <w:tcW w:w="3948" w:type="dxa"/>
            <w:vMerge w:val="restart"/>
          </w:tcPr>
          <w:p w14:paraId="6CCD8CC7" w14:textId="77777777" w:rsidR="00526E8C" w:rsidRDefault="00526E8C" w:rsidP="00901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1</w:t>
            </w:r>
            <w:r w:rsidRPr="00EE7A8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EE7A8D">
              <w:rPr>
                <w:b/>
                <w:sz w:val="22"/>
                <w:szCs w:val="22"/>
              </w:rPr>
              <w:t xml:space="preserve">. </w:t>
            </w:r>
            <w:r w:rsidRPr="00EE7A8D">
              <w:rPr>
                <w:sz w:val="22"/>
                <w:szCs w:val="22"/>
              </w:rPr>
              <w:t>Текстовый процессор WORD</w:t>
            </w:r>
          </w:p>
        </w:tc>
        <w:tc>
          <w:tcPr>
            <w:tcW w:w="8259" w:type="dxa"/>
            <w:gridSpan w:val="2"/>
          </w:tcPr>
          <w:p w14:paraId="249E9F23" w14:textId="77777777" w:rsidR="00526E8C" w:rsidRPr="009507C4" w:rsidRDefault="00526E8C" w:rsidP="00AF4302">
            <w:pPr>
              <w:rPr>
                <w:b/>
                <w:sz w:val="22"/>
                <w:szCs w:val="22"/>
              </w:rPr>
            </w:pPr>
            <w:r w:rsidRPr="009507C4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14:paraId="744BCA78" w14:textId="77777777" w:rsidR="00526E8C" w:rsidRPr="002A39FC" w:rsidRDefault="00526E8C" w:rsidP="009A4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70" w:type="dxa"/>
            <w:shd w:val="clear" w:color="auto" w:fill="BFBFBF"/>
          </w:tcPr>
          <w:p w14:paraId="1AA345BF" w14:textId="77777777" w:rsidR="00526E8C" w:rsidRDefault="00526E8C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6E8C" w:rsidRPr="00EE7A8D" w14:paraId="5CCA7F22" w14:textId="77777777" w:rsidTr="00CC0E15">
        <w:trPr>
          <w:trHeight w:val="113"/>
        </w:trPr>
        <w:tc>
          <w:tcPr>
            <w:tcW w:w="3948" w:type="dxa"/>
            <w:vMerge/>
          </w:tcPr>
          <w:p w14:paraId="0D47C6E3" w14:textId="77777777" w:rsidR="00526E8C" w:rsidRPr="00EE7A8D" w:rsidRDefault="00526E8C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14:paraId="15A5B348" w14:textId="77777777" w:rsidR="00526E8C" w:rsidRPr="00351DD2" w:rsidRDefault="00526E8C" w:rsidP="00AF4302">
            <w:pPr>
              <w:ind w:firstLine="21"/>
              <w:jc w:val="both"/>
              <w:rPr>
                <w:bCs/>
                <w:sz w:val="22"/>
                <w:szCs w:val="22"/>
              </w:rPr>
            </w:pPr>
            <w:r w:rsidRPr="00351DD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46" w:type="dxa"/>
          </w:tcPr>
          <w:p w14:paraId="10DB8935" w14:textId="77777777" w:rsidR="00526E8C" w:rsidRPr="009507C4" w:rsidRDefault="00526E8C" w:rsidP="00932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EE7A8D">
              <w:rPr>
                <w:sz w:val="22"/>
                <w:szCs w:val="22"/>
              </w:rPr>
              <w:t xml:space="preserve">Возможности текстового процессора. </w:t>
            </w:r>
          </w:p>
        </w:tc>
        <w:tc>
          <w:tcPr>
            <w:tcW w:w="1353" w:type="dxa"/>
            <w:vMerge/>
          </w:tcPr>
          <w:p w14:paraId="512B64A2" w14:textId="77777777" w:rsidR="00526E8C" w:rsidRPr="002A39FC" w:rsidRDefault="00526E8C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</w:tcPr>
          <w:p w14:paraId="08C08567" w14:textId="77777777" w:rsidR="00526E8C" w:rsidRPr="00EE7A8D" w:rsidRDefault="00526E8C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027AF" w:rsidRPr="00EE7A8D" w14:paraId="48769FFA" w14:textId="77777777" w:rsidTr="00AF4302">
        <w:trPr>
          <w:trHeight w:val="113"/>
        </w:trPr>
        <w:tc>
          <w:tcPr>
            <w:tcW w:w="3948" w:type="dxa"/>
            <w:vMerge/>
          </w:tcPr>
          <w:p w14:paraId="5F7C1676" w14:textId="77777777" w:rsidR="000027AF" w:rsidRPr="00EE7A8D" w:rsidRDefault="000027AF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3676A846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EE7A8D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53" w:type="dxa"/>
            <w:vMerge w:val="restart"/>
          </w:tcPr>
          <w:p w14:paraId="0122657E" w14:textId="77777777" w:rsidR="000027AF" w:rsidRPr="002A39FC" w:rsidRDefault="000027AF" w:rsidP="00002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70" w:type="dxa"/>
            <w:vMerge w:val="restart"/>
            <w:shd w:val="clear" w:color="auto" w:fill="BFBFBF"/>
          </w:tcPr>
          <w:p w14:paraId="1F9C4102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4DD4A4ED" w14:textId="77777777" w:rsidTr="00AF4302">
        <w:trPr>
          <w:trHeight w:val="113"/>
        </w:trPr>
        <w:tc>
          <w:tcPr>
            <w:tcW w:w="3948" w:type="dxa"/>
            <w:vMerge/>
          </w:tcPr>
          <w:p w14:paraId="09E40C48" w14:textId="77777777" w:rsidR="000027AF" w:rsidRPr="00EE7A8D" w:rsidRDefault="000027AF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0CB7E8D9" w14:textId="77777777" w:rsidR="000027AF" w:rsidRPr="00932043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воение клавиатуры ПК. </w:t>
            </w:r>
            <w:r w:rsidRPr="00FC0AFC">
              <w:rPr>
                <w:color w:val="0D0D0D"/>
              </w:rPr>
              <w:t xml:space="preserve">Упражнения для быстрой печати на клавиатуре ПК, (режим - русский).  </w:t>
            </w:r>
          </w:p>
        </w:tc>
        <w:tc>
          <w:tcPr>
            <w:tcW w:w="1353" w:type="dxa"/>
            <w:vMerge/>
          </w:tcPr>
          <w:p w14:paraId="066C7346" w14:textId="77777777" w:rsidR="000027AF" w:rsidRDefault="000027AF" w:rsidP="00264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098EFEE1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148DF629" w14:textId="77777777" w:rsidTr="000027AF">
        <w:trPr>
          <w:trHeight w:val="70"/>
        </w:trPr>
        <w:tc>
          <w:tcPr>
            <w:tcW w:w="3948" w:type="dxa"/>
            <w:vMerge/>
          </w:tcPr>
          <w:p w14:paraId="71C7F1DC" w14:textId="77777777" w:rsidR="000027AF" w:rsidRPr="00EE7A8D" w:rsidRDefault="000027AF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1E9675FE" w14:textId="77777777" w:rsidR="000027AF" w:rsidRPr="00932043" w:rsidRDefault="000027AF" w:rsidP="003E3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32043">
              <w:rPr>
                <w:sz w:val="22"/>
                <w:szCs w:val="22"/>
              </w:rPr>
              <w:t>Создание редактирование и форматирование документа</w:t>
            </w:r>
            <w:r>
              <w:rPr>
                <w:sz w:val="22"/>
                <w:szCs w:val="22"/>
              </w:rPr>
              <w:t xml:space="preserve"> в ТП </w:t>
            </w:r>
            <w:r w:rsidRPr="00EE7A8D">
              <w:rPr>
                <w:sz w:val="22"/>
                <w:szCs w:val="22"/>
              </w:rPr>
              <w:t>WORD</w:t>
            </w:r>
            <w:r w:rsidRPr="00932043">
              <w:rPr>
                <w:sz w:val="22"/>
                <w:szCs w:val="22"/>
              </w:rPr>
              <w:t>.</w:t>
            </w:r>
          </w:p>
        </w:tc>
        <w:tc>
          <w:tcPr>
            <w:tcW w:w="1353" w:type="dxa"/>
            <w:vMerge w:val="restart"/>
          </w:tcPr>
          <w:p w14:paraId="0D394880" w14:textId="77777777" w:rsidR="000027AF" w:rsidRDefault="000027AF" w:rsidP="00264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370" w:type="dxa"/>
            <w:vMerge/>
            <w:shd w:val="clear" w:color="auto" w:fill="BFBFBF"/>
          </w:tcPr>
          <w:p w14:paraId="699F04F4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64E9D74F" w14:textId="77777777" w:rsidTr="00AF4302">
        <w:trPr>
          <w:trHeight w:val="113"/>
        </w:trPr>
        <w:tc>
          <w:tcPr>
            <w:tcW w:w="3948" w:type="dxa"/>
            <w:vMerge/>
          </w:tcPr>
          <w:p w14:paraId="25293D7E" w14:textId="77777777" w:rsidR="000027AF" w:rsidRPr="00EE7A8D" w:rsidRDefault="000027AF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3A28BFE6" w14:textId="77777777" w:rsidR="000027AF" w:rsidRPr="00932043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исание математических формул в </w:t>
            </w:r>
            <w:r w:rsidRPr="00EE7A8D">
              <w:rPr>
                <w:sz w:val="22"/>
                <w:szCs w:val="22"/>
              </w:rPr>
              <w:t>WORD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53" w:type="dxa"/>
            <w:vMerge/>
          </w:tcPr>
          <w:p w14:paraId="4856AC14" w14:textId="77777777" w:rsidR="000027AF" w:rsidRDefault="000027AF" w:rsidP="00264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401446B8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5E6C2A3A" w14:textId="77777777" w:rsidTr="00AF4302">
        <w:trPr>
          <w:trHeight w:val="113"/>
        </w:trPr>
        <w:tc>
          <w:tcPr>
            <w:tcW w:w="3948" w:type="dxa"/>
            <w:vMerge/>
          </w:tcPr>
          <w:p w14:paraId="79F5E310" w14:textId="77777777" w:rsidR="000027AF" w:rsidRPr="00EE7A8D" w:rsidRDefault="000027AF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6914D632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гиперссылок в документе, оглавление, нумерация страниц.</w:t>
            </w:r>
          </w:p>
        </w:tc>
        <w:tc>
          <w:tcPr>
            <w:tcW w:w="1353" w:type="dxa"/>
            <w:vMerge/>
          </w:tcPr>
          <w:p w14:paraId="5F6A1FE4" w14:textId="77777777" w:rsidR="000027AF" w:rsidRPr="002A39FC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055664F8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364CBE1A" w14:textId="77777777" w:rsidTr="00AF4302">
        <w:trPr>
          <w:trHeight w:val="113"/>
        </w:trPr>
        <w:tc>
          <w:tcPr>
            <w:tcW w:w="3948" w:type="dxa"/>
            <w:vMerge/>
          </w:tcPr>
          <w:p w14:paraId="769CCC62" w14:textId="77777777" w:rsidR="000027AF" w:rsidRPr="00EE7A8D" w:rsidRDefault="000027AF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7859B938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E7A8D">
              <w:rPr>
                <w:sz w:val="22"/>
                <w:szCs w:val="22"/>
              </w:rPr>
              <w:t>Создание комплексного документа средствами текстового процессора WORD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53" w:type="dxa"/>
            <w:vMerge/>
          </w:tcPr>
          <w:p w14:paraId="25238FA8" w14:textId="77777777" w:rsidR="000027AF" w:rsidRPr="002A39FC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604AF2AD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521AEED7" w14:textId="77777777" w:rsidTr="00F363E5">
        <w:trPr>
          <w:trHeight w:val="113"/>
        </w:trPr>
        <w:tc>
          <w:tcPr>
            <w:tcW w:w="3948" w:type="dxa"/>
            <w:vMerge/>
          </w:tcPr>
          <w:p w14:paraId="3925AA76" w14:textId="77777777" w:rsidR="000027AF" w:rsidRPr="00EE7A8D" w:rsidRDefault="000027AF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7509417D" w14:textId="77777777" w:rsidR="000027AF" w:rsidRPr="003F1EFB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F1EFB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  <w:p w14:paraId="7F224354" w14:textId="77777777" w:rsidR="000027AF" w:rsidRPr="003F1EFB" w:rsidRDefault="000027AF" w:rsidP="00B64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3F1EFB">
              <w:rPr>
                <w:bCs/>
                <w:sz w:val="22"/>
                <w:szCs w:val="22"/>
              </w:rPr>
              <w:t>Создани</w:t>
            </w:r>
            <w:r>
              <w:rPr>
                <w:bCs/>
                <w:sz w:val="22"/>
                <w:szCs w:val="22"/>
              </w:rPr>
              <w:t xml:space="preserve">е доклада в текстовом редакторе </w:t>
            </w:r>
            <w:r w:rsidRPr="003F1EFB">
              <w:rPr>
                <w:bCs/>
                <w:sz w:val="22"/>
                <w:szCs w:val="22"/>
              </w:rPr>
              <w:t xml:space="preserve">«Информационные технологии в моей профессии». </w:t>
            </w:r>
          </w:p>
        </w:tc>
        <w:tc>
          <w:tcPr>
            <w:tcW w:w="1353" w:type="dxa"/>
            <w:shd w:val="clear" w:color="auto" w:fill="auto"/>
          </w:tcPr>
          <w:p w14:paraId="607DF582" w14:textId="77777777" w:rsidR="000027AF" w:rsidRPr="002A39FC" w:rsidRDefault="000027AF" w:rsidP="00106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BFBFBF"/>
          </w:tcPr>
          <w:p w14:paraId="5B407024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6E1375A8" w14:textId="77777777" w:rsidTr="00AF4302">
        <w:trPr>
          <w:cantSplit/>
          <w:trHeight w:val="113"/>
        </w:trPr>
        <w:tc>
          <w:tcPr>
            <w:tcW w:w="3948" w:type="dxa"/>
            <w:vMerge w:val="restart"/>
          </w:tcPr>
          <w:p w14:paraId="6E499F2B" w14:textId="77777777" w:rsidR="000027AF" w:rsidRDefault="000027AF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1</w:t>
            </w:r>
            <w:r w:rsidRPr="00EE7A8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Pr="00EE7A8D">
              <w:rPr>
                <w:b/>
                <w:sz w:val="22"/>
                <w:szCs w:val="22"/>
              </w:rPr>
              <w:t xml:space="preserve">. </w:t>
            </w:r>
            <w:r w:rsidRPr="00EE7A8D">
              <w:rPr>
                <w:sz w:val="22"/>
                <w:szCs w:val="22"/>
              </w:rPr>
              <w:t>Табличный процессор EXCEL</w:t>
            </w:r>
          </w:p>
        </w:tc>
        <w:tc>
          <w:tcPr>
            <w:tcW w:w="8259" w:type="dxa"/>
            <w:gridSpan w:val="2"/>
          </w:tcPr>
          <w:p w14:paraId="196C387F" w14:textId="77777777" w:rsidR="000027AF" w:rsidRPr="009507C4" w:rsidRDefault="000027AF" w:rsidP="00AF4302">
            <w:pPr>
              <w:rPr>
                <w:b/>
                <w:sz w:val="22"/>
                <w:szCs w:val="22"/>
              </w:rPr>
            </w:pPr>
            <w:r w:rsidRPr="009507C4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14:paraId="67C02DFC" w14:textId="77777777" w:rsidR="000027AF" w:rsidRPr="000A1E0E" w:rsidRDefault="000027AF" w:rsidP="009A4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70" w:type="dxa"/>
            <w:vMerge/>
            <w:shd w:val="clear" w:color="auto" w:fill="BFBFBF"/>
          </w:tcPr>
          <w:p w14:paraId="52B1122F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1600DB34" w14:textId="77777777" w:rsidTr="00AF4302">
        <w:trPr>
          <w:cantSplit/>
          <w:trHeight w:val="113"/>
        </w:trPr>
        <w:tc>
          <w:tcPr>
            <w:tcW w:w="3948" w:type="dxa"/>
            <w:vMerge/>
          </w:tcPr>
          <w:p w14:paraId="7B958D09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14:paraId="33509EC3" w14:textId="77777777" w:rsidR="000027AF" w:rsidRPr="00351DD2" w:rsidRDefault="000027AF" w:rsidP="00AF4302">
            <w:pPr>
              <w:ind w:firstLine="21"/>
              <w:jc w:val="both"/>
              <w:rPr>
                <w:bCs/>
                <w:sz w:val="22"/>
                <w:szCs w:val="22"/>
              </w:rPr>
            </w:pPr>
            <w:r w:rsidRPr="00351DD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46" w:type="dxa"/>
            <w:tcBorders>
              <w:bottom w:val="nil"/>
            </w:tcBorders>
          </w:tcPr>
          <w:p w14:paraId="36E7687F" w14:textId="77777777" w:rsidR="000027AF" w:rsidRPr="00EE7A8D" w:rsidRDefault="000027AF" w:rsidP="00932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  <w:r w:rsidRPr="00EE7A8D">
              <w:rPr>
                <w:sz w:val="22"/>
                <w:szCs w:val="22"/>
              </w:rPr>
              <w:t xml:space="preserve">Электронные таблицы: основные понятия и способ организации. </w:t>
            </w:r>
          </w:p>
        </w:tc>
        <w:tc>
          <w:tcPr>
            <w:tcW w:w="1353" w:type="dxa"/>
            <w:vMerge/>
            <w:tcBorders>
              <w:bottom w:val="nil"/>
            </w:tcBorders>
          </w:tcPr>
          <w:p w14:paraId="66A098D1" w14:textId="77777777" w:rsidR="000027AF" w:rsidRPr="00472B6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</w:tcPr>
          <w:p w14:paraId="3A136B1C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27AF" w:rsidRPr="00EE7A8D" w14:paraId="3B8C9586" w14:textId="77777777" w:rsidTr="00AF4302">
        <w:trPr>
          <w:trHeight w:val="113"/>
        </w:trPr>
        <w:tc>
          <w:tcPr>
            <w:tcW w:w="3948" w:type="dxa"/>
            <w:vMerge/>
          </w:tcPr>
          <w:p w14:paraId="39E61F0D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4C42024D" w14:textId="77777777" w:rsidR="000027AF" w:rsidRPr="003F1EFB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3F1EFB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53" w:type="dxa"/>
            <w:vMerge w:val="restart"/>
          </w:tcPr>
          <w:p w14:paraId="1B5F0FE1" w14:textId="77777777" w:rsidR="000027AF" w:rsidRPr="002A39FC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94F7B"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BFBFBF"/>
          </w:tcPr>
          <w:p w14:paraId="28F0DE4A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218D2BC6" w14:textId="77777777" w:rsidTr="00AF4302">
        <w:trPr>
          <w:trHeight w:val="113"/>
        </w:trPr>
        <w:tc>
          <w:tcPr>
            <w:tcW w:w="3948" w:type="dxa"/>
            <w:vMerge/>
          </w:tcPr>
          <w:p w14:paraId="1B510AF3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0F1DDAE1" w14:textId="77777777" w:rsidR="000027AF" w:rsidRPr="003F1EFB" w:rsidRDefault="000027AF" w:rsidP="00795BB5">
            <w:pPr>
              <w:shd w:val="clear" w:color="auto" w:fill="FFFFFF"/>
              <w:tabs>
                <w:tab w:val="left" w:pos="802"/>
              </w:tabs>
              <w:spacing w:line="278" w:lineRule="exact"/>
              <w:rPr>
                <w:b/>
                <w:sz w:val="22"/>
                <w:szCs w:val="22"/>
              </w:rPr>
            </w:pPr>
            <w:r w:rsidRPr="003F1EFB">
              <w:rPr>
                <w:sz w:val="22"/>
                <w:szCs w:val="22"/>
              </w:rPr>
              <w:t xml:space="preserve">Создание электронной книги. </w:t>
            </w:r>
            <w:r>
              <w:rPr>
                <w:sz w:val="22"/>
                <w:szCs w:val="22"/>
              </w:rPr>
              <w:t>Типы данных, функция автозаполнения в</w:t>
            </w:r>
            <w:r w:rsidRPr="00EE7A8D">
              <w:rPr>
                <w:sz w:val="22"/>
                <w:szCs w:val="22"/>
              </w:rPr>
              <w:t xml:space="preserve"> EXCEL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353" w:type="dxa"/>
            <w:vMerge/>
          </w:tcPr>
          <w:p w14:paraId="0762B1F9" w14:textId="77777777" w:rsidR="000027AF" w:rsidRPr="002A39FC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705254D4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1345B63B" w14:textId="77777777" w:rsidTr="00AF4302">
        <w:trPr>
          <w:trHeight w:val="113"/>
        </w:trPr>
        <w:tc>
          <w:tcPr>
            <w:tcW w:w="3948" w:type="dxa"/>
            <w:vMerge/>
          </w:tcPr>
          <w:p w14:paraId="3FD50DFE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6B86928D" w14:textId="77777777" w:rsidR="000027AF" w:rsidRPr="005017F2" w:rsidRDefault="000027AF" w:rsidP="00795BB5">
            <w:pPr>
              <w:shd w:val="clear" w:color="auto" w:fill="FFFFFF"/>
              <w:tabs>
                <w:tab w:val="left" w:pos="802"/>
              </w:tabs>
              <w:spacing w:line="278" w:lineRule="exact"/>
              <w:rPr>
                <w:sz w:val="22"/>
                <w:szCs w:val="22"/>
              </w:rPr>
            </w:pPr>
            <w:r w:rsidRPr="005017F2">
              <w:rPr>
                <w:sz w:val="22"/>
                <w:szCs w:val="22"/>
              </w:rPr>
              <w:t>Формулы. Относительная и абсолютная ссылка.</w:t>
            </w:r>
          </w:p>
        </w:tc>
        <w:tc>
          <w:tcPr>
            <w:tcW w:w="1353" w:type="dxa"/>
            <w:vMerge/>
          </w:tcPr>
          <w:p w14:paraId="24B11DCA" w14:textId="77777777" w:rsidR="000027AF" w:rsidRPr="002A39FC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39D09DE2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2EDC0448" w14:textId="77777777" w:rsidTr="00AF4302">
        <w:trPr>
          <w:trHeight w:val="113"/>
        </w:trPr>
        <w:tc>
          <w:tcPr>
            <w:tcW w:w="3948" w:type="dxa"/>
            <w:vMerge/>
          </w:tcPr>
          <w:p w14:paraId="746CA1B7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0684D0BC" w14:textId="77777777" w:rsidR="000027AF" w:rsidRPr="005017F2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5017F2">
              <w:rPr>
                <w:sz w:val="22"/>
                <w:szCs w:val="22"/>
              </w:rPr>
              <w:t>Решение задач графическим способом (построение диаграмм).</w:t>
            </w:r>
          </w:p>
        </w:tc>
        <w:tc>
          <w:tcPr>
            <w:tcW w:w="1353" w:type="dxa"/>
            <w:vMerge/>
          </w:tcPr>
          <w:p w14:paraId="30487B76" w14:textId="77777777" w:rsidR="000027AF" w:rsidRPr="002A39FC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67B53C6D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00ECD2A8" w14:textId="77777777" w:rsidTr="00AF4302">
        <w:trPr>
          <w:trHeight w:val="113"/>
        </w:trPr>
        <w:tc>
          <w:tcPr>
            <w:tcW w:w="3948" w:type="dxa"/>
            <w:vMerge/>
          </w:tcPr>
          <w:p w14:paraId="499CFA19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263376E9" w14:textId="77777777" w:rsidR="000027AF" w:rsidRPr="00BA2FA3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BA2FA3">
              <w:rPr>
                <w:sz w:val="22"/>
                <w:szCs w:val="22"/>
              </w:rPr>
              <w:t>Условное форматирование, сортировка, фильтрация.</w:t>
            </w:r>
          </w:p>
        </w:tc>
        <w:tc>
          <w:tcPr>
            <w:tcW w:w="1353" w:type="dxa"/>
            <w:vMerge/>
          </w:tcPr>
          <w:p w14:paraId="1F659CB7" w14:textId="77777777" w:rsidR="000027AF" w:rsidRPr="002A39FC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1839EAAE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6FEDB0A6" w14:textId="77777777" w:rsidTr="00AF4302">
        <w:trPr>
          <w:trHeight w:val="113"/>
        </w:trPr>
        <w:tc>
          <w:tcPr>
            <w:tcW w:w="3948" w:type="dxa"/>
            <w:vMerge/>
          </w:tcPr>
          <w:p w14:paraId="185A2869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55CD1285" w14:textId="77777777" w:rsidR="000027AF" w:rsidRPr="00BA2FA3" w:rsidRDefault="000027AF" w:rsidP="00BA2F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я автоматизации расчетов. </w:t>
            </w:r>
            <w:r w:rsidRPr="00BA2FA3">
              <w:rPr>
                <w:sz w:val="22"/>
                <w:szCs w:val="22"/>
              </w:rPr>
              <w:t>Подбор параметр</w:t>
            </w:r>
            <w:r>
              <w:rPr>
                <w:sz w:val="22"/>
                <w:szCs w:val="22"/>
              </w:rPr>
              <w:t>а</w:t>
            </w:r>
            <w:r w:rsidRPr="00BA2FA3">
              <w:rPr>
                <w:sz w:val="22"/>
                <w:szCs w:val="22"/>
              </w:rPr>
              <w:t>.</w:t>
            </w:r>
          </w:p>
        </w:tc>
        <w:tc>
          <w:tcPr>
            <w:tcW w:w="1353" w:type="dxa"/>
            <w:vMerge/>
          </w:tcPr>
          <w:p w14:paraId="374C5D82" w14:textId="77777777" w:rsidR="000027AF" w:rsidRPr="002A39FC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07AC16A7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4F7B" w:rsidRPr="00EE7A8D" w14:paraId="5C771918" w14:textId="77777777" w:rsidTr="00AF4302">
        <w:trPr>
          <w:trHeight w:val="113"/>
        </w:trPr>
        <w:tc>
          <w:tcPr>
            <w:tcW w:w="3948" w:type="dxa"/>
            <w:vMerge/>
          </w:tcPr>
          <w:p w14:paraId="0C9EC20D" w14:textId="77777777" w:rsidR="00694F7B" w:rsidRPr="00EE7A8D" w:rsidRDefault="00694F7B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41871602" w14:textId="77777777" w:rsidR="00694F7B" w:rsidRPr="00694F7B" w:rsidRDefault="00694F7B" w:rsidP="00694F7B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694F7B">
              <w:rPr>
                <w:sz w:val="22"/>
                <w:szCs w:val="22"/>
              </w:rPr>
              <w:t>Экономические расчеты в EXCEL .</w:t>
            </w:r>
          </w:p>
        </w:tc>
        <w:tc>
          <w:tcPr>
            <w:tcW w:w="1353" w:type="dxa"/>
          </w:tcPr>
          <w:p w14:paraId="766427C9" w14:textId="77777777" w:rsidR="00694F7B" w:rsidRPr="002A39FC" w:rsidRDefault="00694F7B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7B573AC9" w14:textId="77777777" w:rsidR="00694F7B" w:rsidRPr="00EE7A8D" w:rsidRDefault="00694F7B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025EB7FD" w14:textId="77777777" w:rsidTr="00F363E5">
        <w:trPr>
          <w:trHeight w:val="113"/>
        </w:trPr>
        <w:tc>
          <w:tcPr>
            <w:tcW w:w="3948" w:type="dxa"/>
            <w:vMerge/>
          </w:tcPr>
          <w:p w14:paraId="600A9318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10B9F6B5" w14:textId="77777777" w:rsidR="000027AF" w:rsidRPr="003F1EFB" w:rsidRDefault="000027AF" w:rsidP="00AF4302">
            <w:pPr>
              <w:shd w:val="clear" w:color="auto" w:fill="FFFFFF"/>
              <w:tabs>
                <w:tab w:val="left" w:pos="802"/>
              </w:tabs>
              <w:spacing w:line="278" w:lineRule="exact"/>
              <w:rPr>
                <w:b/>
                <w:bCs/>
                <w:sz w:val="22"/>
                <w:szCs w:val="22"/>
              </w:rPr>
            </w:pPr>
            <w:r w:rsidRPr="003F1EFB">
              <w:rPr>
                <w:b/>
                <w:bCs/>
                <w:sz w:val="22"/>
                <w:szCs w:val="22"/>
              </w:rPr>
              <w:t>Само</w:t>
            </w:r>
            <w:r>
              <w:rPr>
                <w:b/>
                <w:bCs/>
                <w:sz w:val="22"/>
                <w:szCs w:val="22"/>
              </w:rPr>
              <w:t>стоятельная работа обучающихся</w:t>
            </w:r>
          </w:p>
          <w:p w14:paraId="493A4250" w14:textId="77777777" w:rsidR="000027AF" w:rsidRPr="003F1EFB" w:rsidRDefault="000027AF" w:rsidP="00B64DF6">
            <w:pPr>
              <w:shd w:val="clear" w:color="auto" w:fill="FFFFFF"/>
              <w:tabs>
                <w:tab w:val="left" w:pos="802"/>
              </w:tabs>
              <w:spacing w:line="278" w:lineRule="exac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та в малых группа. Создание расчетного листа в ЭТ</w:t>
            </w:r>
            <w:r w:rsidRPr="003F1EFB">
              <w:rPr>
                <w:bCs/>
                <w:sz w:val="22"/>
                <w:szCs w:val="22"/>
              </w:rPr>
              <w:t xml:space="preserve">  </w:t>
            </w:r>
            <w:r w:rsidRPr="003F1EFB">
              <w:rPr>
                <w:sz w:val="22"/>
                <w:szCs w:val="22"/>
              </w:rPr>
              <w:t>EXCEL</w:t>
            </w:r>
            <w:r>
              <w:rPr>
                <w:sz w:val="22"/>
                <w:szCs w:val="22"/>
              </w:rPr>
              <w:t xml:space="preserve"> </w:t>
            </w:r>
            <w:r w:rsidRPr="003F1EFB">
              <w:rPr>
                <w:bCs/>
                <w:sz w:val="22"/>
                <w:szCs w:val="22"/>
              </w:rPr>
              <w:t>«Информационные технологии в моей профессии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53" w:type="dxa"/>
            <w:shd w:val="clear" w:color="auto" w:fill="auto"/>
          </w:tcPr>
          <w:p w14:paraId="5B0ED89E" w14:textId="77777777" w:rsidR="000027AF" w:rsidRPr="002A39FC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70" w:type="dxa"/>
            <w:vMerge/>
            <w:shd w:val="clear" w:color="auto" w:fill="BFBFBF"/>
          </w:tcPr>
          <w:p w14:paraId="63991244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3B1447AE" w14:textId="77777777" w:rsidTr="00AF4302">
        <w:trPr>
          <w:trHeight w:val="113"/>
        </w:trPr>
        <w:tc>
          <w:tcPr>
            <w:tcW w:w="3948" w:type="dxa"/>
            <w:vMerge w:val="restart"/>
          </w:tcPr>
          <w:p w14:paraId="06C50D00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1</w:t>
            </w:r>
            <w:r w:rsidRPr="00EE7A8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</w:t>
            </w:r>
            <w:r w:rsidRPr="00EE7A8D">
              <w:rPr>
                <w:b/>
                <w:sz w:val="22"/>
                <w:szCs w:val="22"/>
              </w:rPr>
              <w:t xml:space="preserve">. </w:t>
            </w:r>
            <w:r w:rsidRPr="00EE7A8D">
              <w:rPr>
                <w:sz w:val="22"/>
                <w:szCs w:val="22"/>
              </w:rPr>
              <w:t>Система управления базами данных</w:t>
            </w:r>
          </w:p>
        </w:tc>
        <w:tc>
          <w:tcPr>
            <w:tcW w:w="8259" w:type="dxa"/>
            <w:gridSpan w:val="2"/>
          </w:tcPr>
          <w:p w14:paraId="5090734C" w14:textId="77777777" w:rsidR="000027AF" w:rsidRPr="009507C4" w:rsidRDefault="000027AF" w:rsidP="00AF4302">
            <w:pPr>
              <w:rPr>
                <w:b/>
                <w:sz w:val="22"/>
                <w:szCs w:val="22"/>
              </w:rPr>
            </w:pPr>
            <w:r w:rsidRPr="009507C4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14:paraId="50A40137" w14:textId="77777777" w:rsidR="000027AF" w:rsidRPr="003F1EFB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70" w:type="dxa"/>
            <w:vMerge/>
            <w:shd w:val="clear" w:color="auto" w:fill="BFBFBF"/>
          </w:tcPr>
          <w:p w14:paraId="3ECF8B00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5B2181DF" w14:textId="77777777" w:rsidTr="00AF4302">
        <w:trPr>
          <w:trHeight w:val="113"/>
        </w:trPr>
        <w:tc>
          <w:tcPr>
            <w:tcW w:w="3948" w:type="dxa"/>
            <w:vMerge/>
          </w:tcPr>
          <w:p w14:paraId="140EBF65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14:paraId="14D14FB9" w14:textId="77777777" w:rsidR="000027AF" w:rsidRPr="003F1EFB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46" w:type="dxa"/>
          </w:tcPr>
          <w:p w14:paraId="3CEC315E" w14:textId="77777777" w:rsidR="000027AF" w:rsidRPr="003F1EFB" w:rsidRDefault="000027AF" w:rsidP="00905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2"/>
                <w:szCs w:val="22"/>
              </w:rPr>
            </w:pPr>
            <w:r w:rsidRPr="003F1EFB">
              <w:rPr>
                <w:sz w:val="22"/>
                <w:szCs w:val="22"/>
              </w:rPr>
              <w:t xml:space="preserve">Основные элементы базы данных. Режим работы. Создание формы и заполнение базы данных. Оформление, форматирование и редактирование данных. </w:t>
            </w:r>
          </w:p>
        </w:tc>
        <w:tc>
          <w:tcPr>
            <w:tcW w:w="1353" w:type="dxa"/>
            <w:vMerge/>
          </w:tcPr>
          <w:p w14:paraId="4C2EAFBA" w14:textId="77777777" w:rsidR="000027AF" w:rsidRPr="003F1EFB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</w:tcPr>
          <w:p w14:paraId="36183E79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27AF" w:rsidRPr="00EE7A8D" w14:paraId="23C131C6" w14:textId="77777777" w:rsidTr="00AF4302">
        <w:trPr>
          <w:trHeight w:val="113"/>
        </w:trPr>
        <w:tc>
          <w:tcPr>
            <w:tcW w:w="3948" w:type="dxa"/>
            <w:vMerge/>
          </w:tcPr>
          <w:p w14:paraId="2F8020A7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61717BEF" w14:textId="77777777" w:rsidR="000027AF" w:rsidRPr="003F1EFB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3F1EFB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53" w:type="dxa"/>
            <w:vMerge w:val="restart"/>
          </w:tcPr>
          <w:p w14:paraId="59AC74C9" w14:textId="77777777" w:rsidR="000027AF" w:rsidRPr="002A39FC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370" w:type="dxa"/>
            <w:vMerge w:val="restart"/>
            <w:shd w:val="clear" w:color="auto" w:fill="BFBFBF"/>
          </w:tcPr>
          <w:p w14:paraId="4809319D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17E98498" w14:textId="77777777" w:rsidTr="00AF4302">
        <w:trPr>
          <w:trHeight w:val="113"/>
        </w:trPr>
        <w:tc>
          <w:tcPr>
            <w:tcW w:w="3948" w:type="dxa"/>
            <w:vMerge/>
          </w:tcPr>
          <w:p w14:paraId="459F3552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07CD7411" w14:textId="77777777" w:rsidR="000027AF" w:rsidRPr="003F1EFB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3F1EFB">
              <w:rPr>
                <w:sz w:val="22"/>
                <w:szCs w:val="22"/>
              </w:rPr>
              <w:t>Создание таблицы базы данных с использованием конструктора. Импорт таблиц из других прилож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53" w:type="dxa"/>
            <w:vMerge/>
          </w:tcPr>
          <w:p w14:paraId="6FEA6B84" w14:textId="77777777" w:rsidR="000027AF" w:rsidRPr="00FC2452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0F2BA1C4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6F857CD3" w14:textId="77777777" w:rsidTr="00AF4302">
        <w:trPr>
          <w:trHeight w:val="113"/>
        </w:trPr>
        <w:tc>
          <w:tcPr>
            <w:tcW w:w="3948" w:type="dxa"/>
            <w:vMerge/>
          </w:tcPr>
          <w:p w14:paraId="74906B05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63669AAC" w14:textId="77777777" w:rsidR="000027AF" w:rsidRPr="003F1EFB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3F1EFB">
              <w:rPr>
                <w:sz w:val="22"/>
                <w:szCs w:val="22"/>
              </w:rPr>
              <w:t>Создание пользовательских форм. Создание отчетов</w:t>
            </w:r>
            <w:r>
              <w:rPr>
                <w:sz w:val="22"/>
                <w:szCs w:val="22"/>
              </w:rPr>
              <w:t>.</w:t>
            </w:r>
            <w:r w:rsidRPr="003F1E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3" w:type="dxa"/>
            <w:vMerge/>
          </w:tcPr>
          <w:p w14:paraId="72489C10" w14:textId="77777777" w:rsidR="000027AF" w:rsidRPr="002A39FC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6697FB03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2660A584" w14:textId="77777777" w:rsidTr="00AF4302">
        <w:trPr>
          <w:trHeight w:val="113"/>
        </w:trPr>
        <w:tc>
          <w:tcPr>
            <w:tcW w:w="3948" w:type="dxa"/>
            <w:vMerge/>
          </w:tcPr>
          <w:p w14:paraId="6F12A994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3A008794" w14:textId="77777777" w:rsidR="000027AF" w:rsidRPr="003F1EFB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3F1EFB">
              <w:rPr>
                <w:sz w:val="22"/>
                <w:szCs w:val="22"/>
              </w:rPr>
              <w:t>Создание запроса на выборку.  Добавление операций и условий в запрос.</w:t>
            </w:r>
          </w:p>
        </w:tc>
        <w:tc>
          <w:tcPr>
            <w:tcW w:w="1353" w:type="dxa"/>
            <w:vMerge/>
          </w:tcPr>
          <w:p w14:paraId="415E1980" w14:textId="77777777" w:rsidR="000027AF" w:rsidRPr="002A39FC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52050A15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682FB52C" w14:textId="77777777" w:rsidTr="00F363E5">
        <w:trPr>
          <w:trHeight w:val="113"/>
        </w:trPr>
        <w:tc>
          <w:tcPr>
            <w:tcW w:w="3948" w:type="dxa"/>
            <w:vMerge/>
          </w:tcPr>
          <w:p w14:paraId="64BA8348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624B4230" w14:textId="77777777" w:rsidR="000027AF" w:rsidRPr="003F1EFB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3F1EFB">
              <w:rPr>
                <w:b/>
                <w:bCs/>
                <w:sz w:val="22"/>
                <w:szCs w:val="22"/>
              </w:rPr>
              <w:t>Самостоятельная работа обучаю</w:t>
            </w:r>
            <w:r>
              <w:rPr>
                <w:b/>
                <w:bCs/>
                <w:sz w:val="22"/>
                <w:szCs w:val="22"/>
              </w:rPr>
              <w:t>щихся</w:t>
            </w:r>
          </w:p>
          <w:p w14:paraId="7C370DE4" w14:textId="77777777" w:rsidR="000027AF" w:rsidRPr="003F1EFB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3F1EFB">
              <w:rPr>
                <w:bCs/>
                <w:sz w:val="22"/>
                <w:szCs w:val="22"/>
              </w:rPr>
              <w:t xml:space="preserve">Спроектировать и создать базу данных «Наша группа». База данных должна </w:t>
            </w:r>
            <w:r w:rsidRPr="003F1EFB">
              <w:rPr>
                <w:bCs/>
                <w:sz w:val="22"/>
                <w:szCs w:val="22"/>
              </w:rPr>
              <w:lastRenderedPageBreak/>
              <w:t>содержать анкетные данные студентов, выполнять поиск нужных студентов по параметрам, выводить в форме отчетов результаты поиска.</w:t>
            </w:r>
          </w:p>
        </w:tc>
        <w:tc>
          <w:tcPr>
            <w:tcW w:w="1353" w:type="dxa"/>
            <w:shd w:val="clear" w:color="auto" w:fill="auto"/>
          </w:tcPr>
          <w:p w14:paraId="671CD797" w14:textId="77777777" w:rsidR="000027AF" w:rsidRPr="00B64DF6" w:rsidRDefault="000027AF" w:rsidP="00526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1370" w:type="dxa"/>
            <w:vMerge/>
            <w:shd w:val="clear" w:color="auto" w:fill="BFBFBF"/>
          </w:tcPr>
          <w:p w14:paraId="5887AE1F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5497F8FB" w14:textId="77777777" w:rsidTr="00AF4302">
        <w:trPr>
          <w:trHeight w:val="113"/>
        </w:trPr>
        <w:tc>
          <w:tcPr>
            <w:tcW w:w="3948" w:type="dxa"/>
            <w:vMerge w:val="restart"/>
          </w:tcPr>
          <w:p w14:paraId="094657FE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1</w:t>
            </w:r>
            <w:r w:rsidRPr="00EE7A8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</w:t>
            </w:r>
            <w:r w:rsidRPr="00EE7A8D">
              <w:rPr>
                <w:b/>
                <w:sz w:val="22"/>
                <w:szCs w:val="22"/>
              </w:rPr>
              <w:t xml:space="preserve">. </w:t>
            </w:r>
            <w:r w:rsidRPr="004C37EE">
              <w:rPr>
                <w:sz w:val="22"/>
                <w:szCs w:val="22"/>
              </w:rPr>
              <w:t xml:space="preserve">Создание презентации в программе </w:t>
            </w:r>
            <w:r w:rsidRPr="004C37EE">
              <w:rPr>
                <w:sz w:val="22"/>
                <w:szCs w:val="22"/>
                <w:lang w:val="en-US"/>
              </w:rPr>
              <w:t>PowerPoint</w:t>
            </w:r>
          </w:p>
        </w:tc>
        <w:tc>
          <w:tcPr>
            <w:tcW w:w="8259" w:type="dxa"/>
            <w:gridSpan w:val="2"/>
          </w:tcPr>
          <w:p w14:paraId="6AAA5A2D" w14:textId="77777777" w:rsidR="000027AF" w:rsidRPr="009507C4" w:rsidRDefault="000027AF" w:rsidP="00AF4302">
            <w:pPr>
              <w:rPr>
                <w:b/>
                <w:sz w:val="22"/>
                <w:szCs w:val="22"/>
              </w:rPr>
            </w:pPr>
            <w:r w:rsidRPr="009507C4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14:paraId="24526550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70" w:type="dxa"/>
            <w:vMerge/>
            <w:shd w:val="clear" w:color="auto" w:fill="BFBFBF"/>
          </w:tcPr>
          <w:p w14:paraId="0805764C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4270DF6D" w14:textId="77777777" w:rsidTr="00237A3E">
        <w:trPr>
          <w:trHeight w:val="113"/>
        </w:trPr>
        <w:tc>
          <w:tcPr>
            <w:tcW w:w="3948" w:type="dxa"/>
            <w:vMerge/>
          </w:tcPr>
          <w:p w14:paraId="653797F0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14:paraId="20CCBB77" w14:textId="77777777" w:rsidR="000027AF" w:rsidRPr="00F9562B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F9562B">
              <w:rPr>
                <w:sz w:val="22"/>
                <w:szCs w:val="22"/>
              </w:rPr>
              <w:t>1</w:t>
            </w:r>
          </w:p>
        </w:tc>
        <w:tc>
          <w:tcPr>
            <w:tcW w:w="7846" w:type="dxa"/>
          </w:tcPr>
          <w:p w14:paraId="69407F92" w14:textId="77777777" w:rsidR="000027AF" w:rsidRPr="00EE7A8D" w:rsidRDefault="000027AF" w:rsidP="000A1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E7A8D">
              <w:rPr>
                <w:sz w:val="22"/>
                <w:szCs w:val="22"/>
              </w:rPr>
              <w:t>Программа создания презентаций PowerPoint: основные понятия и способ организации</w:t>
            </w:r>
            <w:r w:rsidRPr="00EE7A8D">
              <w:rPr>
                <w:b/>
                <w:sz w:val="22"/>
                <w:szCs w:val="22"/>
              </w:rPr>
              <w:t>.</w:t>
            </w:r>
            <w:r w:rsidRPr="00EE7A8D">
              <w:rPr>
                <w:sz w:val="22"/>
                <w:szCs w:val="22"/>
              </w:rPr>
              <w:t xml:space="preserve"> Анимация смены слайдов, оформление слайдов, вставка объектов из других прилож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53" w:type="dxa"/>
            <w:vMerge/>
          </w:tcPr>
          <w:p w14:paraId="6A6AFED8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</w:tcPr>
          <w:p w14:paraId="25BF9982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027AF" w:rsidRPr="00EE7A8D" w14:paraId="79E46FEA" w14:textId="77777777" w:rsidTr="00AF4302">
        <w:trPr>
          <w:trHeight w:val="113"/>
        </w:trPr>
        <w:tc>
          <w:tcPr>
            <w:tcW w:w="3948" w:type="dxa"/>
            <w:vMerge/>
          </w:tcPr>
          <w:p w14:paraId="7F383235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29EB24C0" w14:textId="77777777" w:rsidR="000027AF" w:rsidRPr="004C37EE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r w:rsidRPr="00EE7A8D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53" w:type="dxa"/>
            <w:vMerge w:val="restart"/>
          </w:tcPr>
          <w:p w14:paraId="3CED9937" w14:textId="77777777" w:rsidR="000027AF" w:rsidRPr="002A39FC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370" w:type="dxa"/>
            <w:vMerge w:val="restart"/>
            <w:shd w:val="clear" w:color="auto" w:fill="BFBFBF"/>
          </w:tcPr>
          <w:p w14:paraId="021BA70E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709E3B4F" w14:textId="77777777" w:rsidTr="00AF4302">
        <w:trPr>
          <w:trHeight w:val="113"/>
        </w:trPr>
        <w:tc>
          <w:tcPr>
            <w:tcW w:w="3948" w:type="dxa"/>
            <w:vMerge/>
          </w:tcPr>
          <w:p w14:paraId="4BA66E2D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4ADDA32B" w14:textId="77777777" w:rsidR="000027AF" w:rsidRPr="00BA2FA3" w:rsidRDefault="000027AF" w:rsidP="00BA2F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BA2FA3">
              <w:rPr>
                <w:sz w:val="22"/>
                <w:szCs w:val="22"/>
              </w:rPr>
              <w:t>Создание презентации</w:t>
            </w:r>
            <w:r>
              <w:rPr>
                <w:sz w:val="22"/>
                <w:szCs w:val="22"/>
              </w:rPr>
              <w:t xml:space="preserve"> с использованием графических объектов, анимации и гиперссылок</w:t>
            </w:r>
            <w:r w:rsidRPr="00BA2FA3">
              <w:rPr>
                <w:sz w:val="22"/>
                <w:szCs w:val="22"/>
              </w:rPr>
              <w:t>.</w:t>
            </w:r>
          </w:p>
        </w:tc>
        <w:tc>
          <w:tcPr>
            <w:tcW w:w="1353" w:type="dxa"/>
            <w:vMerge/>
          </w:tcPr>
          <w:p w14:paraId="33C974E6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529671F2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5CA9246B" w14:textId="77777777" w:rsidTr="00AF4302">
        <w:trPr>
          <w:trHeight w:val="113"/>
        </w:trPr>
        <w:tc>
          <w:tcPr>
            <w:tcW w:w="3948" w:type="dxa"/>
            <w:vMerge/>
          </w:tcPr>
          <w:p w14:paraId="01564335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655D0552" w14:textId="77777777" w:rsidR="000027AF" w:rsidRPr="00EE7A8D" w:rsidRDefault="000027AF" w:rsidP="00A4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E7A8D">
              <w:rPr>
                <w:sz w:val="22"/>
                <w:szCs w:val="22"/>
              </w:rPr>
              <w:t>Создание презентации по теме</w:t>
            </w:r>
            <w:r>
              <w:rPr>
                <w:sz w:val="22"/>
                <w:szCs w:val="22"/>
              </w:rPr>
              <w:t xml:space="preserve"> «</w:t>
            </w:r>
            <w:r w:rsidR="00A4783A" w:rsidRPr="00F9562B">
              <w:rPr>
                <w:bCs/>
                <w:sz w:val="22"/>
                <w:szCs w:val="22"/>
              </w:rPr>
              <w:t>Информационные технологии в моей профессии</w:t>
            </w:r>
            <w:r>
              <w:rPr>
                <w:sz w:val="22"/>
                <w:szCs w:val="22"/>
              </w:rPr>
              <w:t>»</w:t>
            </w:r>
            <w:r w:rsidRPr="00EE7A8D">
              <w:rPr>
                <w:sz w:val="22"/>
                <w:szCs w:val="22"/>
              </w:rPr>
              <w:t>.</w:t>
            </w:r>
          </w:p>
        </w:tc>
        <w:tc>
          <w:tcPr>
            <w:tcW w:w="1353" w:type="dxa"/>
            <w:vMerge/>
          </w:tcPr>
          <w:p w14:paraId="3CA1F60E" w14:textId="77777777" w:rsidR="000027AF" w:rsidRPr="002A39FC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2C693F2B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6C8CBD04" w14:textId="77777777" w:rsidTr="00F363E5">
        <w:trPr>
          <w:trHeight w:val="113"/>
        </w:trPr>
        <w:tc>
          <w:tcPr>
            <w:tcW w:w="3948" w:type="dxa"/>
            <w:vMerge/>
          </w:tcPr>
          <w:p w14:paraId="5FE707DE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3D25B82D" w14:textId="77777777" w:rsidR="000027AF" w:rsidRPr="00F9562B" w:rsidRDefault="000027AF" w:rsidP="00AF4302">
            <w:pPr>
              <w:shd w:val="clear" w:color="auto" w:fill="FFFFFF"/>
              <w:tabs>
                <w:tab w:val="left" w:pos="802"/>
              </w:tabs>
              <w:spacing w:line="278" w:lineRule="exact"/>
              <w:rPr>
                <w:b/>
                <w:bCs/>
                <w:sz w:val="22"/>
                <w:szCs w:val="22"/>
              </w:rPr>
            </w:pPr>
            <w:r w:rsidRPr="00F9562B">
              <w:rPr>
                <w:b/>
                <w:bCs/>
                <w:sz w:val="22"/>
                <w:szCs w:val="22"/>
              </w:rPr>
              <w:t>Само</w:t>
            </w:r>
            <w:r>
              <w:rPr>
                <w:b/>
                <w:bCs/>
                <w:sz w:val="22"/>
                <w:szCs w:val="22"/>
              </w:rPr>
              <w:t>стоятельная работа обучающихся</w:t>
            </w:r>
          </w:p>
          <w:p w14:paraId="6B1758BB" w14:textId="77777777" w:rsidR="000027AF" w:rsidRPr="00F9562B" w:rsidRDefault="000027AF" w:rsidP="00A4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F9562B">
              <w:rPr>
                <w:bCs/>
                <w:sz w:val="22"/>
                <w:szCs w:val="22"/>
              </w:rPr>
              <w:t>Создание презентации «</w:t>
            </w:r>
            <w:r w:rsidR="00A4783A">
              <w:rPr>
                <w:sz w:val="22"/>
                <w:szCs w:val="22"/>
              </w:rPr>
              <w:t>А ты можешь жить без компьютера?</w:t>
            </w:r>
            <w:r w:rsidRPr="00F9562B">
              <w:rPr>
                <w:bCs/>
                <w:sz w:val="22"/>
                <w:szCs w:val="22"/>
              </w:rPr>
              <w:t>».</w:t>
            </w:r>
          </w:p>
        </w:tc>
        <w:tc>
          <w:tcPr>
            <w:tcW w:w="1353" w:type="dxa"/>
            <w:shd w:val="clear" w:color="auto" w:fill="auto"/>
          </w:tcPr>
          <w:p w14:paraId="79B3FB96" w14:textId="77777777" w:rsidR="000027AF" w:rsidRPr="002A39FC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70" w:type="dxa"/>
            <w:vMerge/>
            <w:shd w:val="clear" w:color="auto" w:fill="BFBFBF"/>
          </w:tcPr>
          <w:p w14:paraId="08C79ADD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474D48D8" w14:textId="77777777" w:rsidTr="00720D52">
        <w:trPr>
          <w:trHeight w:val="113"/>
        </w:trPr>
        <w:tc>
          <w:tcPr>
            <w:tcW w:w="3948" w:type="dxa"/>
            <w:vMerge w:val="restart"/>
          </w:tcPr>
          <w:p w14:paraId="6E3C2D26" w14:textId="77777777" w:rsidR="000027AF" w:rsidRDefault="000027AF" w:rsidP="00901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1.8. </w:t>
            </w:r>
            <w:r>
              <w:rPr>
                <w:sz w:val="22"/>
                <w:szCs w:val="22"/>
              </w:rPr>
              <w:t xml:space="preserve">Работа в программе </w:t>
            </w:r>
            <w:r>
              <w:rPr>
                <w:sz w:val="22"/>
                <w:szCs w:val="22"/>
                <w:lang w:val="en-US"/>
              </w:rPr>
              <w:t>Publisher</w:t>
            </w:r>
          </w:p>
        </w:tc>
        <w:tc>
          <w:tcPr>
            <w:tcW w:w="8259" w:type="dxa"/>
            <w:gridSpan w:val="2"/>
          </w:tcPr>
          <w:p w14:paraId="159CFDD3" w14:textId="77777777" w:rsidR="000027AF" w:rsidRPr="009507C4" w:rsidRDefault="000027AF" w:rsidP="00AF4302">
            <w:pPr>
              <w:rPr>
                <w:b/>
                <w:sz w:val="22"/>
                <w:szCs w:val="22"/>
              </w:rPr>
            </w:pPr>
            <w:r w:rsidRPr="009507C4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14:paraId="42C2343C" w14:textId="77777777" w:rsidR="000027AF" w:rsidRDefault="000027AF" w:rsidP="00174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70" w:type="dxa"/>
            <w:vMerge/>
            <w:shd w:val="clear" w:color="auto" w:fill="BFBFBF"/>
          </w:tcPr>
          <w:p w14:paraId="2F5ABE8F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09BEF0E0" w14:textId="77777777" w:rsidTr="00AF4302">
        <w:trPr>
          <w:trHeight w:val="113"/>
        </w:trPr>
        <w:tc>
          <w:tcPr>
            <w:tcW w:w="3948" w:type="dxa"/>
            <w:vMerge/>
          </w:tcPr>
          <w:p w14:paraId="7AF05896" w14:textId="77777777" w:rsidR="000027AF" w:rsidRPr="004C37EE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413" w:type="dxa"/>
          </w:tcPr>
          <w:p w14:paraId="718375B0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46" w:type="dxa"/>
          </w:tcPr>
          <w:p w14:paraId="5B46E33D" w14:textId="77777777" w:rsidR="000027AF" w:rsidRPr="00EE7A8D" w:rsidRDefault="000027AF" w:rsidP="0014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ы публикаций. Пользовательский макет. Вставка в макет различных объектов.</w:t>
            </w:r>
          </w:p>
        </w:tc>
        <w:tc>
          <w:tcPr>
            <w:tcW w:w="1353" w:type="dxa"/>
            <w:vMerge/>
          </w:tcPr>
          <w:p w14:paraId="49887034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</w:tcPr>
          <w:p w14:paraId="12455AF4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027AF" w:rsidRPr="00EE7A8D" w14:paraId="2897F538" w14:textId="77777777" w:rsidTr="00AF4302">
        <w:trPr>
          <w:trHeight w:val="113"/>
        </w:trPr>
        <w:tc>
          <w:tcPr>
            <w:tcW w:w="3948" w:type="dxa"/>
            <w:vMerge/>
          </w:tcPr>
          <w:p w14:paraId="7D2B779F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0798FC16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E7A8D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53" w:type="dxa"/>
            <w:vMerge w:val="restart"/>
          </w:tcPr>
          <w:p w14:paraId="130B8C12" w14:textId="77777777" w:rsidR="000027AF" w:rsidRPr="002A39FC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70" w:type="dxa"/>
            <w:vMerge w:val="restart"/>
            <w:shd w:val="clear" w:color="auto" w:fill="BFBFBF"/>
          </w:tcPr>
          <w:p w14:paraId="3D094B3B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466FCD61" w14:textId="77777777" w:rsidTr="00AF4302">
        <w:trPr>
          <w:trHeight w:val="113"/>
        </w:trPr>
        <w:tc>
          <w:tcPr>
            <w:tcW w:w="3948" w:type="dxa"/>
            <w:vMerge/>
          </w:tcPr>
          <w:p w14:paraId="68A73690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71E52E9E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резюме, календаря.</w:t>
            </w:r>
          </w:p>
        </w:tc>
        <w:tc>
          <w:tcPr>
            <w:tcW w:w="1353" w:type="dxa"/>
            <w:vMerge/>
          </w:tcPr>
          <w:p w14:paraId="003A4A5B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57432859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799F431B" w14:textId="77777777" w:rsidTr="00AF4302">
        <w:trPr>
          <w:trHeight w:val="113"/>
        </w:trPr>
        <w:tc>
          <w:tcPr>
            <w:tcW w:w="3948" w:type="dxa"/>
            <w:vMerge/>
          </w:tcPr>
          <w:p w14:paraId="4A26CB71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4D5799A6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буклета.</w:t>
            </w:r>
          </w:p>
        </w:tc>
        <w:tc>
          <w:tcPr>
            <w:tcW w:w="1353" w:type="dxa"/>
            <w:vMerge/>
          </w:tcPr>
          <w:p w14:paraId="34AE48DA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1D2D9AFB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9E7F2C" w14:paraId="434AC2CB" w14:textId="77777777" w:rsidTr="00F56E22">
        <w:trPr>
          <w:trHeight w:val="113"/>
        </w:trPr>
        <w:tc>
          <w:tcPr>
            <w:tcW w:w="12207" w:type="dxa"/>
            <w:gridSpan w:val="3"/>
          </w:tcPr>
          <w:p w14:paraId="6DDE5E4A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9E7F2C"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</w:rPr>
              <w:t>2</w:t>
            </w:r>
            <w:r w:rsidRPr="009E7F2C">
              <w:rPr>
                <w:b/>
                <w:sz w:val="22"/>
                <w:szCs w:val="22"/>
              </w:rPr>
              <w:t>. Основы компьютерных коммуникаций</w:t>
            </w:r>
          </w:p>
          <w:p w14:paraId="06D423EA" w14:textId="77777777" w:rsidR="000027AF" w:rsidRPr="009E7F2C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353" w:type="dxa"/>
          </w:tcPr>
          <w:p w14:paraId="13727232" w14:textId="77777777" w:rsidR="000027AF" w:rsidRPr="002A39FC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2893A5C2" w14:textId="77777777" w:rsidR="000027AF" w:rsidRPr="009E7F2C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9E7F2C" w14:paraId="04D7D01E" w14:textId="77777777" w:rsidTr="00AF4302">
        <w:trPr>
          <w:trHeight w:val="113"/>
        </w:trPr>
        <w:tc>
          <w:tcPr>
            <w:tcW w:w="3948" w:type="dxa"/>
            <w:vMerge w:val="restart"/>
          </w:tcPr>
          <w:p w14:paraId="261FABE2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2.1. </w:t>
            </w:r>
            <w:r w:rsidRPr="007710DF">
              <w:rPr>
                <w:sz w:val="22"/>
                <w:szCs w:val="22"/>
              </w:rPr>
              <w:t>Локальные и глобальные компьютерные сети. INTERNET</w:t>
            </w:r>
          </w:p>
        </w:tc>
        <w:tc>
          <w:tcPr>
            <w:tcW w:w="8259" w:type="dxa"/>
            <w:gridSpan w:val="2"/>
          </w:tcPr>
          <w:p w14:paraId="2811B12E" w14:textId="77777777" w:rsidR="000027AF" w:rsidRPr="009507C4" w:rsidRDefault="000027AF" w:rsidP="00AF4302">
            <w:pPr>
              <w:rPr>
                <w:b/>
                <w:sz w:val="22"/>
                <w:szCs w:val="22"/>
              </w:rPr>
            </w:pPr>
            <w:r w:rsidRPr="009507C4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14:paraId="49C6EE67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70" w:type="dxa"/>
            <w:vMerge/>
            <w:shd w:val="clear" w:color="auto" w:fill="BFBFBF"/>
          </w:tcPr>
          <w:p w14:paraId="6FB4C433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9E7F2C" w14:paraId="57D3D0D2" w14:textId="77777777" w:rsidTr="008741F1">
        <w:trPr>
          <w:trHeight w:val="769"/>
        </w:trPr>
        <w:tc>
          <w:tcPr>
            <w:tcW w:w="3948" w:type="dxa"/>
            <w:vMerge/>
          </w:tcPr>
          <w:p w14:paraId="6657BE7A" w14:textId="77777777" w:rsidR="000027AF" w:rsidRPr="000F5B26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4F333545" w14:textId="77777777" w:rsidR="000027AF" w:rsidRPr="00905709" w:rsidRDefault="000027AF" w:rsidP="000A1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05709">
              <w:rPr>
                <w:sz w:val="22"/>
                <w:szCs w:val="22"/>
              </w:rPr>
              <w:t>Сервер, локальная сеть, глобальная сеть, региональная, корпоративная сеть.</w:t>
            </w:r>
          </w:p>
          <w:p w14:paraId="7A8F87EE" w14:textId="77777777" w:rsidR="000027AF" w:rsidRPr="00905709" w:rsidRDefault="000027AF" w:rsidP="00905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905709">
              <w:rPr>
                <w:sz w:val="22"/>
                <w:szCs w:val="22"/>
              </w:rPr>
              <w:t>Методы и средства для соединения сетей.</w:t>
            </w:r>
          </w:p>
        </w:tc>
        <w:tc>
          <w:tcPr>
            <w:tcW w:w="1353" w:type="dxa"/>
            <w:vMerge/>
          </w:tcPr>
          <w:p w14:paraId="6F5EBCEE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 w:val="restart"/>
          </w:tcPr>
          <w:p w14:paraId="2082DFE3" w14:textId="77777777" w:rsidR="000027AF" w:rsidRPr="009E7F2C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27AF" w:rsidRPr="009E7F2C" w14:paraId="6D61BCB0" w14:textId="77777777" w:rsidTr="004C0AF0">
        <w:trPr>
          <w:trHeight w:val="113"/>
        </w:trPr>
        <w:tc>
          <w:tcPr>
            <w:tcW w:w="3948" w:type="dxa"/>
            <w:vMerge/>
          </w:tcPr>
          <w:p w14:paraId="73FEDB75" w14:textId="77777777" w:rsidR="000027AF" w:rsidRPr="000F5B26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1336092C" w14:textId="77777777" w:rsidR="000027AF" w:rsidRPr="009E288A" w:rsidRDefault="000027AF" w:rsidP="0014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361A62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53" w:type="dxa"/>
          </w:tcPr>
          <w:p w14:paraId="1B0AA598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</w:tcPr>
          <w:p w14:paraId="027F6C13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9E7F2C" w14:paraId="1C776BDB" w14:textId="77777777" w:rsidTr="004C0AF0">
        <w:trPr>
          <w:trHeight w:val="113"/>
        </w:trPr>
        <w:tc>
          <w:tcPr>
            <w:tcW w:w="3948" w:type="dxa"/>
            <w:vMerge/>
          </w:tcPr>
          <w:p w14:paraId="59909716" w14:textId="77777777" w:rsidR="000027AF" w:rsidRPr="000F5B26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1B010E2C" w14:textId="77777777" w:rsidR="000027AF" w:rsidRPr="00723DCA" w:rsidRDefault="000027AF" w:rsidP="0014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23DCA">
              <w:rPr>
                <w:bCs/>
              </w:rPr>
              <w:t>Разграничение прав доступа в сети. Подключение компьютера к сети</w:t>
            </w:r>
            <w:r>
              <w:rPr>
                <w:bCs/>
              </w:rPr>
              <w:t>.</w:t>
            </w:r>
          </w:p>
        </w:tc>
        <w:tc>
          <w:tcPr>
            <w:tcW w:w="1353" w:type="dxa"/>
          </w:tcPr>
          <w:p w14:paraId="12896609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70" w:type="dxa"/>
            <w:vMerge/>
          </w:tcPr>
          <w:p w14:paraId="3C1C15A7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9E7F2C" w14:paraId="6702B44A" w14:textId="77777777" w:rsidTr="00F363E5">
        <w:trPr>
          <w:trHeight w:val="113"/>
        </w:trPr>
        <w:tc>
          <w:tcPr>
            <w:tcW w:w="3948" w:type="dxa"/>
            <w:vMerge/>
          </w:tcPr>
          <w:p w14:paraId="2C716F46" w14:textId="77777777" w:rsidR="000027AF" w:rsidRPr="000F5B26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16C6AB8C" w14:textId="77777777" w:rsidR="000027AF" w:rsidRPr="00BB05D3" w:rsidRDefault="000027AF" w:rsidP="00B64DF6">
            <w:pPr>
              <w:shd w:val="clear" w:color="auto" w:fill="FFFFFF"/>
              <w:tabs>
                <w:tab w:val="left" w:pos="802"/>
              </w:tabs>
              <w:spacing w:line="278" w:lineRule="exact"/>
              <w:rPr>
                <w:b/>
                <w:bCs/>
                <w:sz w:val="22"/>
                <w:szCs w:val="22"/>
              </w:rPr>
            </w:pPr>
            <w:r w:rsidRPr="00BB05D3">
              <w:rPr>
                <w:b/>
                <w:bCs/>
                <w:sz w:val="22"/>
                <w:szCs w:val="22"/>
              </w:rPr>
              <w:t>Само</w:t>
            </w:r>
            <w:r>
              <w:rPr>
                <w:b/>
                <w:bCs/>
                <w:sz w:val="22"/>
                <w:szCs w:val="22"/>
              </w:rPr>
              <w:t>стоятельная работа обучающихся</w:t>
            </w:r>
          </w:p>
          <w:p w14:paraId="5EAFC88A" w14:textId="77777777" w:rsidR="000027AF" w:rsidRDefault="000027AF" w:rsidP="00B64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ставить опорный конспект по теме «Типы сетей и топология сетей».</w:t>
            </w:r>
          </w:p>
          <w:p w14:paraId="18AD3632" w14:textId="77777777" w:rsidR="000027AF" w:rsidRPr="00723DCA" w:rsidRDefault="000027AF" w:rsidP="00B64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Написание доклада по теме «Возможности сети Интернет».</w:t>
            </w:r>
          </w:p>
        </w:tc>
        <w:tc>
          <w:tcPr>
            <w:tcW w:w="1353" w:type="dxa"/>
            <w:shd w:val="clear" w:color="auto" w:fill="auto"/>
          </w:tcPr>
          <w:p w14:paraId="4804CA65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70" w:type="dxa"/>
          </w:tcPr>
          <w:p w14:paraId="7AD5614D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9E7F2C" w14:paraId="314D348B" w14:textId="77777777" w:rsidTr="004C0AF0">
        <w:trPr>
          <w:trHeight w:val="113"/>
        </w:trPr>
        <w:tc>
          <w:tcPr>
            <w:tcW w:w="3948" w:type="dxa"/>
            <w:vMerge w:val="restart"/>
          </w:tcPr>
          <w:p w14:paraId="6DCB7BAF" w14:textId="77777777" w:rsidR="000027AF" w:rsidRDefault="000027AF" w:rsidP="00333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2.2.</w:t>
            </w:r>
            <w:r w:rsidRPr="006165CD">
              <w:rPr>
                <w:bCs/>
              </w:rPr>
              <w:t xml:space="preserve"> Сетевые технологии обработки информации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59" w:type="dxa"/>
            <w:gridSpan w:val="2"/>
          </w:tcPr>
          <w:p w14:paraId="3254CBA1" w14:textId="77777777" w:rsidR="000027AF" w:rsidRPr="009507C4" w:rsidRDefault="000027AF" w:rsidP="00F069C8">
            <w:pPr>
              <w:rPr>
                <w:b/>
                <w:sz w:val="22"/>
                <w:szCs w:val="22"/>
              </w:rPr>
            </w:pPr>
            <w:r w:rsidRPr="009507C4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353" w:type="dxa"/>
          </w:tcPr>
          <w:p w14:paraId="7A14BE6B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</w:tcPr>
          <w:p w14:paraId="08DA1466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27AF" w:rsidRPr="009E7F2C" w14:paraId="2C0F76E9" w14:textId="77777777" w:rsidTr="00333750">
        <w:trPr>
          <w:trHeight w:val="113"/>
        </w:trPr>
        <w:tc>
          <w:tcPr>
            <w:tcW w:w="3948" w:type="dxa"/>
            <w:vMerge/>
          </w:tcPr>
          <w:p w14:paraId="79E587C4" w14:textId="77777777" w:rsidR="000027AF" w:rsidRDefault="000027AF" w:rsidP="00333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75967125" w14:textId="77777777" w:rsidR="000027AF" w:rsidRPr="009E6F2E" w:rsidRDefault="000027AF" w:rsidP="00F06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9E6F2E">
              <w:rPr>
                <w:b/>
                <w:bCs/>
                <w:i/>
              </w:rPr>
              <w:t>Практические занятия:</w:t>
            </w:r>
          </w:p>
          <w:p w14:paraId="277F9DE4" w14:textId="77777777" w:rsidR="000027AF" w:rsidRPr="009E6F2E" w:rsidRDefault="000027AF" w:rsidP="00F06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13D0C">
              <w:t>Работа с файлами и каталогами. Создание архива.</w:t>
            </w:r>
          </w:p>
        </w:tc>
        <w:tc>
          <w:tcPr>
            <w:tcW w:w="1353" w:type="dxa"/>
          </w:tcPr>
          <w:p w14:paraId="65D8FAA2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70" w:type="dxa"/>
            <w:shd w:val="clear" w:color="auto" w:fill="BFBFBF"/>
          </w:tcPr>
          <w:p w14:paraId="50140BA4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9E7F2C" w14:paraId="685E8430" w14:textId="77777777" w:rsidTr="00F363E5">
        <w:trPr>
          <w:trHeight w:val="113"/>
        </w:trPr>
        <w:tc>
          <w:tcPr>
            <w:tcW w:w="3948" w:type="dxa"/>
            <w:vMerge/>
          </w:tcPr>
          <w:p w14:paraId="6851846F" w14:textId="77777777" w:rsidR="000027AF" w:rsidRDefault="000027AF" w:rsidP="00333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1A529495" w14:textId="77777777" w:rsidR="000027AF" w:rsidRPr="00BB05D3" w:rsidRDefault="000027AF" w:rsidP="004E7755">
            <w:pPr>
              <w:shd w:val="clear" w:color="auto" w:fill="FFFFFF"/>
              <w:tabs>
                <w:tab w:val="left" w:pos="802"/>
              </w:tabs>
              <w:spacing w:line="278" w:lineRule="exact"/>
              <w:rPr>
                <w:b/>
                <w:bCs/>
                <w:sz w:val="22"/>
                <w:szCs w:val="22"/>
              </w:rPr>
            </w:pPr>
            <w:r w:rsidRPr="00BB05D3">
              <w:rPr>
                <w:b/>
                <w:bCs/>
                <w:sz w:val="22"/>
                <w:szCs w:val="22"/>
              </w:rPr>
              <w:t>Само</w:t>
            </w:r>
            <w:r>
              <w:rPr>
                <w:b/>
                <w:bCs/>
                <w:sz w:val="22"/>
                <w:szCs w:val="22"/>
              </w:rPr>
              <w:t>стоятельная работа обучающихся</w:t>
            </w:r>
          </w:p>
          <w:p w14:paraId="6D1ACE13" w14:textId="77777777" w:rsidR="000027AF" w:rsidRPr="004E7755" w:rsidRDefault="000027AF" w:rsidP="004E7755">
            <w:pPr>
              <w:pStyle w:val="af4"/>
              <w:widowControl/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 по теме "</w:t>
            </w:r>
            <w:r w:rsidRPr="006A584C">
              <w:rPr>
                <w:sz w:val="24"/>
                <w:szCs w:val="24"/>
              </w:rPr>
              <w:t>Поиск информации в сети Интернет</w:t>
            </w:r>
            <w:r>
              <w:rPr>
                <w:sz w:val="24"/>
                <w:szCs w:val="24"/>
              </w:rPr>
              <w:t>".</w:t>
            </w:r>
          </w:p>
        </w:tc>
        <w:tc>
          <w:tcPr>
            <w:tcW w:w="1353" w:type="dxa"/>
            <w:shd w:val="clear" w:color="auto" w:fill="auto"/>
          </w:tcPr>
          <w:p w14:paraId="3860A6B7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BFBFBF"/>
          </w:tcPr>
          <w:p w14:paraId="6EE87F0A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9E7F2C" w14:paraId="61E2A720" w14:textId="77777777" w:rsidTr="00AF4302">
        <w:trPr>
          <w:trHeight w:val="113"/>
        </w:trPr>
        <w:tc>
          <w:tcPr>
            <w:tcW w:w="3948" w:type="dxa"/>
            <w:vMerge w:val="restart"/>
          </w:tcPr>
          <w:p w14:paraId="0D021276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2.3. </w:t>
            </w:r>
            <w:r w:rsidRPr="00F80DAA">
              <w:rPr>
                <w:sz w:val="22"/>
                <w:szCs w:val="22"/>
              </w:rPr>
              <w:t>Информационно-поисковые системы</w:t>
            </w:r>
          </w:p>
        </w:tc>
        <w:tc>
          <w:tcPr>
            <w:tcW w:w="8259" w:type="dxa"/>
            <w:gridSpan w:val="2"/>
          </w:tcPr>
          <w:p w14:paraId="238AF75C" w14:textId="77777777" w:rsidR="000027AF" w:rsidRPr="009507C4" w:rsidRDefault="000027AF" w:rsidP="00AF4302">
            <w:pPr>
              <w:rPr>
                <w:b/>
                <w:sz w:val="22"/>
                <w:szCs w:val="22"/>
              </w:rPr>
            </w:pPr>
            <w:r w:rsidRPr="009507C4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14:paraId="25404AA2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70" w:type="dxa"/>
            <w:shd w:val="clear" w:color="auto" w:fill="BFBFBF"/>
          </w:tcPr>
          <w:p w14:paraId="2E7BE3E5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9E7F2C" w14:paraId="1E466589" w14:textId="77777777" w:rsidTr="00AF4302">
        <w:trPr>
          <w:trHeight w:val="113"/>
        </w:trPr>
        <w:tc>
          <w:tcPr>
            <w:tcW w:w="3948" w:type="dxa"/>
            <w:vMerge/>
          </w:tcPr>
          <w:p w14:paraId="4F3255C9" w14:textId="77777777" w:rsidR="000027AF" w:rsidRPr="000F5B26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413" w:type="dxa"/>
          </w:tcPr>
          <w:p w14:paraId="5911CDB8" w14:textId="77777777" w:rsidR="000027AF" w:rsidRPr="0025306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5306D">
              <w:rPr>
                <w:sz w:val="22"/>
                <w:szCs w:val="22"/>
              </w:rPr>
              <w:t>1</w:t>
            </w:r>
          </w:p>
        </w:tc>
        <w:tc>
          <w:tcPr>
            <w:tcW w:w="7846" w:type="dxa"/>
          </w:tcPr>
          <w:p w14:paraId="1B0DF38C" w14:textId="77777777" w:rsidR="000027AF" w:rsidRPr="004B1D14" w:rsidRDefault="000027AF" w:rsidP="0014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олучение информации в локальных и глобальных компьютерных сетях. Электронная почта. Использование сети Интернет и ее возможностей для </w:t>
            </w:r>
            <w:r>
              <w:lastRenderedPageBreak/>
              <w:t>организации оперативного обмена информацией.</w:t>
            </w:r>
          </w:p>
        </w:tc>
        <w:tc>
          <w:tcPr>
            <w:tcW w:w="1353" w:type="dxa"/>
            <w:vMerge/>
          </w:tcPr>
          <w:p w14:paraId="01450453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</w:tcPr>
          <w:p w14:paraId="4FC39C0C" w14:textId="77777777" w:rsidR="000027AF" w:rsidRPr="009E7F2C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27AF" w:rsidRPr="009E7F2C" w14:paraId="47B08768" w14:textId="77777777" w:rsidTr="00AF4302">
        <w:trPr>
          <w:trHeight w:val="113"/>
        </w:trPr>
        <w:tc>
          <w:tcPr>
            <w:tcW w:w="3948" w:type="dxa"/>
            <w:vMerge/>
          </w:tcPr>
          <w:p w14:paraId="0DB1EA4D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7D7641EB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61A62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53" w:type="dxa"/>
            <w:vMerge w:val="restart"/>
          </w:tcPr>
          <w:p w14:paraId="3CCBCC2F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70" w:type="dxa"/>
            <w:vMerge w:val="restart"/>
            <w:shd w:val="clear" w:color="auto" w:fill="BFBFBF"/>
          </w:tcPr>
          <w:p w14:paraId="7164EBA2" w14:textId="77777777" w:rsidR="000027AF" w:rsidRPr="009E7F2C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9E7F2C" w14:paraId="433CC1F8" w14:textId="77777777" w:rsidTr="00AF4302">
        <w:trPr>
          <w:trHeight w:val="113"/>
        </w:trPr>
        <w:tc>
          <w:tcPr>
            <w:tcW w:w="3948" w:type="dxa"/>
            <w:vMerge/>
          </w:tcPr>
          <w:p w14:paraId="5A478DCD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0617D654" w14:textId="77777777" w:rsidR="000027AF" w:rsidRPr="00723DCA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5E290F">
              <w:t>Поиск информации в сети интернет.</w:t>
            </w:r>
          </w:p>
        </w:tc>
        <w:tc>
          <w:tcPr>
            <w:tcW w:w="1353" w:type="dxa"/>
            <w:vMerge/>
          </w:tcPr>
          <w:p w14:paraId="5B861AB9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42BC0C9D" w14:textId="77777777" w:rsidR="000027AF" w:rsidRPr="009E7F2C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9E7F2C" w14:paraId="32B51605" w14:textId="77777777" w:rsidTr="00AF4302">
        <w:trPr>
          <w:trHeight w:val="113"/>
        </w:trPr>
        <w:tc>
          <w:tcPr>
            <w:tcW w:w="3948" w:type="dxa"/>
            <w:vMerge/>
          </w:tcPr>
          <w:p w14:paraId="0CEA2642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0DCA5951" w14:textId="77777777" w:rsidR="000027AF" w:rsidRPr="00E465AE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465AE">
              <w:rPr>
                <w:sz w:val="22"/>
                <w:szCs w:val="22"/>
              </w:rPr>
              <w:t>Поиск информации</w:t>
            </w:r>
            <w:r>
              <w:rPr>
                <w:sz w:val="22"/>
                <w:szCs w:val="22"/>
              </w:rPr>
              <w:t xml:space="preserve"> о характеристиках сварочных аппаратов.</w:t>
            </w:r>
          </w:p>
        </w:tc>
        <w:tc>
          <w:tcPr>
            <w:tcW w:w="1353" w:type="dxa"/>
            <w:vMerge/>
          </w:tcPr>
          <w:p w14:paraId="26D139C4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43A1D6AA" w14:textId="77777777" w:rsidR="000027AF" w:rsidRPr="009E7F2C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9E7F2C" w14:paraId="46790721" w14:textId="77777777" w:rsidTr="00AF4302">
        <w:trPr>
          <w:trHeight w:val="113"/>
        </w:trPr>
        <w:tc>
          <w:tcPr>
            <w:tcW w:w="3948" w:type="dxa"/>
            <w:vMerge/>
          </w:tcPr>
          <w:p w14:paraId="681A849F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5C5EBA8D" w14:textId="77777777" w:rsidR="000027AF" w:rsidRPr="005E290F" w:rsidRDefault="000027AF" w:rsidP="005E2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 xml:space="preserve">Электронная почта. </w:t>
            </w:r>
            <w:r w:rsidRPr="005E290F">
              <w:rPr>
                <w:sz w:val="22"/>
                <w:szCs w:val="22"/>
              </w:rPr>
              <w:t>Создание электронного ящи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53" w:type="dxa"/>
            <w:vMerge/>
          </w:tcPr>
          <w:p w14:paraId="3927978D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3EEDDE61" w14:textId="77777777" w:rsidR="000027AF" w:rsidRPr="009E7F2C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9E7F2C" w14:paraId="0798B200" w14:textId="77777777" w:rsidTr="00F363E5">
        <w:trPr>
          <w:trHeight w:val="113"/>
        </w:trPr>
        <w:tc>
          <w:tcPr>
            <w:tcW w:w="3948" w:type="dxa"/>
            <w:vMerge/>
          </w:tcPr>
          <w:p w14:paraId="2C13594D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7D55B06B" w14:textId="77777777" w:rsidR="000027AF" w:rsidRDefault="000027AF" w:rsidP="00AF4302">
            <w:pPr>
              <w:shd w:val="clear" w:color="auto" w:fill="FFFFFF"/>
              <w:rPr>
                <w:sz w:val="22"/>
                <w:szCs w:val="22"/>
              </w:rPr>
            </w:pPr>
            <w:r w:rsidRPr="0025306D">
              <w:rPr>
                <w:b/>
                <w:sz w:val="22"/>
                <w:szCs w:val="22"/>
              </w:rPr>
              <w:t>Самостоятельная работа обучающихся</w:t>
            </w:r>
            <w:r w:rsidRPr="0025306D">
              <w:rPr>
                <w:sz w:val="22"/>
                <w:szCs w:val="22"/>
              </w:rPr>
              <w:t xml:space="preserve"> </w:t>
            </w:r>
          </w:p>
          <w:p w14:paraId="5B5DE3B8" w14:textId="77777777" w:rsidR="000027AF" w:rsidRDefault="000027AF" w:rsidP="00AF4302">
            <w:pPr>
              <w:shd w:val="clear" w:color="auto" w:fill="FFFFFF"/>
              <w:rPr>
                <w:sz w:val="22"/>
                <w:szCs w:val="22"/>
              </w:rPr>
            </w:pPr>
            <w:r w:rsidRPr="0025306D">
              <w:rPr>
                <w:sz w:val="22"/>
                <w:szCs w:val="22"/>
              </w:rPr>
              <w:t>Подготовить реферат по теме «Развитие операцион</w:t>
            </w:r>
            <w:r>
              <w:rPr>
                <w:sz w:val="22"/>
                <w:szCs w:val="22"/>
              </w:rPr>
              <w:t>ных систем для локальных сетей».</w:t>
            </w:r>
          </w:p>
          <w:p w14:paraId="3BF5E495" w14:textId="77777777" w:rsidR="000027AF" w:rsidRPr="00880A37" w:rsidRDefault="000027AF" w:rsidP="00F363E5">
            <w:pPr>
              <w:pStyle w:val="af4"/>
              <w:widowControl/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зентации "</w:t>
            </w:r>
            <w:r w:rsidRPr="00880A37">
              <w:rPr>
                <w:sz w:val="24"/>
                <w:szCs w:val="24"/>
              </w:rPr>
              <w:t>Информационно-поисковые системы</w:t>
            </w:r>
            <w:r>
              <w:rPr>
                <w:sz w:val="24"/>
                <w:szCs w:val="24"/>
              </w:rPr>
              <w:t>".</w:t>
            </w:r>
          </w:p>
          <w:p w14:paraId="634F00B1" w14:textId="77777777" w:rsidR="000027AF" w:rsidRPr="0025306D" w:rsidRDefault="000027AF" w:rsidP="00AF430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14:paraId="68DA7AF6" w14:textId="77777777" w:rsidR="000027AF" w:rsidRPr="002A39FC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70" w:type="dxa"/>
            <w:vMerge/>
            <w:shd w:val="clear" w:color="auto" w:fill="BFBFBF"/>
          </w:tcPr>
          <w:p w14:paraId="20AC2874" w14:textId="77777777" w:rsidR="000027AF" w:rsidRPr="009E7F2C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18FC630F" w14:textId="77777777" w:rsidTr="00F56E22">
        <w:trPr>
          <w:trHeight w:val="113"/>
        </w:trPr>
        <w:tc>
          <w:tcPr>
            <w:tcW w:w="12207" w:type="dxa"/>
            <w:gridSpan w:val="3"/>
          </w:tcPr>
          <w:p w14:paraId="07F164E6" w14:textId="77777777" w:rsidR="000027AF" w:rsidRPr="00EE7A8D" w:rsidRDefault="000027AF" w:rsidP="0077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EE7A8D"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</w:rPr>
              <w:t>3</w:t>
            </w:r>
            <w:r w:rsidRPr="00EE7A8D">
              <w:rPr>
                <w:b/>
                <w:sz w:val="22"/>
                <w:szCs w:val="22"/>
              </w:rPr>
              <w:t>. Основные методы и приемы обеспечения информационной безопасности</w:t>
            </w:r>
          </w:p>
        </w:tc>
        <w:tc>
          <w:tcPr>
            <w:tcW w:w="1353" w:type="dxa"/>
          </w:tcPr>
          <w:p w14:paraId="52B87630" w14:textId="77777777" w:rsidR="000027AF" w:rsidRPr="00200049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370" w:type="dxa"/>
            <w:vMerge w:val="restart"/>
            <w:shd w:val="clear" w:color="auto" w:fill="BFBFBF"/>
          </w:tcPr>
          <w:p w14:paraId="099AF6D8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063A5C30" w14:textId="77777777" w:rsidTr="00AF4302">
        <w:trPr>
          <w:trHeight w:val="113"/>
        </w:trPr>
        <w:tc>
          <w:tcPr>
            <w:tcW w:w="3948" w:type="dxa"/>
            <w:vMerge w:val="restart"/>
          </w:tcPr>
          <w:p w14:paraId="2570FED5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3</w:t>
            </w:r>
            <w:r w:rsidRPr="00EE7A8D">
              <w:rPr>
                <w:b/>
                <w:sz w:val="22"/>
                <w:szCs w:val="22"/>
              </w:rPr>
              <w:t xml:space="preserve">.1. </w:t>
            </w:r>
            <w:r w:rsidRPr="00EE7A8D">
              <w:rPr>
                <w:sz w:val="22"/>
                <w:szCs w:val="22"/>
              </w:rPr>
              <w:t>Правовая защита информации</w:t>
            </w:r>
          </w:p>
        </w:tc>
        <w:tc>
          <w:tcPr>
            <w:tcW w:w="8259" w:type="dxa"/>
            <w:gridSpan w:val="2"/>
          </w:tcPr>
          <w:p w14:paraId="7AECF6AF" w14:textId="77777777" w:rsidR="000027AF" w:rsidRPr="009507C4" w:rsidRDefault="000027AF" w:rsidP="00AF4302">
            <w:pPr>
              <w:rPr>
                <w:b/>
                <w:sz w:val="22"/>
                <w:szCs w:val="22"/>
              </w:rPr>
            </w:pPr>
            <w:r w:rsidRPr="009507C4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14:paraId="6FC09873" w14:textId="77777777" w:rsidR="000027AF" w:rsidRDefault="000027AF" w:rsidP="004B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AA55DCD" w14:textId="77777777" w:rsidR="000027AF" w:rsidRDefault="000027AF" w:rsidP="004B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70" w:type="dxa"/>
            <w:vMerge/>
            <w:shd w:val="clear" w:color="auto" w:fill="BFBFBF"/>
          </w:tcPr>
          <w:p w14:paraId="450C5C36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52954242" w14:textId="77777777" w:rsidTr="00AF4302">
        <w:trPr>
          <w:trHeight w:val="113"/>
        </w:trPr>
        <w:tc>
          <w:tcPr>
            <w:tcW w:w="3948" w:type="dxa"/>
            <w:vMerge/>
          </w:tcPr>
          <w:p w14:paraId="07EF4561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14:paraId="0145469A" w14:textId="77777777" w:rsidR="000027AF" w:rsidRPr="004873D6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873D6">
              <w:rPr>
                <w:sz w:val="22"/>
                <w:szCs w:val="22"/>
              </w:rPr>
              <w:t>1</w:t>
            </w:r>
          </w:p>
        </w:tc>
        <w:tc>
          <w:tcPr>
            <w:tcW w:w="7846" w:type="dxa"/>
          </w:tcPr>
          <w:p w14:paraId="59B22370" w14:textId="77777777" w:rsidR="000027AF" w:rsidRPr="00EE7A8D" w:rsidRDefault="000027AF" w:rsidP="0014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  <w:r w:rsidRPr="00EE7A8D">
              <w:rPr>
                <w:color w:val="000000"/>
                <w:spacing w:val="-1"/>
              </w:rPr>
              <w:t>Закон о защите информации. Авторское право, патент, лицензия, производственные секреты.</w:t>
            </w:r>
          </w:p>
        </w:tc>
        <w:tc>
          <w:tcPr>
            <w:tcW w:w="1353" w:type="dxa"/>
            <w:vMerge/>
          </w:tcPr>
          <w:p w14:paraId="220660F3" w14:textId="77777777" w:rsidR="000027AF" w:rsidRPr="00200049" w:rsidRDefault="000027AF" w:rsidP="004B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</w:tcPr>
          <w:p w14:paraId="69C20060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27AF" w:rsidRPr="00EE7A8D" w14:paraId="130CE581" w14:textId="77777777" w:rsidTr="002B35B4">
        <w:trPr>
          <w:trHeight w:val="113"/>
        </w:trPr>
        <w:tc>
          <w:tcPr>
            <w:tcW w:w="3948" w:type="dxa"/>
            <w:vMerge/>
          </w:tcPr>
          <w:p w14:paraId="431BC095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1AB7EF78" w14:textId="77777777" w:rsidR="000027AF" w:rsidRPr="00EE7A8D" w:rsidRDefault="000027AF" w:rsidP="0014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1"/>
              </w:rPr>
            </w:pPr>
            <w:r w:rsidRPr="00361A62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53" w:type="dxa"/>
            <w:vMerge w:val="restart"/>
          </w:tcPr>
          <w:p w14:paraId="1D6A922E" w14:textId="77777777" w:rsidR="000027AF" w:rsidRPr="00200049" w:rsidRDefault="000027AF" w:rsidP="004B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70" w:type="dxa"/>
            <w:vMerge w:val="restart"/>
            <w:shd w:val="clear" w:color="auto" w:fill="BFBFBF"/>
          </w:tcPr>
          <w:p w14:paraId="1C76C269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73877521" w14:textId="77777777" w:rsidTr="002B35B4">
        <w:trPr>
          <w:trHeight w:val="113"/>
        </w:trPr>
        <w:tc>
          <w:tcPr>
            <w:tcW w:w="3948" w:type="dxa"/>
            <w:vMerge/>
          </w:tcPr>
          <w:p w14:paraId="70CD318B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0AF29DBB" w14:textId="77777777" w:rsidR="000027AF" w:rsidRPr="00723DCA" w:rsidRDefault="000027AF" w:rsidP="0014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23DCA">
              <w:rPr>
                <w:sz w:val="22"/>
                <w:szCs w:val="22"/>
              </w:rPr>
              <w:t>Методы защиты информации.</w:t>
            </w:r>
          </w:p>
        </w:tc>
        <w:tc>
          <w:tcPr>
            <w:tcW w:w="1353" w:type="dxa"/>
            <w:vMerge/>
          </w:tcPr>
          <w:p w14:paraId="1899C8B5" w14:textId="77777777" w:rsidR="000027AF" w:rsidRPr="00200049" w:rsidRDefault="000027AF" w:rsidP="004B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5EB57CF4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6EC30779" w14:textId="77777777" w:rsidTr="002B35B4">
        <w:trPr>
          <w:trHeight w:val="113"/>
        </w:trPr>
        <w:tc>
          <w:tcPr>
            <w:tcW w:w="3948" w:type="dxa"/>
            <w:vMerge/>
          </w:tcPr>
          <w:p w14:paraId="2EA560AF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197AF06B" w14:textId="77777777" w:rsidR="000027AF" w:rsidRDefault="000027AF" w:rsidP="0014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10D24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</w:p>
          <w:p w14:paraId="1C66005B" w14:textId="77777777" w:rsidR="000027AF" w:rsidRPr="004E7755" w:rsidRDefault="000027AF" w:rsidP="004E7755">
            <w:pPr>
              <w:pStyle w:val="af4"/>
              <w:widowControl/>
              <w:autoSpaceDE/>
              <w:rPr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  <w:lang w:eastAsia="ja-JP"/>
              </w:rPr>
              <w:t>Составление опорного конспекта по</w:t>
            </w:r>
            <w:r>
              <w:rPr>
                <w:sz w:val="24"/>
                <w:szCs w:val="24"/>
              </w:rPr>
              <w:t xml:space="preserve"> теме "</w:t>
            </w:r>
            <w:r w:rsidRPr="00880A37">
              <w:rPr>
                <w:sz w:val="24"/>
                <w:szCs w:val="24"/>
              </w:rPr>
              <w:t>Правовая защита информации</w:t>
            </w:r>
            <w:r>
              <w:rPr>
                <w:sz w:val="24"/>
                <w:szCs w:val="24"/>
              </w:rPr>
              <w:t>".</w:t>
            </w:r>
          </w:p>
        </w:tc>
        <w:tc>
          <w:tcPr>
            <w:tcW w:w="1353" w:type="dxa"/>
            <w:shd w:val="clear" w:color="auto" w:fill="auto"/>
          </w:tcPr>
          <w:p w14:paraId="1028617A" w14:textId="77777777" w:rsidR="000027AF" w:rsidRDefault="000027AF" w:rsidP="004B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BFBFBF"/>
          </w:tcPr>
          <w:p w14:paraId="7830448F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2E5153FE" w14:textId="77777777" w:rsidTr="00723DCA">
        <w:trPr>
          <w:trHeight w:val="113"/>
        </w:trPr>
        <w:tc>
          <w:tcPr>
            <w:tcW w:w="3948" w:type="dxa"/>
            <w:vMerge w:val="restart"/>
          </w:tcPr>
          <w:p w14:paraId="4B02B1F4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3</w:t>
            </w:r>
            <w:r w:rsidRPr="00EE7A8D">
              <w:rPr>
                <w:b/>
                <w:sz w:val="22"/>
                <w:szCs w:val="22"/>
              </w:rPr>
              <w:t xml:space="preserve">.2. </w:t>
            </w:r>
            <w:r w:rsidRPr="00EE7A8D">
              <w:rPr>
                <w:sz w:val="22"/>
                <w:szCs w:val="22"/>
              </w:rPr>
              <w:t>Защита информации от несанкционированного доступа. Антивирусная защита</w:t>
            </w:r>
          </w:p>
        </w:tc>
        <w:tc>
          <w:tcPr>
            <w:tcW w:w="8259" w:type="dxa"/>
            <w:gridSpan w:val="2"/>
          </w:tcPr>
          <w:p w14:paraId="4171C75D" w14:textId="77777777" w:rsidR="000027AF" w:rsidRPr="009507C4" w:rsidRDefault="000027AF" w:rsidP="00AF4302">
            <w:pPr>
              <w:rPr>
                <w:b/>
                <w:sz w:val="22"/>
                <w:szCs w:val="22"/>
              </w:rPr>
            </w:pPr>
            <w:r w:rsidRPr="009507C4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353" w:type="dxa"/>
          </w:tcPr>
          <w:p w14:paraId="44FA1FF0" w14:textId="77777777" w:rsidR="000027AF" w:rsidRPr="00EE7A8D" w:rsidRDefault="000027AF" w:rsidP="004B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FFFFFF"/>
          </w:tcPr>
          <w:p w14:paraId="4AA81C45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027AF" w:rsidRPr="00EE7A8D" w14:paraId="233991CC" w14:textId="77777777" w:rsidTr="00AF4302">
        <w:trPr>
          <w:trHeight w:val="113"/>
        </w:trPr>
        <w:tc>
          <w:tcPr>
            <w:tcW w:w="3948" w:type="dxa"/>
            <w:vMerge/>
          </w:tcPr>
          <w:p w14:paraId="010FF159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5BAA8E0A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1"/>
              </w:rPr>
            </w:pPr>
            <w:r w:rsidRPr="00361A62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53" w:type="dxa"/>
            <w:vMerge w:val="restart"/>
          </w:tcPr>
          <w:p w14:paraId="39180401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95E6EA8" w14:textId="77777777" w:rsidR="000027AF" w:rsidRPr="002A39FC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70" w:type="dxa"/>
            <w:vMerge w:val="restart"/>
            <w:shd w:val="clear" w:color="auto" w:fill="BFBFBF"/>
          </w:tcPr>
          <w:p w14:paraId="66C80A21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4E4A2F40" w14:textId="77777777" w:rsidTr="00AF4302">
        <w:trPr>
          <w:trHeight w:val="113"/>
        </w:trPr>
        <w:tc>
          <w:tcPr>
            <w:tcW w:w="3948" w:type="dxa"/>
            <w:vMerge/>
          </w:tcPr>
          <w:p w14:paraId="729AF19C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3D33D7D9" w14:textId="77777777" w:rsidR="000027AF" w:rsidRDefault="000027AF" w:rsidP="00723D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Компьютерные вирусы. Антивирусы.</w:t>
            </w:r>
          </w:p>
        </w:tc>
        <w:tc>
          <w:tcPr>
            <w:tcW w:w="1353" w:type="dxa"/>
            <w:vMerge/>
          </w:tcPr>
          <w:p w14:paraId="08EC6226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6F7DF5C3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6648FA07" w14:textId="77777777" w:rsidTr="00AF4302">
        <w:trPr>
          <w:trHeight w:val="113"/>
        </w:trPr>
        <w:tc>
          <w:tcPr>
            <w:tcW w:w="3948" w:type="dxa"/>
            <w:vMerge/>
          </w:tcPr>
          <w:p w14:paraId="0F039C5E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18928E21" w14:textId="77777777" w:rsidR="000027AF" w:rsidRDefault="000027AF" w:rsidP="0030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оиск вирусов с помощью антивирусной программы.</w:t>
            </w:r>
          </w:p>
        </w:tc>
        <w:tc>
          <w:tcPr>
            <w:tcW w:w="1353" w:type="dxa"/>
            <w:vMerge/>
          </w:tcPr>
          <w:p w14:paraId="49634282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7FFB49BE" w14:textId="77777777" w:rsidR="000027AF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5F501D4F" w14:textId="77777777" w:rsidTr="00F363E5">
        <w:trPr>
          <w:trHeight w:val="113"/>
        </w:trPr>
        <w:tc>
          <w:tcPr>
            <w:tcW w:w="3948" w:type="dxa"/>
            <w:vMerge/>
          </w:tcPr>
          <w:p w14:paraId="18ACD010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38B6B068" w14:textId="77777777" w:rsidR="000027AF" w:rsidRPr="00010D24" w:rsidRDefault="000027AF" w:rsidP="0030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010D24">
              <w:rPr>
                <w:b/>
                <w:bCs/>
                <w:sz w:val="22"/>
                <w:szCs w:val="22"/>
              </w:rPr>
              <w:t xml:space="preserve">Самостоятельная работа обучающихся. </w:t>
            </w:r>
            <w:r w:rsidRPr="00010D24">
              <w:rPr>
                <w:bCs/>
                <w:sz w:val="22"/>
                <w:szCs w:val="22"/>
              </w:rPr>
              <w:t>Составить опорную схему раскрывающую следующие вопросы: понятие вируса, способы заражения компьютера, классификация вирусов, антивирусные программы, виды антивирусных программ.</w:t>
            </w:r>
          </w:p>
        </w:tc>
        <w:tc>
          <w:tcPr>
            <w:tcW w:w="1353" w:type="dxa"/>
            <w:shd w:val="clear" w:color="auto" w:fill="auto"/>
          </w:tcPr>
          <w:p w14:paraId="539A6145" w14:textId="77777777" w:rsidR="000027AF" w:rsidRPr="002A39FC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70" w:type="dxa"/>
            <w:vMerge/>
            <w:shd w:val="clear" w:color="auto" w:fill="BFBFBF"/>
          </w:tcPr>
          <w:p w14:paraId="64926596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12F4F2C3" w14:textId="77777777" w:rsidTr="00AF4302">
        <w:trPr>
          <w:trHeight w:val="113"/>
        </w:trPr>
        <w:tc>
          <w:tcPr>
            <w:tcW w:w="3948" w:type="dxa"/>
          </w:tcPr>
          <w:p w14:paraId="1F81362B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3B07DAA0" w14:textId="77777777" w:rsidR="000027AF" w:rsidRPr="004B1D14" w:rsidRDefault="000027AF" w:rsidP="004B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4B1D14">
              <w:rPr>
                <w:b/>
                <w:sz w:val="22"/>
                <w:szCs w:val="22"/>
              </w:rPr>
              <w:t>Зачетное занятие</w:t>
            </w:r>
          </w:p>
        </w:tc>
        <w:tc>
          <w:tcPr>
            <w:tcW w:w="1353" w:type="dxa"/>
          </w:tcPr>
          <w:p w14:paraId="375AFF25" w14:textId="77777777" w:rsidR="000027AF" w:rsidRPr="004B1D14" w:rsidRDefault="000027AF" w:rsidP="00A011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70" w:type="dxa"/>
            <w:vMerge/>
            <w:shd w:val="clear" w:color="auto" w:fill="BFBFBF"/>
          </w:tcPr>
          <w:p w14:paraId="38FB122C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EE7A8D" w14:paraId="572F4B9C" w14:textId="77777777" w:rsidTr="00AF4302">
        <w:trPr>
          <w:trHeight w:val="113"/>
        </w:trPr>
        <w:tc>
          <w:tcPr>
            <w:tcW w:w="3948" w:type="dxa"/>
          </w:tcPr>
          <w:p w14:paraId="5A11CEF9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59" w:type="dxa"/>
            <w:gridSpan w:val="2"/>
          </w:tcPr>
          <w:p w14:paraId="783DFFC5" w14:textId="77777777" w:rsidR="000027AF" w:rsidRPr="00C7454E" w:rsidRDefault="000027AF" w:rsidP="00AF4302">
            <w:pPr>
              <w:jc w:val="right"/>
              <w:rPr>
                <w:b/>
              </w:rPr>
            </w:pPr>
            <w:r w:rsidRPr="00C7454E">
              <w:rPr>
                <w:b/>
                <w:bCs/>
              </w:rPr>
              <w:t>Всего:</w:t>
            </w:r>
          </w:p>
        </w:tc>
        <w:tc>
          <w:tcPr>
            <w:tcW w:w="1353" w:type="dxa"/>
          </w:tcPr>
          <w:p w14:paraId="7D8A162F" w14:textId="77777777" w:rsidR="000027AF" w:rsidRPr="004873D6" w:rsidRDefault="000027AF" w:rsidP="00D31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</w:t>
            </w:r>
          </w:p>
        </w:tc>
        <w:tc>
          <w:tcPr>
            <w:tcW w:w="1370" w:type="dxa"/>
            <w:vMerge/>
            <w:shd w:val="clear" w:color="auto" w:fill="BFBFBF"/>
          </w:tcPr>
          <w:p w14:paraId="3581FF63" w14:textId="77777777" w:rsidR="000027AF" w:rsidRPr="00EE7A8D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14:paraId="4C7486EC" w14:textId="77777777" w:rsidR="00697D90" w:rsidRDefault="00697D9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14:paraId="2D68F11D" w14:textId="77777777" w:rsidR="007B7BDB" w:rsidRPr="004873D6" w:rsidRDefault="007B7BDB" w:rsidP="00697D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873D6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14:paraId="2DF6B629" w14:textId="77777777" w:rsidR="007B7BDB" w:rsidRPr="004873D6" w:rsidRDefault="007B7BD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873D6">
        <w:rPr>
          <w:sz w:val="20"/>
          <w:szCs w:val="20"/>
        </w:rPr>
        <w:t xml:space="preserve">1. – ознакомительный (узнавание ранее изученных объектов, свойств); </w:t>
      </w:r>
    </w:p>
    <w:p w14:paraId="6CB70774" w14:textId="77777777" w:rsidR="007B7BDB" w:rsidRPr="004873D6" w:rsidRDefault="007B7BD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873D6">
        <w:rPr>
          <w:sz w:val="20"/>
          <w:szCs w:val="20"/>
        </w:rPr>
        <w:t>2. – репродуктивный (выполнение деятельности по образцу, инструкции или под руководством)</w:t>
      </w:r>
      <w:r w:rsidR="00071E59">
        <w:rPr>
          <w:sz w:val="20"/>
          <w:szCs w:val="20"/>
        </w:rPr>
        <w:t>;</w:t>
      </w:r>
    </w:p>
    <w:p w14:paraId="44A5CEB3" w14:textId="77777777" w:rsidR="007B7BDB" w:rsidRDefault="007B7BDB" w:rsidP="004873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4873D6">
        <w:rPr>
          <w:sz w:val="20"/>
          <w:szCs w:val="20"/>
        </w:rPr>
        <w:t>3. – продуктивный (планирование и самостоятельное выполнение деятельности, решение проблемных задач)</w:t>
      </w:r>
      <w:r w:rsidR="00071E59">
        <w:rPr>
          <w:sz w:val="20"/>
          <w:szCs w:val="20"/>
        </w:rPr>
        <w:t>.</w:t>
      </w:r>
    </w:p>
    <w:p w14:paraId="27F76FB0" w14:textId="77777777" w:rsidR="007B7BDB" w:rsidRPr="005C1794" w:rsidRDefault="007B7BD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7B7BDB" w:rsidRPr="005C1794" w:rsidSect="009C1043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A84716D" w14:textId="77777777" w:rsidR="007B7BDB" w:rsidRDefault="007B7BDB" w:rsidP="004873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CF6F73">
        <w:rPr>
          <w:b/>
          <w:caps/>
        </w:rPr>
        <w:lastRenderedPageBreak/>
        <w:t xml:space="preserve">3. условия реализации </w:t>
      </w:r>
      <w:r w:rsidR="00CF6F73" w:rsidRPr="00CF6F73">
        <w:rPr>
          <w:b/>
          <w:caps/>
        </w:rPr>
        <w:t xml:space="preserve">УЧЕБНОЙ </w:t>
      </w:r>
      <w:r w:rsidRPr="00CF6F73">
        <w:rPr>
          <w:b/>
          <w:caps/>
        </w:rPr>
        <w:t>дисциплины</w:t>
      </w:r>
    </w:p>
    <w:p w14:paraId="26004F2C" w14:textId="77777777" w:rsidR="00CF6F73" w:rsidRPr="00CF6F73" w:rsidRDefault="00CF6F73" w:rsidP="00CF6F73"/>
    <w:p w14:paraId="74EA0606" w14:textId="77777777" w:rsidR="007B7BDB" w:rsidRPr="00CF6F73" w:rsidRDefault="007B7BDB" w:rsidP="00CF6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CF6F73">
        <w:rPr>
          <w:b/>
          <w:bCs/>
        </w:rPr>
        <w:t>3.1. Требования к минимальному материально-техническому обеспечению</w:t>
      </w:r>
    </w:p>
    <w:p w14:paraId="50F6197A" w14:textId="77777777" w:rsidR="007B7BDB" w:rsidRPr="00CF6F73" w:rsidRDefault="007B7BDB" w:rsidP="00F8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</w:rPr>
      </w:pPr>
      <w:r w:rsidRPr="00CF6F73">
        <w:t xml:space="preserve">Реализация программы дисциплины требует наличия учебного кабинета </w:t>
      </w:r>
      <w:r w:rsidR="0000542F" w:rsidRPr="009513C0">
        <w:t>информатики и/или</w:t>
      </w:r>
      <w:r w:rsidR="0000542F">
        <w:t xml:space="preserve"> </w:t>
      </w:r>
      <w:r w:rsidRPr="009513C0">
        <w:t>информационных технологий</w:t>
      </w:r>
      <w:r w:rsidRPr="00CF6F73">
        <w:t xml:space="preserve">. </w:t>
      </w:r>
    </w:p>
    <w:p w14:paraId="0C3C3C8F" w14:textId="77777777" w:rsidR="007B7BDB" w:rsidRDefault="007B7BDB" w:rsidP="005C5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6F73">
        <w:rPr>
          <w:bCs/>
        </w:rPr>
        <w:t>Оборудование учебного кабинета:</w:t>
      </w:r>
    </w:p>
    <w:p w14:paraId="7DEBE840" w14:textId="77777777" w:rsidR="005C5617" w:rsidRPr="005C5617" w:rsidRDefault="005C5617" w:rsidP="005C5617">
      <w:pPr>
        <w:numPr>
          <w:ilvl w:val="1"/>
          <w:numId w:val="11"/>
        </w:numPr>
        <w:shd w:val="clear" w:color="auto" w:fill="FFFFFF"/>
        <w:jc w:val="both"/>
        <w:rPr>
          <w:color w:val="000000"/>
        </w:rPr>
      </w:pPr>
      <w:r w:rsidRPr="005C5617">
        <w:rPr>
          <w:color w:val="000000"/>
        </w:rPr>
        <w:t>посадочные места по количеству обучающихся;</w:t>
      </w:r>
    </w:p>
    <w:p w14:paraId="5E39E931" w14:textId="77777777" w:rsidR="005C5617" w:rsidRPr="005C5617" w:rsidRDefault="005C5617" w:rsidP="005C5617">
      <w:pPr>
        <w:numPr>
          <w:ilvl w:val="1"/>
          <w:numId w:val="1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бочее место преподавателя.</w:t>
      </w:r>
    </w:p>
    <w:p w14:paraId="6EB3E613" w14:textId="77777777" w:rsidR="005C5617" w:rsidRPr="00CF6F73" w:rsidRDefault="005C5617" w:rsidP="005C5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Технические средства обучения:</w:t>
      </w:r>
    </w:p>
    <w:p w14:paraId="068E489D" w14:textId="77777777" w:rsidR="007B7BDB" w:rsidRPr="00CF6F73" w:rsidRDefault="007B7BDB" w:rsidP="005C5617">
      <w:pPr>
        <w:numPr>
          <w:ilvl w:val="0"/>
          <w:numId w:val="12"/>
        </w:numPr>
        <w:tabs>
          <w:tab w:val="left" w:pos="360"/>
        </w:tabs>
        <w:jc w:val="both"/>
      </w:pPr>
      <w:r w:rsidRPr="00CF6F73">
        <w:t>Компьютерная техника</w:t>
      </w:r>
    </w:p>
    <w:p w14:paraId="1B845D1E" w14:textId="77777777" w:rsidR="007B7BDB" w:rsidRPr="00CF6F73" w:rsidRDefault="00CF6F73" w:rsidP="005C5617">
      <w:pPr>
        <w:numPr>
          <w:ilvl w:val="1"/>
          <w:numId w:val="1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к</w:t>
      </w:r>
      <w:r w:rsidR="007B7BDB" w:rsidRPr="00CF6F73">
        <w:rPr>
          <w:color w:val="000000"/>
        </w:rPr>
        <w:t>омпьютерный класс</w:t>
      </w:r>
      <w:r>
        <w:rPr>
          <w:color w:val="000000"/>
        </w:rPr>
        <w:t>,</w:t>
      </w:r>
      <w:r w:rsidR="007B7BDB" w:rsidRPr="00CF6F73">
        <w:rPr>
          <w:color w:val="000000"/>
        </w:rPr>
        <w:t xml:space="preserve"> оснащенный IBM –совместимыми компьютерами с об</w:t>
      </w:r>
      <w:r>
        <w:rPr>
          <w:color w:val="000000"/>
        </w:rPr>
        <w:t>ъ</w:t>
      </w:r>
      <w:r w:rsidR="007B7BDB" w:rsidRPr="00CF6F73">
        <w:rPr>
          <w:color w:val="000000"/>
        </w:rPr>
        <w:t>емом оперативной памяти не менее 64 Мб, работающими в среде операционной системы Windows XP</w:t>
      </w:r>
      <w:r>
        <w:rPr>
          <w:color w:val="000000"/>
        </w:rPr>
        <w:t>;</w:t>
      </w:r>
    </w:p>
    <w:p w14:paraId="3FF51693" w14:textId="77777777" w:rsidR="007B7BDB" w:rsidRPr="00CF6F73" w:rsidRDefault="00CF6F73" w:rsidP="005C5617">
      <w:pPr>
        <w:numPr>
          <w:ilvl w:val="1"/>
          <w:numId w:val="11"/>
        </w:numPr>
        <w:shd w:val="clear" w:color="auto" w:fill="FFFFFF"/>
        <w:rPr>
          <w:color w:val="000000"/>
        </w:rPr>
      </w:pPr>
      <w:r>
        <w:rPr>
          <w:color w:val="000000"/>
        </w:rPr>
        <w:t>м</w:t>
      </w:r>
      <w:r w:rsidR="007B7BDB" w:rsidRPr="00CF6F73">
        <w:rPr>
          <w:color w:val="000000"/>
        </w:rPr>
        <w:t>ультимедиа</w:t>
      </w:r>
      <w:r>
        <w:rPr>
          <w:color w:val="000000"/>
        </w:rPr>
        <w:t>-</w:t>
      </w:r>
      <w:r w:rsidR="007B7BDB" w:rsidRPr="00CF6F73">
        <w:rPr>
          <w:color w:val="000000"/>
        </w:rPr>
        <w:t>проектор</w:t>
      </w:r>
      <w:r w:rsidR="007B7BDB" w:rsidRPr="00CF6F73">
        <w:rPr>
          <w:bCs/>
        </w:rPr>
        <w:t>.</w:t>
      </w:r>
    </w:p>
    <w:p w14:paraId="386FD49A" w14:textId="77777777" w:rsidR="007B7BDB" w:rsidRPr="00CF6F73" w:rsidRDefault="007B7BDB" w:rsidP="005C5617">
      <w:pPr>
        <w:numPr>
          <w:ilvl w:val="0"/>
          <w:numId w:val="12"/>
        </w:numPr>
        <w:tabs>
          <w:tab w:val="left" w:pos="360"/>
        </w:tabs>
        <w:jc w:val="both"/>
      </w:pPr>
      <w:r w:rsidRPr="00CF6F73">
        <w:t>Программное обеспечение</w:t>
      </w:r>
    </w:p>
    <w:p w14:paraId="353BF18F" w14:textId="77777777" w:rsidR="007B7BDB" w:rsidRPr="00CF6F73" w:rsidRDefault="007B7BDB" w:rsidP="005C5617">
      <w:pPr>
        <w:shd w:val="clear" w:color="auto" w:fill="FFFFFF"/>
        <w:ind w:firstLine="720"/>
        <w:jc w:val="both"/>
        <w:rPr>
          <w:color w:val="000000"/>
        </w:rPr>
      </w:pPr>
      <w:r w:rsidRPr="00CF6F73">
        <w:rPr>
          <w:color w:val="000000"/>
        </w:rPr>
        <w:t>Компьютерный класс должен быть обеспечен необходимым минимальным количеством программного обеспечения, включающего в себя:</w:t>
      </w:r>
    </w:p>
    <w:p w14:paraId="57AEDE14" w14:textId="77777777" w:rsidR="007B7BDB" w:rsidRPr="00CF6F73" w:rsidRDefault="007B7BDB" w:rsidP="005C5617">
      <w:pPr>
        <w:numPr>
          <w:ilvl w:val="1"/>
          <w:numId w:val="11"/>
        </w:numPr>
        <w:shd w:val="clear" w:color="auto" w:fill="FFFFFF"/>
        <w:rPr>
          <w:color w:val="000000"/>
        </w:rPr>
      </w:pPr>
      <w:r w:rsidRPr="00CF6F73">
        <w:rPr>
          <w:color w:val="000000"/>
        </w:rPr>
        <w:t xml:space="preserve">системное программное обеспечение (ОС </w:t>
      </w:r>
      <w:r w:rsidRPr="00CF6F73">
        <w:rPr>
          <w:color w:val="000000"/>
          <w:lang w:val="en-US"/>
        </w:rPr>
        <w:t>Windows</w:t>
      </w:r>
      <w:r w:rsidRPr="00CF6F73">
        <w:rPr>
          <w:color w:val="000000"/>
        </w:rPr>
        <w:t xml:space="preserve"> </w:t>
      </w:r>
      <w:r w:rsidRPr="00CF6F73">
        <w:rPr>
          <w:color w:val="000000"/>
          <w:lang w:val="en-US"/>
        </w:rPr>
        <w:t>XP</w:t>
      </w:r>
      <w:r w:rsidRPr="00CF6F73">
        <w:rPr>
          <w:color w:val="000000"/>
        </w:rPr>
        <w:t>);</w:t>
      </w:r>
    </w:p>
    <w:p w14:paraId="6A8A8B04" w14:textId="77777777" w:rsidR="007B7BDB" w:rsidRPr="00CF6F73" w:rsidRDefault="007B7BDB" w:rsidP="005C5617">
      <w:pPr>
        <w:numPr>
          <w:ilvl w:val="1"/>
          <w:numId w:val="11"/>
        </w:numPr>
        <w:shd w:val="clear" w:color="auto" w:fill="FFFFFF"/>
        <w:rPr>
          <w:color w:val="000000"/>
        </w:rPr>
      </w:pPr>
      <w:r w:rsidRPr="00CF6F73">
        <w:rPr>
          <w:color w:val="000000"/>
        </w:rPr>
        <w:t xml:space="preserve">пакет прикладных программ </w:t>
      </w:r>
      <w:r w:rsidRPr="00CF6F73">
        <w:rPr>
          <w:color w:val="000000"/>
          <w:lang w:val="en-US"/>
        </w:rPr>
        <w:t>MS</w:t>
      </w:r>
      <w:r w:rsidRPr="00CF6F73">
        <w:rPr>
          <w:color w:val="000000"/>
        </w:rPr>
        <w:t xml:space="preserve"> </w:t>
      </w:r>
      <w:r w:rsidRPr="00CF6F73">
        <w:rPr>
          <w:color w:val="000000"/>
          <w:lang w:val="en-US"/>
        </w:rPr>
        <w:t>Office</w:t>
      </w:r>
      <w:r w:rsidR="00CF6F73">
        <w:rPr>
          <w:color w:val="000000"/>
        </w:rPr>
        <w:t>.</w:t>
      </w:r>
    </w:p>
    <w:p w14:paraId="60040BEA" w14:textId="77777777" w:rsidR="007B7BDB" w:rsidRPr="00C01248" w:rsidRDefault="007B7BDB" w:rsidP="00B53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rPr>
          <w:b/>
        </w:rPr>
      </w:pPr>
      <w:r w:rsidRPr="00C01248">
        <w:rPr>
          <w:b/>
        </w:rPr>
        <w:t>3.2. Информационное обеспечение обучения</w:t>
      </w:r>
    </w:p>
    <w:p w14:paraId="164A0CB1" w14:textId="77777777" w:rsidR="007B7BDB" w:rsidRPr="00C01248" w:rsidRDefault="007B7BD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C01248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31D59F5E" w14:textId="77777777" w:rsidR="008A31D5" w:rsidRPr="00C01248" w:rsidRDefault="008A31D5" w:rsidP="008A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6"/>
          <w:szCs w:val="6"/>
        </w:rPr>
      </w:pPr>
    </w:p>
    <w:p w14:paraId="6B4FB469" w14:textId="77777777" w:rsidR="002167D0" w:rsidRPr="00C01248" w:rsidRDefault="002167D0" w:rsidP="002167D0">
      <w:pPr>
        <w:autoSpaceDE w:val="0"/>
        <w:autoSpaceDN w:val="0"/>
        <w:adjustRightInd w:val="0"/>
        <w:rPr>
          <w:rFonts w:ascii="Times New Roman CYR" w:eastAsia="SimSun" w:hAnsi="Times New Roman CYR" w:cs="Times New Roman CYR"/>
          <w:b/>
          <w:bCs/>
          <w:spacing w:val="-6"/>
          <w:highlight w:val="white"/>
          <w:lang w:eastAsia="zh-CN"/>
        </w:rPr>
      </w:pPr>
      <w:r w:rsidRPr="00C01248">
        <w:rPr>
          <w:rFonts w:ascii="Times New Roman CYR" w:eastAsia="SimSun" w:hAnsi="Times New Roman CYR" w:cs="Times New Roman CYR"/>
          <w:b/>
          <w:bCs/>
          <w:spacing w:val="-6"/>
          <w:highlight w:val="white"/>
          <w:lang w:eastAsia="zh-CN"/>
        </w:rPr>
        <w:t>Учебная литература</w:t>
      </w:r>
    </w:p>
    <w:p w14:paraId="6BC9031F" w14:textId="77777777" w:rsidR="002167D0" w:rsidRPr="00C01248" w:rsidRDefault="002167D0" w:rsidP="002167D0">
      <w:pPr>
        <w:numPr>
          <w:ilvl w:val="0"/>
          <w:numId w:val="26"/>
        </w:numPr>
        <w:tabs>
          <w:tab w:val="left" w:pos="307"/>
        </w:tabs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highlight w:val="white"/>
          <w:lang w:eastAsia="zh-CN"/>
        </w:rPr>
      </w:pPr>
      <w:r w:rsidRPr="00C01248">
        <w:rPr>
          <w:rFonts w:ascii="Times New Roman CYR" w:eastAsia="SimSun" w:hAnsi="Times New Roman CYR" w:cs="Times New Roman CYR"/>
          <w:highlight w:val="white"/>
          <w:lang w:eastAsia="zh-CN"/>
        </w:rPr>
        <w:t>Михеева Е.В., Информатика:  ЩИЦ «Аккадемия»,  2013.</w:t>
      </w:r>
    </w:p>
    <w:p w14:paraId="1989BA85" w14:textId="77777777" w:rsidR="002167D0" w:rsidRPr="00C01248" w:rsidRDefault="002167D0" w:rsidP="002167D0">
      <w:pPr>
        <w:numPr>
          <w:ilvl w:val="0"/>
          <w:numId w:val="26"/>
        </w:numPr>
        <w:tabs>
          <w:tab w:val="left" w:pos="307"/>
        </w:tabs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highlight w:val="white"/>
          <w:lang w:eastAsia="zh-CN"/>
        </w:rPr>
      </w:pPr>
      <w:r w:rsidRPr="00C01248">
        <w:rPr>
          <w:rFonts w:ascii="Times New Roman CYR" w:eastAsia="SimSun" w:hAnsi="Times New Roman CYR" w:cs="Times New Roman CYR"/>
          <w:highlight w:val="white"/>
          <w:lang w:eastAsia="zh-CN"/>
        </w:rPr>
        <w:t>Н.В. Макаровой (под ред) Информатика и ИКТ. 10кл.: учебник.- Питер, 2009</w:t>
      </w:r>
    </w:p>
    <w:p w14:paraId="53C53657" w14:textId="77777777" w:rsidR="002167D0" w:rsidRPr="00C01248" w:rsidRDefault="002167D0" w:rsidP="002167D0">
      <w:pPr>
        <w:numPr>
          <w:ilvl w:val="0"/>
          <w:numId w:val="26"/>
        </w:numPr>
        <w:tabs>
          <w:tab w:val="left" w:pos="307"/>
        </w:tabs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highlight w:val="white"/>
          <w:lang w:eastAsia="zh-CN"/>
        </w:rPr>
      </w:pPr>
      <w:r w:rsidRPr="00C01248">
        <w:rPr>
          <w:rFonts w:ascii="Times New Roman CYR" w:eastAsia="SimSun" w:hAnsi="Times New Roman CYR" w:cs="Times New Roman CYR"/>
          <w:highlight w:val="white"/>
          <w:lang w:eastAsia="zh-CN"/>
        </w:rPr>
        <w:t>Н.В. Макаровой  Информатика и ИКТ. 11кл.: учебник.- Питер, 2009</w:t>
      </w:r>
    </w:p>
    <w:p w14:paraId="4FC28005" w14:textId="77777777" w:rsidR="002167D0" w:rsidRPr="00C01248" w:rsidRDefault="002167D0" w:rsidP="002167D0">
      <w:pPr>
        <w:tabs>
          <w:tab w:val="left" w:pos="307"/>
        </w:tabs>
        <w:autoSpaceDE w:val="0"/>
        <w:autoSpaceDN w:val="0"/>
        <w:adjustRightInd w:val="0"/>
        <w:rPr>
          <w:rFonts w:ascii="Times New Roman CYR" w:eastAsia="SimSun" w:hAnsi="Times New Roman CYR" w:cs="Times New Roman CYR"/>
          <w:b/>
          <w:highlight w:val="white"/>
          <w:lang w:eastAsia="zh-CN"/>
        </w:rPr>
      </w:pPr>
      <w:r w:rsidRPr="00C01248">
        <w:rPr>
          <w:rFonts w:ascii="Times New Roman CYR" w:eastAsia="SimSun" w:hAnsi="Times New Roman CYR" w:cs="Times New Roman CYR"/>
          <w:b/>
          <w:highlight w:val="white"/>
          <w:lang w:eastAsia="zh-CN"/>
        </w:rPr>
        <w:t>Дополнительная литература</w:t>
      </w:r>
    </w:p>
    <w:p w14:paraId="73B6268A" w14:textId="77777777" w:rsidR="002167D0" w:rsidRPr="00C01248" w:rsidRDefault="002167D0" w:rsidP="002167D0">
      <w:pPr>
        <w:numPr>
          <w:ilvl w:val="0"/>
          <w:numId w:val="27"/>
        </w:numPr>
        <w:tabs>
          <w:tab w:val="left" w:pos="307"/>
        </w:tabs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highlight w:val="white"/>
          <w:lang w:eastAsia="zh-CN"/>
        </w:rPr>
      </w:pPr>
      <w:r w:rsidRPr="00C01248">
        <w:rPr>
          <w:rFonts w:ascii="Times New Roman CYR" w:eastAsia="SimSun" w:hAnsi="Times New Roman CYR" w:cs="Times New Roman CYR"/>
          <w:highlight w:val="white"/>
          <w:lang w:eastAsia="zh-CN"/>
        </w:rPr>
        <w:t>Немцова Т.И., Назарова Ю.В. Практикум по информатике: учеб.пособие. – М., Форум Инфра-М, 2009.</w:t>
      </w:r>
    </w:p>
    <w:p w14:paraId="2DF17D76" w14:textId="77777777" w:rsidR="002167D0" w:rsidRPr="00C01248" w:rsidRDefault="002167D0" w:rsidP="0021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C01248">
        <w:rPr>
          <w:b/>
          <w:bCs/>
        </w:rPr>
        <w:t>Интернет-ресурсы:</w:t>
      </w:r>
    </w:p>
    <w:p w14:paraId="2466DF20" w14:textId="77777777" w:rsidR="002167D0" w:rsidRPr="00C01248" w:rsidRDefault="002167D0" w:rsidP="002167D0">
      <w:pPr>
        <w:numPr>
          <w:ilvl w:val="0"/>
          <w:numId w:val="18"/>
        </w:numPr>
        <w:ind w:left="1080"/>
        <w:jc w:val="both"/>
      </w:pPr>
      <w:r w:rsidRPr="00C01248">
        <w:rPr>
          <w:u w:val="single"/>
        </w:rPr>
        <w:t>http://www.comppost.bip.ru/</w:t>
      </w:r>
      <w:r w:rsidRPr="00C01248">
        <w:t xml:space="preserve"> Разнообразная литература по компьютерной тематике.</w:t>
      </w:r>
    </w:p>
    <w:p w14:paraId="198A9E80" w14:textId="77777777" w:rsidR="002167D0" w:rsidRPr="00C01248" w:rsidRDefault="002167D0" w:rsidP="002167D0">
      <w:pPr>
        <w:numPr>
          <w:ilvl w:val="0"/>
          <w:numId w:val="18"/>
        </w:numPr>
        <w:ind w:left="1080"/>
        <w:jc w:val="both"/>
      </w:pPr>
      <w:r w:rsidRPr="00C01248">
        <w:rPr>
          <w:u w:val="single"/>
        </w:rPr>
        <w:t>http://www.softarea.ru/</w:t>
      </w:r>
      <w:r w:rsidRPr="00C01248">
        <w:t xml:space="preserve"> Каталог компьютерных программ.</w:t>
      </w:r>
    </w:p>
    <w:p w14:paraId="75EF601A" w14:textId="77777777" w:rsidR="002167D0" w:rsidRPr="00C01248" w:rsidRDefault="002167D0" w:rsidP="002167D0">
      <w:pPr>
        <w:numPr>
          <w:ilvl w:val="0"/>
          <w:numId w:val="18"/>
        </w:numPr>
        <w:tabs>
          <w:tab w:val="left" w:pos="307"/>
        </w:tabs>
        <w:autoSpaceDE w:val="0"/>
        <w:autoSpaceDN w:val="0"/>
        <w:adjustRightInd w:val="0"/>
        <w:ind w:left="1080"/>
        <w:jc w:val="both"/>
        <w:rPr>
          <w:rFonts w:ascii="Times New Roman CYR" w:eastAsia="SimSun" w:hAnsi="Times New Roman CYR" w:cs="Times New Roman CYR"/>
          <w:highlight w:val="white"/>
          <w:lang w:eastAsia="zh-CN"/>
        </w:rPr>
      </w:pPr>
      <w:r w:rsidRPr="00C01248">
        <w:rPr>
          <w:u w:val="single"/>
        </w:rPr>
        <w:t>http://www.iworld.ru/</w:t>
      </w:r>
      <w:r w:rsidRPr="00C01248">
        <w:t xml:space="preserve"> Электронная версия журнала "Мир Internet".</w:t>
      </w:r>
      <w:r w:rsidRPr="00C01248">
        <w:rPr>
          <w:rFonts w:ascii="Times New Roman CYR" w:eastAsia="SimSun" w:hAnsi="Times New Roman CYR" w:cs="Times New Roman CYR"/>
          <w:highlight w:val="white"/>
          <w:lang w:eastAsia="zh-CN"/>
        </w:rPr>
        <w:t xml:space="preserve"> Государственный образовательный портал: </w:t>
      </w:r>
      <w:hyperlink r:id="rId11" w:history="1">
        <w:r w:rsidRPr="00C01248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http</w:t>
        </w:r>
        <w:r w:rsidRPr="00C01248">
          <w:rPr>
            <w:rStyle w:val="af2"/>
            <w:rFonts w:ascii="Times New Roman CYR" w:eastAsia="SimSun" w:hAnsi="Times New Roman CYR" w:cs="Times New Roman CYR"/>
            <w:color w:val="auto"/>
            <w:lang w:eastAsia="zh-CN"/>
          </w:rPr>
          <w:t>://</w:t>
        </w:r>
        <w:r w:rsidRPr="00C01248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edu</w:t>
        </w:r>
        <w:r w:rsidRPr="00C01248">
          <w:rPr>
            <w:rStyle w:val="af2"/>
            <w:rFonts w:ascii="Times New Roman CYR" w:eastAsia="SimSun" w:hAnsi="Times New Roman CYR" w:cs="Times New Roman CYR"/>
            <w:color w:val="auto"/>
            <w:lang w:eastAsia="zh-CN"/>
          </w:rPr>
          <w:t>.</w:t>
        </w:r>
        <w:r w:rsidRPr="00C01248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ru</w:t>
        </w:r>
      </w:hyperlink>
    </w:p>
    <w:p w14:paraId="7B46A9D9" w14:textId="77777777" w:rsidR="002167D0" w:rsidRPr="00C01248" w:rsidRDefault="002167D0" w:rsidP="002167D0">
      <w:pPr>
        <w:numPr>
          <w:ilvl w:val="0"/>
          <w:numId w:val="18"/>
        </w:numPr>
        <w:tabs>
          <w:tab w:val="left" w:pos="307"/>
        </w:tabs>
        <w:autoSpaceDE w:val="0"/>
        <w:autoSpaceDN w:val="0"/>
        <w:adjustRightInd w:val="0"/>
        <w:ind w:left="1080"/>
        <w:jc w:val="both"/>
        <w:rPr>
          <w:rFonts w:ascii="Times New Roman CYR" w:eastAsia="SimSun" w:hAnsi="Times New Roman CYR" w:cs="Times New Roman CYR"/>
          <w:highlight w:val="white"/>
          <w:lang w:eastAsia="zh-CN"/>
        </w:rPr>
      </w:pPr>
      <w:r w:rsidRPr="00C01248">
        <w:rPr>
          <w:rFonts w:ascii="Times New Roman CYR" w:eastAsia="SimSun" w:hAnsi="Times New Roman CYR" w:cs="Times New Roman CYR"/>
          <w:highlight w:val="white"/>
          <w:lang w:eastAsia="zh-CN"/>
        </w:rPr>
        <w:t xml:space="preserve">Каталог Федерального центра информационно-образовательных ресурсов. Разделы НПО и СПО: </w:t>
      </w:r>
      <w:hyperlink r:id="rId12" w:history="1">
        <w:r w:rsidRPr="00C01248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http</w:t>
        </w:r>
        <w:r w:rsidRPr="00C01248">
          <w:rPr>
            <w:rStyle w:val="af2"/>
            <w:rFonts w:ascii="Times New Roman CYR" w:eastAsia="SimSun" w:hAnsi="Times New Roman CYR" w:cs="Times New Roman CYR"/>
            <w:color w:val="auto"/>
            <w:lang w:eastAsia="zh-CN"/>
          </w:rPr>
          <w:t>://</w:t>
        </w:r>
        <w:r w:rsidRPr="00C01248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fcior</w:t>
        </w:r>
        <w:r w:rsidRPr="00C01248">
          <w:rPr>
            <w:rStyle w:val="af2"/>
            <w:rFonts w:ascii="Times New Roman CYR" w:eastAsia="SimSun" w:hAnsi="Times New Roman CYR" w:cs="Times New Roman CYR"/>
            <w:color w:val="auto"/>
            <w:lang w:eastAsia="zh-CN"/>
          </w:rPr>
          <w:t>.</w:t>
        </w:r>
        <w:r w:rsidRPr="00C01248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edu</w:t>
        </w:r>
        <w:r w:rsidRPr="00C01248">
          <w:rPr>
            <w:rStyle w:val="af2"/>
            <w:rFonts w:ascii="Times New Roman CYR" w:eastAsia="SimSun" w:hAnsi="Times New Roman CYR" w:cs="Times New Roman CYR"/>
            <w:color w:val="auto"/>
            <w:lang w:eastAsia="zh-CN"/>
          </w:rPr>
          <w:t>.</w:t>
        </w:r>
        <w:r w:rsidRPr="00C01248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ru</w:t>
        </w:r>
      </w:hyperlink>
    </w:p>
    <w:p w14:paraId="60EED2F4" w14:textId="77777777" w:rsidR="002167D0" w:rsidRPr="00C01248" w:rsidRDefault="002167D0" w:rsidP="002167D0">
      <w:pPr>
        <w:numPr>
          <w:ilvl w:val="0"/>
          <w:numId w:val="18"/>
        </w:numPr>
        <w:tabs>
          <w:tab w:val="left" w:pos="307"/>
        </w:tabs>
        <w:autoSpaceDE w:val="0"/>
        <w:autoSpaceDN w:val="0"/>
        <w:adjustRightInd w:val="0"/>
        <w:ind w:left="1080"/>
        <w:jc w:val="both"/>
        <w:rPr>
          <w:rFonts w:ascii="Times New Roman CYR" w:eastAsia="SimSun" w:hAnsi="Times New Roman CYR" w:cs="Times New Roman CYR"/>
          <w:highlight w:val="white"/>
          <w:lang w:eastAsia="zh-CN"/>
        </w:rPr>
      </w:pPr>
      <w:r w:rsidRPr="00C01248">
        <w:rPr>
          <w:rFonts w:ascii="Times New Roman CYR" w:eastAsia="SimSun" w:hAnsi="Times New Roman CYR" w:cs="Times New Roman CYR"/>
          <w:highlight w:val="white"/>
          <w:lang w:eastAsia="zh-CN"/>
        </w:rPr>
        <w:t xml:space="preserve">Портал «Информационно-коммуникационные технологии в образовании»: </w:t>
      </w:r>
      <w:hyperlink r:id="rId13" w:history="1">
        <w:r w:rsidRPr="00C01248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http</w:t>
        </w:r>
        <w:r w:rsidRPr="00C01248">
          <w:rPr>
            <w:rStyle w:val="af2"/>
            <w:rFonts w:ascii="Times New Roman CYR" w:eastAsia="SimSun" w:hAnsi="Times New Roman CYR" w:cs="Times New Roman CYR"/>
            <w:color w:val="auto"/>
            <w:lang w:eastAsia="zh-CN"/>
          </w:rPr>
          <w:t>://</w:t>
        </w:r>
        <w:r w:rsidRPr="00C01248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www</w:t>
        </w:r>
        <w:r w:rsidRPr="00C01248">
          <w:rPr>
            <w:rStyle w:val="af2"/>
            <w:rFonts w:ascii="Times New Roman CYR" w:eastAsia="SimSun" w:hAnsi="Times New Roman CYR" w:cs="Times New Roman CYR"/>
            <w:color w:val="auto"/>
            <w:lang w:eastAsia="zh-CN"/>
          </w:rPr>
          <w:t>.</w:t>
        </w:r>
        <w:r w:rsidRPr="00C01248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ict</w:t>
        </w:r>
        <w:r w:rsidRPr="00C01248">
          <w:rPr>
            <w:rStyle w:val="af2"/>
            <w:rFonts w:ascii="Times New Roman CYR" w:eastAsia="SimSun" w:hAnsi="Times New Roman CYR" w:cs="Times New Roman CYR"/>
            <w:color w:val="auto"/>
            <w:lang w:eastAsia="zh-CN"/>
          </w:rPr>
          <w:t>.</w:t>
        </w:r>
        <w:r w:rsidRPr="00C01248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edu</w:t>
        </w:r>
        <w:r w:rsidRPr="00C01248">
          <w:rPr>
            <w:rStyle w:val="af2"/>
            <w:rFonts w:ascii="Times New Roman CYR" w:eastAsia="SimSun" w:hAnsi="Times New Roman CYR" w:cs="Times New Roman CYR"/>
            <w:color w:val="auto"/>
            <w:lang w:eastAsia="zh-CN"/>
          </w:rPr>
          <w:t>.</w:t>
        </w:r>
        <w:r w:rsidRPr="00C01248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ru</w:t>
        </w:r>
      </w:hyperlink>
    </w:p>
    <w:p w14:paraId="451FD4D9" w14:textId="77777777" w:rsidR="002167D0" w:rsidRPr="00C01248" w:rsidRDefault="002167D0" w:rsidP="002167D0">
      <w:pPr>
        <w:numPr>
          <w:ilvl w:val="0"/>
          <w:numId w:val="18"/>
        </w:numPr>
        <w:tabs>
          <w:tab w:val="left" w:pos="307"/>
        </w:tabs>
        <w:autoSpaceDE w:val="0"/>
        <w:autoSpaceDN w:val="0"/>
        <w:adjustRightInd w:val="0"/>
        <w:ind w:left="1080"/>
        <w:jc w:val="both"/>
      </w:pPr>
      <w:r w:rsidRPr="00C01248">
        <w:rPr>
          <w:rFonts w:ascii="Times New Roman CYR" w:eastAsia="SimSun" w:hAnsi="Times New Roman CYR" w:cs="Times New Roman CYR"/>
          <w:highlight w:val="white"/>
          <w:lang w:eastAsia="zh-CN"/>
        </w:rPr>
        <w:t xml:space="preserve">Поисковые системы: </w:t>
      </w:r>
      <w:hyperlink r:id="rId14" w:history="1">
        <w:r w:rsidRPr="00C01248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www</w:t>
        </w:r>
        <w:r w:rsidRPr="00C01248">
          <w:rPr>
            <w:rStyle w:val="af2"/>
            <w:rFonts w:ascii="Times New Roman CYR" w:eastAsia="SimSun" w:hAnsi="Times New Roman CYR" w:cs="Times New Roman CYR"/>
            <w:color w:val="auto"/>
            <w:lang w:eastAsia="zh-CN"/>
          </w:rPr>
          <w:t>.</w:t>
        </w:r>
        <w:r w:rsidRPr="00C01248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Yandex</w:t>
        </w:r>
        <w:r w:rsidRPr="00C01248">
          <w:rPr>
            <w:rStyle w:val="af2"/>
            <w:rFonts w:ascii="Times New Roman CYR" w:eastAsia="SimSun" w:hAnsi="Times New Roman CYR" w:cs="Times New Roman CYR"/>
            <w:color w:val="auto"/>
            <w:lang w:eastAsia="zh-CN"/>
          </w:rPr>
          <w:t>.</w:t>
        </w:r>
        <w:r w:rsidRPr="00C01248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ru</w:t>
        </w:r>
      </w:hyperlink>
      <w:r w:rsidRPr="00C01248">
        <w:rPr>
          <w:rFonts w:ascii="Times New Roman CYR" w:eastAsia="SimSun" w:hAnsi="Times New Roman CYR" w:cs="Times New Roman CYR"/>
          <w:highlight w:val="white"/>
          <w:lang w:eastAsia="zh-CN"/>
        </w:rPr>
        <w:t xml:space="preserve">, </w:t>
      </w:r>
      <w:hyperlink r:id="rId15" w:history="1">
        <w:r w:rsidRPr="00C01248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www</w:t>
        </w:r>
        <w:r w:rsidRPr="00C01248">
          <w:rPr>
            <w:rStyle w:val="af2"/>
            <w:rFonts w:ascii="Times New Roman CYR" w:eastAsia="SimSun" w:hAnsi="Times New Roman CYR" w:cs="Times New Roman CYR"/>
            <w:color w:val="auto"/>
            <w:lang w:eastAsia="zh-CN"/>
          </w:rPr>
          <w:t>.</w:t>
        </w:r>
        <w:r w:rsidRPr="00C01248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google</w:t>
        </w:r>
        <w:r w:rsidRPr="00C01248">
          <w:rPr>
            <w:rStyle w:val="af2"/>
            <w:rFonts w:ascii="Times New Roman CYR" w:eastAsia="SimSun" w:hAnsi="Times New Roman CYR" w:cs="Times New Roman CYR"/>
            <w:color w:val="auto"/>
            <w:lang w:eastAsia="zh-CN"/>
          </w:rPr>
          <w:t>.</w:t>
        </w:r>
        <w:r w:rsidRPr="00C01248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ru</w:t>
        </w:r>
      </w:hyperlink>
    </w:p>
    <w:p w14:paraId="71356C7C" w14:textId="77777777" w:rsidR="002167D0" w:rsidRPr="00C01248" w:rsidRDefault="002167D0" w:rsidP="002167D0">
      <w:pPr>
        <w:numPr>
          <w:ilvl w:val="0"/>
          <w:numId w:val="18"/>
        </w:numPr>
        <w:tabs>
          <w:tab w:val="left" w:pos="307"/>
        </w:tabs>
        <w:autoSpaceDE w:val="0"/>
        <w:autoSpaceDN w:val="0"/>
        <w:adjustRightInd w:val="0"/>
        <w:ind w:left="1080"/>
        <w:jc w:val="both"/>
      </w:pPr>
      <w:r w:rsidRPr="00C01248">
        <w:rPr>
          <w:rFonts w:ascii="Times New Roman CYR" w:eastAsia="SimSun" w:hAnsi="Times New Roman CYR" w:cs="Times New Roman CYR"/>
          <w:highlight w:val="white"/>
          <w:lang w:eastAsia="zh-CN"/>
        </w:rPr>
        <w:t xml:space="preserve">Энциклопедия «Кирилл и Мефодий»: </w:t>
      </w:r>
      <w:hyperlink r:id="rId16" w:history="1">
        <w:r w:rsidRPr="00C01248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www</w:t>
        </w:r>
        <w:r w:rsidRPr="00C01248">
          <w:rPr>
            <w:rStyle w:val="af2"/>
            <w:rFonts w:ascii="Times New Roman CYR" w:eastAsia="SimSun" w:hAnsi="Times New Roman CYR" w:cs="Times New Roman CYR"/>
            <w:color w:val="auto"/>
            <w:lang w:eastAsia="zh-CN"/>
          </w:rPr>
          <w:t>.</w:t>
        </w:r>
        <w:r w:rsidRPr="00C01248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megabook</w:t>
        </w:r>
        <w:r w:rsidRPr="00C01248">
          <w:rPr>
            <w:rStyle w:val="af2"/>
            <w:rFonts w:ascii="Times New Roman CYR" w:eastAsia="SimSun" w:hAnsi="Times New Roman CYR" w:cs="Times New Roman CYR"/>
            <w:color w:val="auto"/>
            <w:lang w:eastAsia="zh-CN"/>
          </w:rPr>
          <w:t>.</w:t>
        </w:r>
        <w:r w:rsidRPr="00C01248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ru</w:t>
        </w:r>
      </w:hyperlink>
    </w:p>
    <w:p w14:paraId="298FC137" w14:textId="77777777" w:rsidR="002167D0" w:rsidRPr="00C01248" w:rsidRDefault="002167D0" w:rsidP="002167D0">
      <w:pPr>
        <w:numPr>
          <w:ilvl w:val="0"/>
          <w:numId w:val="18"/>
        </w:numPr>
        <w:tabs>
          <w:tab w:val="left" w:pos="307"/>
        </w:tabs>
        <w:autoSpaceDE w:val="0"/>
        <w:autoSpaceDN w:val="0"/>
        <w:adjustRightInd w:val="0"/>
        <w:ind w:left="1080"/>
        <w:jc w:val="both"/>
      </w:pPr>
      <w:r w:rsidRPr="00C01248">
        <w:rPr>
          <w:rFonts w:ascii="Times New Roman CYR" w:eastAsia="SimSun" w:hAnsi="Times New Roman CYR" w:cs="Times New Roman CYR"/>
          <w:highlight w:val="white"/>
          <w:lang w:eastAsia="zh-CN"/>
        </w:rPr>
        <w:t xml:space="preserve">Энциклопедия «Википедия»: </w:t>
      </w:r>
      <w:r w:rsidRPr="00C01248">
        <w:rPr>
          <w:rFonts w:ascii="Times New Roman CYR" w:eastAsia="SimSun" w:hAnsi="Times New Roman CYR" w:cs="Times New Roman CYR"/>
          <w:highlight w:val="white"/>
          <w:lang w:val="en-US" w:eastAsia="zh-CN"/>
        </w:rPr>
        <w:t>http</w:t>
      </w:r>
      <w:r w:rsidRPr="00C01248">
        <w:rPr>
          <w:rFonts w:ascii="Times New Roman CYR" w:eastAsia="SimSun" w:hAnsi="Times New Roman CYR" w:cs="Times New Roman CYR"/>
          <w:highlight w:val="white"/>
          <w:lang w:eastAsia="zh-CN"/>
        </w:rPr>
        <w:t>://</w:t>
      </w:r>
      <w:r w:rsidRPr="00C01248">
        <w:rPr>
          <w:rFonts w:ascii="Times New Roman CYR" w:eastAsia="SimSun" w:hAnsi="Times New Roman CYR" w:cs="Times New Roman CYR"/>
          <w:highlight w:val="white"/>
          <w:lang w:val="en-US" w:eastAsia="zh-CN"/>
        </w:rPr>
        <w:t>ru</w:t>
      </w:r>
      <w:r w:rsidRPr="00C01248">
        <w:rPr>
          <w:rFonts w:ascii="Times New Roman CYR" w:eastAsia="SimSun" w:hAnsi="Times New Roman CYR" w:cs="Times New Roman CYR"/>
          <w:highlight w:val="white"/>
          <w:lang w:eastAsia="zh-CN"/>
        </w:rPr>
        <w:t>.</w:t>
      </w:r>
      <w:r w:rsidRPr="00C01248">
        <w:rPr>
          <w:rFonts w:ascii="Times New Roman CYR" w:eastAsia="SimSun" w:hAnsi="Times New Roman CYR" w:cs="Times New Roman CYR"/>
          <w:highlight w:val="white"/>
          <w:lang w:val="en-US" w:eastAsia="zh-CN"/>
        </w:rPr>
        <w:t>wikipedia</w:t>
      </w:r>
      <w:r w:rsidRPr="00C01248">
        <w:rPr>
          <w:rFonts w:ascii="Times New Roman CYR" w:eastAsia="SimSun" w:hAnsi="Times New Roman CYR" w:cs="Times New Roman CYR"/>
          <w:highlight w:val="white"/>
          <w:lang w:eastAsia="zh-CN"/>
        </w:rPr>
        <w:t>.</w:t>
      </w:r>
      <w:r w:rsidRPr="00C01248">
        <w:rPr>
          <w:rFonts w:ascii="Times New Roman CYR" w:eastAsia="SimSun" w:hAnsi="Times New Roman CYR" w:cs="Times New Roman CYR"/>
          <w:highlight w:val="white"/>
          <w:lang w:val="en-US" w:eastAsia="zh-CN"/>
        </w:rPr>
        <w:t>org</w:t>
      </w:r>
      <w:r w:rsidRPr="00C01248">
        <w:rPr>
          <w:rFonts w:ascii="Times New Roman CYR" w:eastAsia="SimSun" w:hAnsi="Times New Roman CYR" w:cs="Times New Roman CYR"/>
          <w:highlight w:val="white"/>
          <w:lang w:eastAsia="zh-CN"/>
        </w:rPr>
        <w:t>/</w:t>
      </w:r>
      <w:r w:rsidRPr="00C01248">
        <w:rPr>
          <w:rFonts w:ascii="Times New Roman CYR" w:eastAsia="SimSun" w:hAnsi="Times New Roman CYR" w:cs="Times New Roman CYR"/>
          <w:highlight w:val="white"/>
          <w:lang w:val="en-US" w:eastAsia="zh-CN"/>
        </w:rPr>
        <w:t>wiki</w:t>
      </w:r>
      <w:r w:rsidRPr="00C01248">
        <w:rPr>
          <w:rFonts w:ascii="Times New Roman CYR" w:eastAsia="SimSun" w:hAnsi="Times New Roman CYR" w:cs="Times New Roman CYR"/>
          <w:lang w:eastAsia="zh-CN"/>
        </w:rPr>
        <w:t>/</w:t>
      </w:r>
    </w:p>
    <w:p w14:paraId="0AF431AD" w14:textId="77777777" w:rsidR="002167D0" w:rsidRPr="00C01248" w:rsidRDefault="00ED302D" w:rsidP="002167D0">
      <w:pPr>
        <w:numPr>
          <w:ilvl w:val="0"/>
          <w:numId w:val="18"/>
        </w:numPr>
        <w:jc w:val="both"/>
      </w:pPr>
      <w:hyperlink r:id="rId17" w:history="1">
        <w:r w:rsidR="002167D0" w:rsidRPr="00C01248">
          <w:rPr>
            <w:u w:val="single"/>
          </w:rPr>
          <w:t>http://www.sla.urc.ac.ru/edu/chMath/inf/PP97/top.htm</w:t>
        </w:r>
      </w:hyperlink>
      <w:r w:rsidR="002167D0" w:rsidRPr="00C01248">
        <w:rPr>
          <w:u w:val="single"/>
        </w:rPr>
        <w:t>/</w:t>
      </w:r>
      <w:r w:rsidR="002167D0" w:rsidRPr="00C01248">
        <w:t xml:space="preserve"> Электронное пособие по созданию презентаций в Power Point.</w:t>
      </w:r>
    </w:p>
    <w:p w14:paraId="55227364" w14:textId="77777777" w:rsidR="002167D0" w:rsidRPr="00C01248" w:rsidRDefault="00ED302D" w:rsidP="002167D0">
      <w:pPr>
        <w:numPr>
          <w:ilvl w:val="0"/>
          <w:numId w:val="18"/>
        </w:numPr>
        <w:jc w:val="both"/>
      </w:pPr>
      <w:hyperlink r:id="rId18" w:history="1">
        <w:r w:rsidR="002167D0" w:rsidRPr="00C01248">
          <w:rPr>
            <w:u w:val="single"/>
          </w:rPr>
          <w:t>http://www.vspu.ac.ru/de/inf.htm</w:t>
        </w:r>
      </w:hyperlink>
      <w:r w:rsidR="002167D0" w:rsidRPr="00C01248">
        <w:rPr>
          <w:u w:val="single"/>
        </w:rPr>
        <w:t>/</w:t>
      </w:r>
      <w:r w:rsidR="002167D0" w:rsidRPr="00C01248">
        <w:t xml:space="preserve"> Статьи, книги, учебные материалы по информатике.</w:t>
      </w:r>
    </w:p>
    <w:p w14:paraId="25B1B05A" w14:textId="77777777" w:rsidR="007B7BDB" w:rsidRPr="00CF6F73" w:rsidRDefault="007B7BDB" w:rsidP="0021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caps/>
        </w:rPr>
      </w:pPr>
      <w:r w:rsidRPr="00C01248">
        <w:rPr>
          <w:bCs/>
        </w:rPr>
        <w:br w:type="page"/>
      </w:r>
      <w:r w:rsidRPr="00CF6F73">
        <w:rPr>
          <w:b/>
          <w:caps/>
        </w:rPr>
        <w:lastRenderedPageBreak/>
        <w:t xml:space="preserve">4. Контроль и оценка результатов освоения </w:t>
      </w:r>
      <w:r w:rsidR="00C8111C">
        <w:rPr>
          <w:b/>
          <w:caps/>
        </w:rPr>
        <w:t xml:space="preserve">УЧЕБНОЙ </w:t>
      </w:r>
      <w:r w:rsidRPr="00CF6F73">
        <w:rPr>
          <w:b/>
          <w:caps/>
        </w:rPr>
        <w:t>Дисциплины</w:t>
      </w:r>
    </w:p>
    <w:p w14:paraId="2CC72B30" w14:textId="77777777" w:rsidR="00C8111C" w:rsidRDefault="00C8111C" w:rsidP="00C811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14:paraId="6FD096A5" w14:textId="77777777" w:rsidR="007B7BDB" w:rsidRDefault="007B7BDB" w:rsidP="00C8111C">
      <w:pPr>
        <w:shd w:val="clear" w:color="auto" w:fill="FFFFFF"/>
        <w:spacing w:line="360" w:lineRule="auto"/>
        <w:ind w:firstLine="720"/>
        <w:jc w:val="both"/>
        <w:rPr>
          <w:color w:val="000000"/>
        </w:rPr>
      </w:pPr>
      <w:r w:rsidRPr="000C5A2A">
        <w:rPr>
          <w:b/>
          <w:color w:val="000000"/>
        </w:rPr>
        <w:t>Контроль и оценка</w:t>
      </w:r>
      <w:r w:rsidRPr="00C8111C">
        <w:rPr>
          <w:color w:val="000000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30301959" w14:textId="77777777" w:rsidR="00B6090C" w:rsidRPr="00CF6F73" w:rsidRDefault="00B6090C" w:rsidP="00814B45"/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7B7BDB" w:rsidRPr="00CF6F73" w14:paraId="492F433F" w14:textId="77777777">
        <w:trPr>
          <w:jc w:val="center"/>
        </w:trPr>
        <w:tc>
          <w:tcPr>
            <w:tcW w:w="5080" w:type="dxa"/>
            <w:vAlign w:val="center"/>
          </w:tcPr>
          <w:p w14:paraId="40494A44" w14:textId="77777777" w:rsidR="007B7BDB" w:rsidRPr="00CF6F73" w:rsidRDefault="007B7BDB" w:rsidP="00FF6AC7">
            <w:pPr>
              <w:jc w:val="center"/>
              <w:rPr>
                <w:b/>
                <w:bCs/>
              </w:rPr>
            </w:pPr>
            <w:r w:rsidRPr="00CF6F73">
              <w:rPr>
                <w:b/>
                <w:bCs/>
              </w:rPr>
              <w:t>Результаты обучения</w:t>
            </w:r>
          </w:p>
          <w:p w14:paraId="56B2F1DC" w14:textId="77777777" w:rsidR="007B7BDB" w:rsidRPr="00CF6F73" w:rsidRDefault="007B7BDB" w:rsidP="00DF0403">
            <w:pPr>
              <w:jc w:val="center"/>
              <w:rPr>
                <w:b/>
                <w:bCs/>
              </w:rPr>
            </w:pPr>
            <w:r w:rsidRPr="00CF6F73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14:paraId="29F578FD" w14:textId="77777777" w:rsidR="007B7BDB" w:rsidRPr="00CF6F73" w:rsidRDefault="007B7BDB" w:rsidP="00FF6AC7">
            <w:pPr>
              <w:jc w:val="center"/>
              <w:rPr>
                <w:b/>
                <w:bCs/>
              </w:rPr>
            </w:pPr>
            <w:r w:rsidRPr="00CF6F73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7B7BDB" w:rsidRPr="00CF6F73" w14:paraId="2C8D940C" w14:textId="77777777">
        <w:trPr>
          <w:jc w:val="center"/>
        </w:trPr>
        <w:tc>
          <w:tcPr>
            <w:tcW w:w="5080" w:type="dxa"/>
          </w:tcPr>
          <w:p w14:paraId="3533B0B6" w14:textId="77777777" w:rsidR="007B7BDB" w:rsidRPr="00B03EBD" w:rsidRDefault="007B7BDB" w:rsidP="00BB1445">
            <w:pPr>
              <w:jc w:val="center"/>
              <w:rPr>
                <w:bCs/>
              </w:rPr>
            </w:pPr>
            <w:r w:rsidRPr="00B03EBD">
              <w:rPr>
                <w:bCs/>
              </w:rPr>
              <w:t>1</w:t>
            </w:r>
          </w:p>
        </w:tc>
        <w:tc>
          <w:tcPr>
            <w:tcW w:w="4860" w:type="dxa"/>
          </w:tcPr>
          <w:p w14:paraId="1B0F1461" w14:textId="77777777" w:rsidR="007B7BDB" w:rsidRPr="00B03EBD" w:rsidRDefault="007B7BDB" w:rsidP="00BB1445">
            <w:pPr>
              <w:jc w:val="center"/>
              <w:rPr>
                <w:bCs/>
              </w:rPr>
            </w:pPr>
            <w:r w:rsidRPr="00B03EBD">
              <w:rPr>
                <w:bCs/>
              </w:rPr>
              <w:t>2</w:t>
            </w:r>
          </w:p>
        </w:tc>
      </w:tr>
      <w:tr w:rsidR="007B7BDB" w:rsidRPr="00CF6F73" w14:paraId="3F3D8B7D" w14:textId="77777777">
        <w:trPr>
          <w:jc w:val="center"/>
        </w:trPr>
        <w:tc>
          <w:tcPr>
            <w:tcW w:w="5080" w:type="dxa"/>
          </w:tcPr>
          <w:p w14:paraId="4E755CC9" w14:textId="77777777" w:rsidR="007B7BDB" w:rsidRPr="00CF6F73" w:rsidRDefault="007B7BDB" w:rsidP="00BB1445">
            <w:pPr>
              <w:rPr>
                <w:b/>
                <w:bCs/>
              </w:rPr>
            </w:pPr>
            <w:r w:rsidRPr="00CF6F73">
              <w:rPr>
                <w:b/>
                <w:bCs/>
              </w:rPr>
              <w:t xml:space="preserve">Умения: </w:t>
            </w:r>
          </w:p>
        </w:tc>
        <w:tc>
          <w:tcPr>
            <w:tcW w:w="4860" w:type="dxa"/>
          </w:tcPr>
          <w:p w14:paraId="07756F5A" w14:textId="77777777" w:rsidR="007B7BDB" w:rsidRPr="00CF6F73" w:rsidRDefault="007B7BDB" w:rsidP="00BB1445">
            <w:pPr>
              <w:rPr>
                <w:b/>
                <w:bCs/>
              </w:rPr>
            </w:pPr>
          </w:p>
        </w:tc>
      </w:tr>
      <w:tr w:rsidR="007B7BDB" w:rsidRPr="00CF6F73" w14:paraId="3C35F1F8" w14:textId="77777777">
        <w:trPr>
          <w:jc w:val="center"/>
        </w:trPr>
        <w:tc>
          <w:tcPr>
            <w:tcW w:w="5080" w:type="dxa"/>
          </w:tcPr>
          <w:p w14:paraId="371D124D" w14:textId="77777777" w:rsidR="007B7BDB" w:rsidRPr="00CF6F73" w:rsidRDefault="00A360F1" w:rsidP="006274F5">
            <w:pPr>
              <w:jc w:val="both"/>
            </w:pPr>
            <w:r>
              <w:t>в</w:t>
            </w:r>
            <w:r w:rsidR="007B7BDB" w:rsidRPr="00CF6F73">
              <w:t>ыполнять расчеты с использованием пр</w:t>
            </w:r>
            <w:r w:rsidR="00FA53F0" w:rsidRPr="00CF6F73">
              <w:t>икладных компьютерных программ</w:t>
            </w:r>
          </w:p>
        </w:tc>
        <w:tc>
          <w:tcPr>
            <w:tcW w:w="4860" w:type="dxa"/>
          </w:tcPr>
          <w:p w14:paraId="7153F048" w14:textId="77777777" w:rsidR="007B7BDB" w:rsidRPr="00CF6F73" w:rsidRDefault="00A360F1" w:rsidP="006274F5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7B7BDB" w:rsidRPr="00CF6F73">
              <w:rPr>
                <w:bCs/>
              </w:rPr>
              <w:t>ыполнение практических работ, защита самостоятельных проектных заданий</w:t>
            </w:r>
          </w:p>
        </w:tc>
      </w:tr>
      <w:tr w:rsidR="007B7BDB" w:rsidRPr="00CF6F73" w14:paraId="558A52BA" w14:textId="77777777">
        <w:trPr>
          <w:jc w:val="center"/>
        </w:trPr>
        <w:tc>
          <w:tcPr>
            <w:tcW w:w="5080" w:type="dxa"/>
          </w:tcPr>
          <w:p w14:paraId="7C907BA6" w14:textId="77777777" w:rsidR="007B7BDB" w:rsidRPr="00CF6F73" w:rsidRDefault="00A360F1" w:rsidP="006274F5">
            <w:pPr>
              <w:jc w:val="both"/>
            </w:pPr>
            <w:r>
              <w:t>и</w:t>
            </w:r>
            <w:r w:rsidR="007B7BDB" w:rsidRPr="00CF6F73">
              <w:t>спользовать сеть Интернет и ее возможности для организации оперативного обмена и</w:t>
            </w:r>
            <w:r w:rsidR="006274F5">
              <w:t>нформацией</w:t>
            </w:r>
          </w:p>
        </w:tc>
        <w:tc>
          <w:tcPr>
            <w:tcW w:w="4860" w:type="dxa"/>
          </w:tcPr>
          <w:p w14:paraId="4DE49739" w14:textId="77777777" w:rsidR="007B7BDB" w:rsidRPr="00CF6F73" w:rsidRDefault="00A360F1" w:rsidP="006274F5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7B7BDB" w:rsidRPr="00CF6F73">
              <w:rPr>
                <w:bCs/>
              </w:rPr>
              <w:t>ыполнение практических работ</w:t>
            </w:r>
          </w:p>
        </w:tc>
      </w:tr>
      <w:tr w:rsidR="007B7BDB" w:rsidRPr="00CF6F73" w14:paraId="403A0D3E" w14:textId="77777777">
        <w:trPr>
          <w:jc w:val="center"/>
        </w:trPr>
        <w:tc>
          <w:tcPr>
            <w:tcW w:w="5080" w:type="dxa"/>
          </w:tcPr>
          <w:p w14:paraId="36948E6D" w14:textId="77777777" w:rsidR="007B7BDB" w:rsidRPr="00CF6F73" w:rsidRDefault="00A360F1" w:rsidP="006274F5">
            <w:pPr>
              <w:jc w:val="both"/>
            </w:pPr>
            <w:r>
              <w:t>и</w:t>
            </w:r>
            <w:r w:rsidR="007B7BDB" w:rsidRPr="00CF6F73">
              <w:t>спользовать технологии сбора, размещения, хранения, накопления, преобразования и передачи данных в профессионально ориентир</w:t>
            </w:r>
            <w:r w:rsidR="006274F5">
              <w:t>ованных информационных системах</w:t>
            </w:r>
            <w:r w:rsidR="007B7BDB" w:rsidRPr="00CF6F73">
              <w:t xml:space="preserve"> </w:t>
            </w:r>
          </w:p>
        </w:tc>
        <w:tc>
          <w:tcPr>
            <w:tcW w:w="4860" w:type="dxa"/>
          </w:tcPr>
          <w:p w14:paraId="7C28B1CD" w14:textId="77777777" w:rsidR="007B7BDB" w:rsidRPr="00CF6F73" w:rsidRDefault="00A360F1" w:rsidP="006274F5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7B7BDB" w:rsidRPr="00CF6F73">
              <w:rPr>
                <w:bCs/>
              </w:rPr>
              <w:t>ыполнение практических работ, защита самостоятельных проектных заданий</w:t>
            </w:r>
          </w:p>
        </w:tc>
      </w:tr>
      <w:tr w:rsidR="007B7BDB" w:rsidRPr="00CF6F73" w14:paraId="02712476" w14:textId="77777777">
        <w:trPr>
          <w:jc w:val="center"/>
        </w:trPr>
        <w:tc>
          <w:tcPr>
            <w:tcW w:w="5080" w:type="dxa"/>
          </w:tcPr>
          <w:p w14:paraId="0E1AE276" w14:textId="77777777" w:rsidR="007B7BDB" w:rsidRPr="00CF6F73" w:rsidRDefault="00A360F1" w:rsidP="006274F5">
            <w:pPr>
              <w:jc w:val="both"/>
            </w:pPr>
            <w:r>
              <w:t>о</w:t>
            </w:r>
            <w:r w:rsidR="007B7BDB" w:rsidRPr="00CF6F73">
              <w:t>брабатывать и анализировать информацию с применением программных средств и вычислительной техники</w:t>
            </w:r>
          </w:p>
        </w:tc>
        <w:tc>
          <w:tcPr>
            <w:tcW w:w="4860" w:type="dxa"/>
          </w:tcPr>
          <w:p w14:paraId="386E81AA" w14:textId="77777777" w:rsidR="007B7BDB" w:rsidRPr="00CF6F73" w:rsidRDefault="00A360F1" w:rsidP="006274F5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7B7BDB" w:rsidRPr="00CF6F73">
              <w:rPr>
                <w:bCs/>
              </w:rPr>
              <w:t>ыполнение практических работ, защита са</w:t>
            </w:r>
            <w:r w:rsidR="006274F5">
              <w:rPr>
                <w:bCs/>
              </w:rPr>
              <w:t>мостоятельных проектных заданий</w:t>
            </w:r>
          </w:p>
        </w:tc>
      </w:tr>
      <w:tr w:rsidR="007B7BDB" w:rsidRPr="00CF6F73" w14:paraId="742B0CBE" w14:textId="77777777">
        <w:trPr>
          <w:jc w:val="center"/>
        </w:trPr>
        <w:tc>
          <w:tcPr>
            <w:tcW w:w="5080" w:type="dxa"/>
          </w:tcPr>
          <w:p w14:paraId="49908434" w14:textId="77777777" w:rsidR="007B7BDB" w:rsidRPr="00CF6F73" w:rsidRDefault="00A360F1" w:rsidP="006274F5">
            <w:pPr>
              <w:jc w:val="both"/>
            </w:pPr>
            <w:r>
              <w:t>п</w:t>
            </w:r>
            <w:r w:rsidR="007B7BDB" w:rsidRPr="00CF6F73">
              <w:t>олучать информацию в локальных и глобальных компьютерных сетях</w:t>
            </w:r>
          </w:p>
        </w:tc>
        <w:tc>
          <w:tcPr>
            <w:tcW w:w="4860" w:type="dxa"/>
          </w:tcPr>
          <w:p w14:paraId="482CA7B8" w14:textId="77777777" w:rsidR="007B7BDB" w:rsidRPr="00CF6F73" w:rsidRDefault="00A360F1" w:rsidP="006274F5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7B7BDB" w:rsidRPr="00CF6F73">
              <w:rPr>
                <w:bCs/>
              </w:rPr>
              <w:t>ыполнение практических работ</w:t>
            </w:r>
          </w:p>
        </w:tc>
      </w:tr>
      <w:tr w:rsidR="007B7BDB" w:rsidRPr="00CF6F73" w14:paraId="1D3CAC6B" w14:textId="77777777">
        <w:trPr>
          <w:jc w:val="center"/>
        </w:trPr>
        <w:tc>
          <w:tcPr>
            <w:tcW w:w="5080" w:type="dxa"/>
          </w:tcPr>
          <w:p w14:paraId="3294B921" w14:textId="77777777" w:rsidR="007B7BDB" w:rsidRPr="00CF6F73" w:rsidRDefault="00A360F1" w:rsidP="006274F5">
            <w:pPr>
              <w:jc w:val="both"/>
            </w:pPr>
            <w:r>
              <w:t>п</w:t>
            </w:r>
            <w:r w:rsidR="007B7BDB" w:rsidRPr="00CF6F73">
              <w:t>рименять графические редакторы для создания и редактирования изображений</w:t>
            </w:r>
          </w:p>
        </w:tc>
        <w:tc>
          <w:tcPr>
            <w:tcW w:w="4860" w:type="dxa"/>
          </w:tcPr>
          <w:p w14:paraId="0E8EF43E" w14:textId="77777777" w:rsidR="007B7BDB" w:rsidRPr="00CF6F73" w:rsidRDefault="00A360F1" w:rsidP="006274F5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7B7BDB" w:rsidRPr="00CF6F73">
              <w:rPr>
                <w:bCs/>
              </w:rPr>
              <w:t>ыполнение практических работ, защита са</w:t>
            </w:r>
            <w:r w:rsidR="006274F5">
              <w:rPr>
                <w:bCs/>
              </w:rPr>
              <w:t>мостоятельных проектных заданий</w:t>
            </w:r>
          </w:p>
        </w:tc>
      </w:tr>
      <w:tr w:rsidR="007B7BDB" w:rsidRPr="00CF6F73" w14:paraId="175BF1CA" w14:textId="77777777">
        <w:trPr>
          <w:jc w:val="center"/>
        </w:trPr>
        <w:tc>
          <w:tcPr>
            <w:tcW w:w="5080" w:type="dxa"/>
          </w:tcPr>
          <w:p w14:paraId="3BAF39B2" w14:textId="77777777" w:rsidR="007B7BDB" w:rsidRPr="00CF6F73" w:rsidRDefault="00A360F1" w:rsidP="006274F5">
            <w:pPr>
              <w:jc w:val="both"/>
            </w:pPr>
            <w:r>
              <w:t>п</w:t>
            </w:r>
            <w:r w:rsidR="007B7BDB" w:rsidRPr="00CF6F73">
              <w:t xml:space="preserve">рименять компьютерные программы для поиска информации, составления и оформления документов и </w:t>
            </w:r>
            <w:r w:rsidR="006274F5">
              <w:t>презентаций</w:t>
            </w:r>
          </w:p>
        </w:tc>
        <w:tc>
          <w:tcPr>
            <w:tcW w:w="4860" w:type="dxa"/>
          </w:tcPr>
          <w:p w14:paraId="4C453DAD" w14:textId="77777777" w:rsidR="007B7BDB" w:rsidRPr="00CF6F73" w:rsidRDefault="00A360F1" w:rsidP="006274F5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7B7BDB" w:rsidRPr="00CF6F73">
              <w:rPr>
                <w:bCs/>
              </w:rPr>
              <w:t>ыполнение практических работ</w:t>
            </w:r>
          </w:p>
        </w:tc>
      </w:tr>
      <w:tr w:rsidR="007B7BDB" w:rsidRPr="00CF6F73" w14:paraId="48A32FB7" w14:textId="77777777">
        <w:trPr>
          <w:jc w:val="center"/>
        </w:trPr>
        <w:tc>
          <w:tcPr>
            <w:tcW w:w="5080" w:type="dxa"/>
          </w:tcPr>
          <w:p w14:paraId="3D5780FD" w14:textId="77777777" w:rsidR="007B7BDB" w:rsidRPr="00CF6F73" w:rsidRDefault="007B7BDB" w:rsidP="006274F5">
            <w:pPr>
              <w:jc w:val="both"/>
            </w:pPr>
            <w:r w:rsidRPr="00CF6F73">
              <w:rPr>
                <w:b/>
                <w:bCs/>
              </w:rPr>
              <w:t>Знания:</w:t>
            </w:r>
          </w:p>
        </w:tc>
        <w:tc>
          <w:tcPr>
            <w:tcW w:w="4860" w:type="dxa"/>
          </w:tcPr>
          <w:p w14:paraId="60FC4300" w14:textId="77777777" w:rsidR="007B7BDB" w:rsidRPr="00CF6F73" w:rsidRDefault="007B7BDB" w:rsidP="006274F5">
            <w:pPr>
              <w:jc w:val="both"/>
              <w:rPr>
                <w:b/>
                <w:bCs/>
                <w:i/>
              </w:rPr>
            </w:pPr>
          </w:p>
        </w:tc>
      </w:tr>
      <w:tr w:rsidR="007B7BDB" w:rsidRPr="00CF6F73" w14:paraId="634174C2" w14:textId="77777777">
        <w:trPr>
          <w:jc w:val="center"/>
        </w:trPr>
        <w:tc>
          <w:tcPr>
            <w:tcW w:w="5080" w:type="dxa"/>
          </w:tcPr>
          <w:p w14:paraId="376A5BB8" w14:textId="77777777" w:rsidR="007B7BDB" w:rsidRPr="00CF6F73" w:rsidRDefault="00A360F1" w:rsidP="006274F5">
            <w:pPr>
              <w:jc w:val="both"/>
            </w:pPr>
            <w:r>
              <w:t>б</w:t>
            </w:r>
            <w:r w:rsidR="007B7BDB" w:rsidRPr="00CF6F73">
              <w:t>азовые системные программные продукты и пакеты прикладных программ</w:t>
            </w:r>
          </w:p>
        </w:tc>
        <w:tc>
          <w:tcPr>
            <w:tcW w:w="4860" w:type="dxa"/>
          </w:tcPr>
          <w:p w14:paraId="064D6C54" w14:textId="77777777" w:rsidR="007B7BDB" w:rsidRPr="00CF6F73" w:rsidRDefault="00A360F1" w:rsidP="006274F5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7B7BDB" w:rsidRPr="00CF6F73">
              <w:rPr>
                <w:bCs/>
              </w:rPr>
              <w:t xml:space="preserve">ыполнение практических работ, </w:t>
            </w:r>
            <w:r w:rsidR="007B7BDB" w:rsidRPr="00CF6F73">
              <w:t>компьютерное тестирование</w:t>
            </w:r>
          </w:p>
        </w:tc>
      </w:tr>
      <w:tr w:rsidR="007B7BDB" w:rsidRPr="00CF6F73" w14:paraId="58ED3AEC" w14:textId="77777777">
        <w:trPr>
          <w:jc w:val="center"/>
        </w:trPr>
        <w:tc>
          <w:tcPr>
            <w:tcW w:w="5080" w:type="dxa"/>
          </w:tcPr>
          <w:p w14:paraId="612910B0" w14:textId="77777777" w:rsidR="007B7BDB" w:rsidRPr="00CF6F73" w:rsidRDefault="00A360F1" w:rsidP="006274F5">
            <w:pPr>
              <w:jc w:val="both"/>
            </w:pPr>
            <w:r>
              <w:t>о</w:t>
            </w:r>
            <w:r w:rsidR="007B7BDB" w:rsidRPr="00CF6F73">
              <w:t>сновные положения и принципы построения системы обработки и передачи инф</w:t>
            </w:r>
            <w:r w:rsidR="006274F5">
              <w:t>ормации</w:t>
            </w:r>
          </w:p>
        </w:tc>
        <w:tc>
          <w:tcPr>
            <w:tcW w:w="4860" w:type="dxa"/>
          </w:tcPr>
          <w:p w14:paraId="7F722473" w14:textId="77777777" w:rsidR="007B7BDB" w:rsidRPr="00CF6F73" w:rsidRDefault="00A360F1" w:rsidP="006274F5">
            <w:pPr>
              <w:jc w:val="both"/>
              <w:rPr>
                <w:bCs/>
              </w:rPr>
            </w:pPr>
            <w:r>
              <w:rPr>
                <w:bCs/>
              </w:rPr>
              <w:t>т</w:t>
            </w:r>
            <w:r w:rsidR="007B7BDB" w:rsidRPr="00CF6F73">
              <w:rPr>
                <w:bCs/>
              </w:rPr>
              <w:t xml:space="preserve">естирование, </w:t>
            </w:r>
            <w:r w:rsidR="006274F5">
              <w:rPr>
                <w:bCs/>
              </w:rPr>
              <w:t xml:space="preserve">выполнение </w:t>
            </w:r>
            <w:r w:rsidR="007B7BDB" w:rsidRPr="00CF6F73">
              <w:rPr>
                <w:bCs/>
              </w:rPr>
              <w:t>домашни</w:t>
            </w:r>
            <w:r w:rsidR="006274F5">
              <w:rPr>
                <w:bCs/>
              </w:rPr>
              <w:t>х работ</w:t>
            </w:r>
          </w:p>
        </w:tc>
      </w:tr>
      <w:tr w:rsidR="007B7BDB" w:rsidRPr="00CF6F73" w14:paraId="66F5AE4E" w14:textId="77777777">
        <w:trPr>
          <w:jc w:val="center"/>
        </w:trPr>
        <w:tc>
          <w:tcPr>
            <w:tcW w:w="5080" w:type="dxa"/>
          </w:tcPr>
          <w:p w14:paraId="1FFA6659" w14:textId="77777777" w:rsidR="007B7BDB" w:rsidRPr="00CF6F73" w:rsidRDefault="00A360F1" w:rsidP="006274F5">
            <w:pPr>
              <w:jc w:val="both"/>
            </w:pPr>
            <w:r>
              <w:t>у</w:t>
            </w:r>
            <w:r w:rsidR="007B7BDB" w:rsidRPr="00CF6F73">
              <w:t>стройство компьютерных сетей и сетевых технологий обработки и передачи информации</w:t>
            </w:r>
          </w:p>
        </w:tc>
        <w:tc>
          <w:tcPr>
            <w:tcW w:w="4860" w:type="dxa"/>
          </w:tcPr>
          <w:p w14:paraId="64352C69" w14:textId="77777777" w:rsidR="007B7BDB" w:rsidRPr="00CF6F73" w:rsidRDefault="00A360F1" w:rsidP="006274F5">
            <w:pPr>
              <w:jc w:val="both"/>
              <w:rPr>
                <w:b/>
                <w:bCs/>
                <w:i/>
              </w:rPr>
            </w:pPr>
            <w:r>
              <w:t>и</w:t>
            </w:r>
            <w:r w:rsidR="007B7BDB" w:rsidRPr="00CF6F73">
              <w:t>нтерактивный опрос</w:t>
            </w:r>
          </w:p>
        </w:tc>
      </w:tr>
      <w:tr w:rsidR="007B7BDB" w:rsidRPr="00CF6F73" w14:paraId="3468623E" w14:textId="77777777">
        <w:trPr>
          <w:jc w:val="center"/>
        </w:trPr>
        <w:tc>
          <w:tcPr>
            <w:tcW w:w="5080" w:type="dxa"/>
          </w:tcPr>
          <w:p w14:paraId="7A2CD155" w14:textId="77777777" w:rsidR="007B7BDB" w:rsidRPr="00CF6F73" w:rsidRDefault="00A360F1" w:rsidP="006274F5">
            <w:pPr>
              <w:jc w:val="both"/>
            </w:pPr>
            <w:r>
              <w:t>м</w:t>
            </w:r>
            <w:r w:rsidR="007B7BDB" w:rsidRPr="00CF6F73">
              <w:t>етоды и приемы обеспечения информационной безопасности</w:t>
            </w:r>
          </w:p>
        </w:tc>
        <w:tc>
          <w:tcPr>
            <w:tcW w:w="4860" w:type="dxa"/>
          </w:tcPr>
          <w:p w14:paraId="24679268" w14:textId="77777777" w:rsidR="007B7BDB" w:rsidRPr="00CF6F73" w:rsidRDefault="00A360F1" w:rsidP="006274F5">
            <w:pPr>
              <w:jc w:val="both"/>
              <w:rPr>
                <w:b/>
                <w:bCs/>
                <w:i/>
              </w:rPr>
            </w:pPr>
            <w:r>
              <w:t>и</w:t>
            </w:r>
            <w:r w:rsidR="007B7BDB" w:rsidRPr="00CF6F73">
              <w:t>нтерактивный опрос</w:t>
            </w:r>
          </w:p>
        </w:tc>
      </w:tr>
      <w:tr w:rsidR="007B7BDB" w:rsidRPr="00CF6F73" w14:paraId="28471472" w14:textId="77777777">
        <w:trPr>
          <w:jc w:val="center"/>
        </w:trPr>
        <w:tc>
          <w:tcPr>
            <w:tcW w:w="5080" w:type="dxa"/>
          </w:tcPr>
          <w:p w14:paraId="238DC2C9" w14:textId="77777777" w:rsidR="007B7BDB" w:rsidRPr="00CF6F73" w:rsidRDefault="00A360F1" w:rsidP="006274F5">
            <w:pPr>
              <w:jc w:val="both"/>
            </w:pPr>
            <w:r>
              <w:t>м</w:t>
            </w:r>
            <w:r w:rsidR="007B7BDB" w:rsidRPr="00CF6F73">
              <w:t>етоды и средства сбора, обработки, хранения, пе</w:t>
            </w:r>
            <w:r w:rsidR="006274F5">
              <w:t>редачи и накопления информации</w:t>
            </w:r>
          </w:p>
        </w:tc>
        <w:tc>
          <w:tcPr>
            <w:tcW w:w="4860" w:type="dxa"/>
          </w:tcPr>
          <w:p w14:paraId="10765FD4" w14:textId="77777777" w:rsidR="007B7BDB" w:rsidRPr="00CF6F73" w:rsidRDefault="00A360F1" w:rsidP="006274F5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7B7BDB" w:rsidRPr="00CF6F73">
              <w:rPr>
                <w:bCs/>
              </w:rPr>
              <w:t xml:space="preserve">ыполнение практических работ, </w:t>
            </w:r>
            <w:r w:rsidR="007B7BDB" w:rsidRPr="00CF6F73">
              <w:t>компьютерное тестирование</w:t>
            </w:r>
          </w:p>
        </w:tc>
      </w:tr>
      <w:tr w:rsidR="007B7BDB" w:rsidRPr="00CF6F73" w14:paraId="0F28E896" w14:textId="77777777">
        <w:trPr>
          <w:jc w:val="center"/>
        </w:trPr>
        <w:tc>
          <w:tcPr>
            <w:tcW w:w="5080" w:type="dxa"/>
          </w:tcPr>
          <w:p w14:paraId="49E81761" w14:textId="77777777" w:rsidR="007B7BDB" w:rsidRPr="00CF6F73" w:rsidRDefault="00A360F1" w:rsidP="006274F5">
            <w:pPr>
              <w:jc w:val="both"/>
            </w:pPr>
            <w:r>
              <w:t>о</w:t>
            </w:r>
            <w:r w:rsidR="007B7BDB" w:rsidRPr="00CF6F73">
              <w:t>бщий состав и структур</w:t>
            </w:r>
            <w:r w:rsidR="006274F5">
              <w:t>а</w:t>
            </w:r>
            <w:r w:rsidR="007B7BDB" w:rsidRPr="00CF6F73">
              <w:t xml:space="preserve"> персональных электронно-вычислительных машин и вычислительных систем</w:t>
            </w:r>
          </w:p>
        </w:tc>
        <w:tc>
          <w:tcPr>
            <w:tcW w:w="4860" w:type="dxa"/>
          </w:tcPr>
          <w:p w14:paraId="67D5C664" w14:textId="77777777" w:rsidR="007B7BDB" w:rsidRPr="00CF6F73" w:rsidRDefault="00A360F1" w:rsidP="006274F5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7B7BDB" w:rsidRPr="00CF6F73">
              <w:rPr>
                <w:bCs/>
              </w:rPr>
              <w:t xml:space="preserve">ыполнение практических работ, </w:t>
            </w:r>
            <w:r w:rsidR="007B7BDB" w:rsidRPr="00CF6F73">
              <w:t>компьютерное тестирование</w:t>
            </w:r>
          </w:p>
        </w:tc>
      </w:tr>
      <w:tr w:rsidR="007B7BDB" w:rsidRPr="00CF6F73" w14:paraId="718BEAFB" w14:textId="77777777">
        <w:trPr>
          <w:jc w:val="center"/>
        </w:trPr>
        <w:tc>
          <w:tcPr>
            <w:tcW w:w="5080" w:type="dxa"/>
          </w:tcPr>
          <w:p w14:paraId="2F6F7871" w14:textId="77777777" w:rsidR="007B7BDB" w:rsidRPr="00CF6F73" w:rsidRDefault="00A360F1" w:rsidP="006274F5">
            <w:pPr>
              <w:jc w:val="both"/>
            </w:pPr>
            <w:r>
              <w:t>о</w:t>
            </w:r>
            <w:r w:rsidR="007B7BDB" w:rsidRPr="00CF6F73">
              <w:t xml:space="preserve">сновные принципы, методы и свойства информационных и телекоммуникационных технологий, их эффективность </w:t>
            </w:r>
          </w:p>
        </w:tc>
        <w:tc>
          <w:tcPr>
            <w:tcW w:w="4860" w:type="dxa"/>
          </w:tcPr>
          <w:p w14:paraId="626C587F" w14:textId="77777777" w:rsidR="007B7BDB" w:rsidRPr="00CF6F73" w:rsidRDefault="00A360F1" w:rsidP="006274F5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7B7BDB" w:rsidRPr="00CF6F73">
              <w:rPr>
                <w:bCs/>
              </w:rPr>
              <w:t xml:space="preserve">ыполнение практических работ, </w:t>
            </w:r>
            <w:r w:rsidR="007B7BDB" w:rsidRPr="00CF6F73">
              <w:t>компьютерное тестирование</w:t>
            </w:r>
          </w:p>
        </w:tc>
      </w:tr>
    </w:tbl>
    <w:p w14:paraId="1FC2A023" w14:textId="77777777" w:rsidR="007B7BDB" w:rsidRDefault="007B7BDB" w:rsidP="008A6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7B7BDB" w:rsidSect="009C1043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F1123" w14:textId="77777777" w:rsidR="00ED302D" w:rsidRDefault="00ED302D">
      <w:r>
        <w:separator/>
      </w:r>
    </w:p>
  </w:endnote>
  <w:endnote w:type="continuationSeparator" w:id="0">
    <w:p w14:paraId="2EB592ED" w14:textId="77777777" w:rsidR="00ED302D" w:rsidRDefault="00ED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CD2B8" w14:textId="77777777" w:rsidR="00B4629C" w:rsidRDefault="00554AFC" w:rsidP="00762D5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4629C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46CA9B9" w14:textId="77777777" w:rsidR="00B4629C" w:rsidRDefault="00B4629C" w:rsidP="00C633F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A030" w14:textId="77777777" w:rsidR="00B4629C" w:rsidRDefault="00554AFC" w:rsidP="00762D5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4629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8654A">
      <w:rPr>
        <w:rStyle w:val="af0"/>
        <w:noProof/>
      </w:rPr>
      <w:t>11</w:t>
    </w:r>
    <w:r>
      <w:rPr>
        <w:rStyle w:val="af0"/>
      </w:rPr>
      <w:fldChar w:fldCharType="end"/>
    </w:r>
  </w:p>
  <w:p w14:paraId="56B051F0" w14:textId="77777777" w:rsidR="00B4629C" w:rsidRDefault="00B4629C" w:rsidP="00C633F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06B26" w14:textId="77777777" w:rsidR="00ED302D" w:rsidRDefault="00ED302D">
      <w:r>
        <w:separator/>
      </w:r>
    </w:p>
  </w:footnote>
  <w:footnote w:type="continuationSeparator" w:id="0">
    <w:p w14:paraId="396CE850" w14:textId="77777777" w:rsidR="00ED302D" w:rsidRDefault="00ED3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376953C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4D6E08A2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/>
      </w:rPr>
    </w:lvl>
  </w:abstractNum>
  <w:abstractNum w:abstractNumId="2" w15:restartNumberingAfterBreak="0">
    <w:nsid w:val="0AC845E6"/>
    <w:multiLevelType w:val="hybridMultilevel"/>
    <w:tmpl w:val="A538CA5E"/>
    <w:lvl w:ilvl="0" w:tplc="A46E9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F4C"/>
    <w:multiLevelType w:val="singleLevel"/>
    <w:tmpl w:val="4D6E08A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/>
      </w:rPr>
    </w:lvl>
  </w:abstractNum>
  <w:abstractNum w:abstractNumId="4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115230C8"/>
    <w:multiLevelType w:val="hybridMultilevel"/>
    <w:tmpl w:val="4AAC2A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1E47B7B"/>
    <w:multiLevelType w:val="hybridMultilevel"/>
    <w:tmpl w:val="74649C56"/>
    <w:lvl w:ilvl="0" w:tplc="184A38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59388F"/>
    <w:multiLevelType w:val="hybridMultilevel"/>
    <w:tmpl w:val="2FB6A1D4"/>
    <w:lvl w:ilvl="0" w:tplc="A46E9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6FD135A"/>
    <w:multiLevelType w:val="singleLevel"/>
    <w:tmpl w:val="4D6E08A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/>
      </w:rPr>
    </w:lvl>
  </w:abstractNum>
  <w:abstractNum w:abstractNumId="11" w15:restartNumberingAfterBreak="0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3B0DC6"/>
    <w:multiLevelType w:val="hybridMultilevel"/>
    <w:tmpl w:val="4AAC2A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960064F"/>
    <w:multiLevelType w:val="hybridMultilevel"/>
    <w:tmpl w:val="4936124C"/>
    <w:lvl w:ilvl="0" w:tplc="A46E9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B513D"/>
    <w:multiLevelType w:val="hybridMultilevel"/>
    <w:tmpl w:val="A8880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F1E2CBF"/>
    <w:multiLevelType w:val="singleLevel"/>
    <w:tmpl w:val="4D6E08A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/>
      </w:rPr>
    </w:lvl>
  </w:abstractNum>
  <w:abstractNum w:abstractNumId="18" w15:restartNumberingAfterBreak="0">
    <w:nsid w:val="45AD4376"/>
    <w:multiLevelType w:val="hybridMultilevel"/>
    <w:tmpl w:val="8C52CE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8C45DB9"/>
    <w:multiLevelType w:val="hybridMultilevel"/>
    <w:tmpl w:val="B4443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43969"/>
    <w:multiLevelType w:val="hybridMultilevel"/>
    <w:tmpl w:val="61D80E6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261A2"/>
    <w:multiLevelType w:val="hybridMultilevel"/>
    <w:tmpl w:val="2EB2A992"/>
    <w:lvl w:ilvl="0" w:tplc="BF76C34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2A3E1E"/>
    <w:multiLevelType w:val="multilevel"/>
    <w:tmpl w:val="815C2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5B11772A"/>
    <w:multiLevelType w:val="hybridMultilevel"/>
    <w:tmpl w:val="CBDA0F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96979"/>
    <w:multiLevelType w:val="singleLevel"/>
    <w:tmpl w:val="2D7069A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FCA2492"/>
    <w:multiLevelType w:val="hybridMultilevel"/>
    <w:tmpl w:val="74903A92"/>
    <w:lvl w:ilvl="0" w:tplc="EBCA3A4C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BA69CB"/>
    <w:multiLevelType w:val="hybridMultilevel"/>
    <w:tmpl w:val="B3B2650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66E91"/>
    <w:multiLevelType w:val="hybridMultilevel"/>
    <w:tmpl w:val="C812F42A"/>
    <w:lvl w:ilvl="0" w:tplc="E6ACD640">
      <w:start w:val="1"/>
      <w:numFmt w:val="decimal"/>
      <w:lvlText w:val="%1."/>
      <w:lvlJc w:val="left"/>
      <w:pPr>
        <w:tabs>
          <w:tab w:val="num" w:pos="1191"/>
        </w:tabs>
        <w:ind w:left="1361" w:hanging="567"/>
      </w:pPr>
      <w:rPr>
        <w:rFonts w:cs="Times New Roman" w:hint="default"/>
      </w:rPr>
    </w:lvl>
    <w:lvl w:ilvl="1" w:tplc="8402CE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A463A96"/>
    <w:multiLevelType w:val="hybridMultilevel"/>
    <w:tmpl w:val="2EB2A992"/>
    <w:lvl w:ilvl="0" w:tplc="BF76C34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690FD5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0"/>
  </w:num>
  <w:num w:numId="4">
    <w:abstractNumId w:val="4"/>
  </w:num>
  <w:num w:numId="5">
    <w:abstractNumId w:val="16"/>
  </w:num>
  <w:num w:numId="6">
    <w:abstractNumId w:val="7"/>
  </w:num>
  <w:num w:numId="7">
    <w:abstractNumId w:val="12"/>
  </w:num>
  <w:num w:numId="8">
    <w:abstractNumId w:val="20"/>
  </w:num>
  <w:num w:numId="9">
    <w:abstractNumId w:val="26"/>
  </w:num>
  <w:num w:numId="10">
    <w:abstractNumId w:val="23"/>
  </w:num>
  <w:num w:numId="11">
    <w:abstractNumId w:val="27"/>
  </w:num>
  <w:num w:numId="12">
    <w:abstractNumId w:val="25"/>
  </w:num>
  <w:num w:numId="13">
    <w:abstractNumId w:val="24"/>
  </w:num>
  <w:num w:numId="14">
    <w:abstractNumId w:val="15"/>
  </w:num>
  <w:num w:numId="15">
    <w:abstractNumId w:val="22"/>
  </w:num>
  <w:num w:numId="16">
    <w:abstractNumId w:val="21"/>
  </w:num>
  <w:num w:numId="17">
    <w:abstractNumId w:val="29"/>
  </w:num>
  <w:num w:numId="18">
    <w:abstractNumId w:val="28"/>
  </w:num>
  <w:num w:numId="19">
    <w:abstractNumId w:val="19"/>
  </w:num>
  <w:num w:numId="20">
    <w:abstractNumId w:val="2"/>
  </w:num>
  <w:num w:numId="21">
    <w:abstractNumId w:val="8"/>
  </w:num>
  <w:num w:numId="22">
    <w:abstractNumId w:val="14"/>
  </w:num>
  <w:num w:numId="23">
    <w:abstractNumId w:val="11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18"/>
  </w:num>
  <w:num w:numId="26">
    <w:abstractNumId w:val="5"/>
  </w:num>
  <w:num w:numId="27">
    <w:abstractNumId w:val="13"/>
  </w:num>
  <w:num w:numId="28">
    <w:abstractNumId w:val="1"/>
  </w:num>
  <w:num w:numId="29">
    <w:abstractNumId w:val="3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07B9"/>
    <w:rsid w:val="000027AF"/>
    <w:rsid w:val="0000542F"/>
    <w:rsid w:val="0000736E"/>
    <w:rsid w:val="00010B1D"/>
    <w:rsid w:val="00010D24"/>
    <w:rsid w:val="00013A54"/>
    <w:rsid w:val="000141B8"/>
    <w:rsid w:val="00016675"/>
    <w:rsid w:val="00024DE4"/>
    <w:rsid w:val="000257D0"/>
    <w:rsid w:val="00026075"/>
    <w:rsid w:val="00030102"/>
    <w:rsid w:val="000322EA"/>
    <w:rsid w:val="00033BD9"/>
    <w:rsid w:val="00033F30"/>
    <w:rsid w:val="00040E09"/>
    <w:rsid w:val="00042599"/>
    <w:rsid w:val="0004786A"/>
    <w:rsid w:val="00052A45"/>
    <w:rsid w:val="0005406D"/>
    <w:rsid w:val="00060370"/>
    <w:rsid w:val="0006142F"/>
    <w:rsid w:val="00064D79"/>
    <w:rsid w:val="00071E59"/>
    <w:rsid w:val="0007474F"/>
    <w:rsid w:val="00074CF0"/>
    <w:rsid w:val="00077E6E"/>
    <w:rsid w:val="0008446C"/>
    <w:rsid w:val="000929DA"/>
    <w:rsid w:val="000941AD"/>
    <w:rsid w:val="000948D6"/>
    <w:rsid w:val="00094C56"/>
    <w:rsid w:val="00096D1F"/>
    <w:rsid w:val="000A1E0E"/>
    <w:rsid w:val="000A28F1"/>
    <w:rsid w:val="000B7686"/>
    <w:rsid w:val="000C5A2A"/>
    <w:rsid w:val="000D4CEC"/>
    <w:rsid w:val="000D5CDF"/>
    <w:rsid w:val="000E0645"/>
    <w:rsid w:val="000E3F39"/>
    <w:rsid w:val="000E50A1"/>
    <w:rsid w:val="000E7389"/>
    <w:rsid w:val="000F1E74"/>
    <w:rsid w:val="000F370D"/>
    <w:rsid w:val="000F5B26"/>
    <w:rsid w:val="000F7263"/>
    <w:rsid w:val="000F74B1"/>
    <w:rsid w:val="00100386"/>
    <w:rsid w:val="00101385"/>
    <w:rsid w:val="001015A3"/>
    <w:rsid w:val="00103B9F"/>
    <w:rsid w:val="00106480"/>
    <w:rsid w:val="00106492"/>
    <w:rsid w:val="0011375E"/>
    <w:rsid w:val="00127BA0"/>
    <w:rsid w:val="001341BA"/>
    <w:rsid w:val="001445AC"/>
    <w:rsid w:val="0014522E"/>
    <w:rsid w:val="00146565"/>
    <w:rsid w:val="00147A03"/>
    <w:rsid w:val="00147E26"/>
    <w:rsid w:val="001501F3"/>
    <w:rsid w:val="0015106E"/>
    <w:rsid w:val="00155DB6"/>
    <w:rsid w:val="0017105D"/>
    <w:rsid w:val="0017497C"/>
    <w:rsid w:val="001804CB"/>
    <w:rsid w:val="00184814"/>
    <w:rsid w:val="00184C1F"/>
    <w:rsid w:val="001941A7"/>
    <w:rsid w:val="00197098"/>
    <w:rsid w:val="001A14F3"/>
    <w:rsid w:val="001B26F1"/>
    <w:rsid w:val="001B40C3"/>
    <w:rsid w:val="001C4944"/>
    <w:rsid w:val="001C73A0"/>
    <w:rsid w:val="001D0E7B"/>
    <w:rsid w:val="001D2214"/>
    <w:rsid w:val="001D2DA7"/>
    <w:rsid w:val="001E227C"/>
    <w:rsid w:val="00200049"/>
    <w:rsid w:val="00206C48"/>
    <w:rsid w:val="0021440B"/>
    <w:rsid w:val="002167D0"/>
    <w:rsid w:val="002170D7"/>
    <w:rsid w:val="00220E9B"/>
    <w:rsid w:val="0022405D"/>
    <w:rsid w:val="00225523"/>
    <w:rsid w:val="00226EFA"/>
    <w:rsid w:val="00234F32"/>
    <w:rsid w:val="00237A3E"/>
    <w:rsid w:val="00237B57"/>
    <w:rsid w:val="0024326C"/>
    <w:rsid w:val="002527E8"/>
    <w:rsid w:val="0025306D"/>
    <w:rsid w:val="002560EA"/>
    <w:rsid w:val="00263A9B"/>
    <w:rsid w:val="0026448E"/>
    <w:rsid w:val="002656A4"/>
    <w:rsid w:val="00265AFD"/>
    <w:rsid w:val="00272961"/>
    <w:rsid w:val="00273279"/>
    <w:rsid w:val="00273CF6"/>
    <w:rsid w:val="00274E72"/>
    <w:rsid w:val="002817F5"/>
    <w:rsid w:val="002830A1"/>
    <w:rsid w:val="00285E37"/>
    <w:rsid w:val="00286797"/>
    <w:rsid w:val="002908DF"/>
    <w:rsid w:val="002946EF"/>
    <w:rsid w:val="002A118F"/>
    <w:rsid w:val="002A39FC"/>
    <w:rsid w:val="002B2E4A"/>
    <w:rsid w:val="002B2EE5"/>
    <w:rsid w:val="002B321B"/>
    <w:rsid w:val="002B35B4"/>
    <w:rsid w:val="002B4C5E"/>
    <w:rsid w:val="002D0793"/>
    <w:rsid w:val="002D50D1"/>
    <w:rsid w:val="002F07E2"/>
    <w:rsid w:val="002F10F6"/>
    <w:rsid w:val="002F118B"/>
    <w:rsid w:val="002F6865"/>
    <w:rsid w:val="003005D4"/>
    <w:rsid w:val="003017B4"/>
    <w:rsid w:val="003029BA"/>
    <w:rsid w:val="003055DC"/>
    <w:rsid w:val="003065AD"/>
    <w:rsid w:val="003142AC"/>
    <w:rsid w:val="00314B5F"/>
    <w:rsid w:val="003241EB"/>
    <w:rsid w:val="003275AB"/>
    <w:rsid w:val="00333750"/>
    <w:rsid w:val="00335812"/>
    <w:rsid w:val="0033677B"/>
    <w:rsid w:val="00345E3A"/>
    <w:rsid w:val="0034633E"/>
    <w:rsid w:val="003509A1"/>
    <w:rsid w:val="00351DD2"/>
    <w:rsid w:val="00361A62"/>
    <w:rsid w:val="00363900"/>
    <w:rsid w:val="003648A6"/>
    <w:rsid w:val="00364BF5"/>
    <w:rsid w:val="00374045"/>
    <w:rsid w:val="003769DB"/>
    <w:rsid w:val="00376E5E"/>
    <w:rsid w:val="003802F9"/>
    <w:rsid w:val="003874A5"/>
    <w:rsid w:val="00391690"/>
    <w:rsid w:val="00392638"/>
    <w:rsid w:val="00395AAD"/>
    <w:rsid w:val="00397C18"/>
    <w:rsid w:val="003B2B6F"/>
    <w:rsid w:val="003B4EDB"/>
    <w:rsid w:val="003C1800"/>
    <w:rsid w:val="003C5AF2"/>
    <w:rsid w:val="003C5E08"/>
    <w:rsid w:val="003C7989"/>
    <w:rsid w:val="003D341E"/>
    <w:rsid w:val="003D4275"/>
    <w:rsid w:val="003E0FBC"/>
    <w:rsid w:val="003E33EC"/>
    <w:rsid w:val="003F1EFB"/>
    <w:rsid w:val="003F71F0"/>
    <w:rsid w:val="00413F18"/>
    <w:rsid w:val="00414385"/>
    <w:rsid w:val="00422B74"/>
    <w:rsid w:val="0042381A"/>
    <w:rsid w:val="00424930"/>
    <w:rsid w:val="00431441"/>
    <w:rsid w:val="00433507"/>
    <w:rsid w:val="0043476C"/>
    <w:rsid w:val="00447515"/>
    <w:rsid w:val="004502CD"/>
    <w:rsid w:val="00463EFB"/>
    <w:rsid w:val="00470413"/>
    <w:rsid w:val="00472B6D"/>
    <w:rsid w:val="004759F0"/>
    <w:rsid w:val="00480D6F"/>
    <w:rsid w:val="00481D2D"/>
    <w:rsid w:val="00484A7D"/>
    <w:rsid w:val="004873D6"/>
    <w:rsid w:val="00490164"/>
    <w:rsid w:val="00492935"/>
    <w:rsid w:val="00492BE6"/>
    <w:rsid w:val="004A0E22"/>
    <w:rsid w:val="004A3AC0"/>
    <w:rsid w:val="004B1D14"/>
    <w:rsid w:val="004B2CFF"/>
    <w:rsid w:val="004C0AF0"/>
    <w:rsid w:val="004C1292"/>
    <w:rsid w:val="004C37EE"/>
    <w:rsid w:val="004C3D21"/>
    <w:rsid w:val="004C55A6"/>
    <w:rsid w:val="004C79A1"/>
    <w:rsid w:val="004C7D8A"/>
    <w:rsid w:val="004D05B8"/>
    <w:rsid w:val="004D48BD"/>
    <w:rsid w:val="004D52C5"/>
    <w:rsid w:val="004D5495"/>
    <w:rsid w:val="004D5E8D"/>
    <w:rsid w:val="004E2076"/>
    <w:rsid w:val="004E2CCE"/>
    <w:rsid w:val="004E4038"/>
    <w:rsid w:val="004E47CD"/>
    <w:rsid w:val="004E615E"/>
    <w:rsid w:val="004E7755"/>
    <w:rsid w:val="004E779E"/>
    <w:rsid w:val="004F69AC"/>
    <w:rsid w:val="005017F2"/>
    <w:rsid w:val="00503C21"/>
    <w:rsid w:val="005040D8"/>
    <w:rsid w:val="00512333"/>
    <w:rsid w:val="00520109"/>
    <w:rsid w:val="0052018E"/>
    <w:rsid w:val="00521072"/>
    <w:rsid w:val="00526E8C"/>
    <w:rsid w:val="005305DD"/>
    <w:rsid w:val="00531020"/>
    <w:rsid w:val="005360BB"/>
    <w:rsid w:val="00536BEC"/>
    <w:rsid w:val="00540345"/>
    <w:rsid w:val="00542318"/>
    <w:rsid w:val="00546A05"/>
    <w:rsid w:val="00551BD4"/>
    <w:rsid w:val="00554AFC"/>
    <w:rsid w:val="0058449B"/>
    <w:rsid w:val="00585F20"/>
    <w:rsid w:val="00586B54"/>
    <w:rsid w:val="00586C78"/>
    <w:rsid w:val="00590A01"/>
    <w:rsid w:val="0059554C"/>
    <w:rsid w:val="005A6D17"/>
    <w:rsid w:val="005B1509"/>
    <w:rsid w:val="005B2AF9"/>
    <w:rsid w:val="005B3EB6"/>
    <w:rsid w:val="005B5F1C"/>
    <w:rsid w:val="005B5F6C"/>
    <w:rsid w:val="005B643A"/>
    <w:rsid w:val="005B79C7"/>
    <w:rsid w:val="005C1794"/>
    <w:rsid w:val="005C18EA"/>
    <w:rsid w:val="005C5617"/>
    <w:rsid w:val="005D09B7"/>
    <w:rsid w:val="005D342B"/>
    <w:rsid w:val="005D723C"/>
    <w:rsid w:val="005D7FC8"/>
    <w:rsid w:val="005E290F"/>
    <w:rsid w:val="005E49D2"/>
    <w:rsid w:val="005F2A77"/>
    <w:rsid w:val="00620DBD"/>
    <w:rsid w:val="00620E82"/>
    <w:rsid w:val="00620FFF"/>
    <w:rsid w:val="00621D35"/>
    <w:rsid w:val="006254FB"/>
    <w:rsid w:val="006274F5"/>
    <w:rsid w:val="00627719"/>
    <w:rsid w:val="00627E4F"/>
    <w:rsid w:val="00631C7F"/>
    <w:rsid w:val="006320D4"/>
    <w:rsid w:val="00647633"/>
    <w:rsid w:val="00653222"/>
    <w:rsid w:val="00654316"/>
    <w:rsid w:val="006566F9"/>
    <w:rsid w:val="006662C9"/>
    <w:rsid w:val="00666B61"/>
    <w:rsid w:val="006711DB"/>
    <w:rsid w:val="006778BB"/>
    <w:rsid w:val="00681DAD"/>
    <w:rsid w:val="0069048E"/>
    <w:rsid w:val="00692F85"/>
    <w:rsid w:val="00694F7B"/>
    <w:rsid w:val="00697D90"/>
    <w:rsid w:val="006A3648"/>
    <w:rsid w:val="006A4DEC"/>
    <w:rsid w:val="006A5323"/>
    <w:rsid w:val="006A5817"/>
    <w:rsid w:val="006C2E6F"/>
    <w:rsid w:val="006D1102"/>
    <w:rsid w:val="006E58D4"/>
    <w:rsid w:val="006F2C0B"/>
    <w:rsid w:val="006F73C1"/>
    <w:rsid w:val="00702AE0"/>
    <w:rsid w:val="00703DED"/>
    <w:rsid w:val="007041B2"/>
    <w:rsid w:val="0070505B"/>
    <w:rsid w:val="0071553F"/>
    <w:rsid w:val="00720D52"/>
    <w:rsid w:val="00723DCA"/>
    <w:rsid w:val="00730538"/>
    <w:rsid w:val="00733515"/>
    <w:rsid w:val="00733A49"/>
    <w:rsid w:val="00735E94"/>
    <w:rsid w:val="00746599"/>
    <w:rsid w:val="00746E94"/>
    <w:rsid w:val="00761527"/>
    <w:rsid w:val="00762D58"/>
    <w:rsid w:val="00766D26"/>
    <w:rsid w:val="007710DF"/>
    <w:rsid w:val="00771367"/>
    <w:rsid w:val="00776962"/>
    <w:rsid w:val="00780509"/>
    <w:rsid w:val="00783E69"/>
    <w:rsid w:val="00793311"/>
    <w:rsid w:val="00795791"/>
    <w:rsid w:val="00795BB5"/>
    <w:rsid w:val="007A7067"/>
    <w:rsid w:val="007B565F"/>
    <w:rsid w:val="007B579D"/>
    <w:rsid w:val="007B7BDB"/>
    <w:rsid w:val="007C0912"/>
    <w:rsid w:val="007C22B0"/>
    <w:rsid w:val="007D10FF"/>
    <w:rsid w:val="007E18C2"/>
    <w:rsid w:val="007E2272"/>
    <w:rsid w:val="007E30AF"/>
    <w:rsid w:val="007E587B"/>
    <w:rsid w:val="007E6C07"/>
    <w:rsid w:val="00814B45"/>
    <w:rsid w:val="0081653C"/>
    <w:rsid w:val="00821437"/>
    <w:rsid w:val="00823304"/>
    <w:rsid w:val="00825308"/>
    <w:rsid w:val="00825453"/>
    <w:rsid w:val="0083471C"/>
    <w:rsid w:val="00837998"/>
    <w:rsid w:val="00842433"/>
    <w:rsid w:val="008435E4"/>
    <w:rsid w:val="008442B0"/>
    <w:rsid w:val="00847C99"/>
    <w:rsid w:val="008538FB"/>
    <w:rsid w:val="008561E8"/>
    <w:rsid w:val="0087242C"/>
    <w:rsid w:val="008741F1"/>
    <w:rsid w:val="00877E28"/>
    <w:rsid w:val="0088452E"/>
    <w:rsid w:val="00886B78"/>
    <w:rsid w:val="008966E8"/>
    <w:rsid w:val="008A1D3E"/>
    <w:rsid w:val="008A31D5"/>
    <w:rsid w:val="008A6D9E"/>
    <w:rsid w:val="008A75CF"/>
    <w:rsid w:val="008B1DF0"/>
    <w:rsid w:val="008B3081"/>
    <w:rsid w:val="008B4F42"/>
    <w:rsid w:val="008C6E8D"/>
    <w:rsid w:val="008D4AEF"/>
    <w:rsid w:val="008D5739"/>
    <w:rsid w:val="008E2112"/>
    <w:rsid w:val="008E38F8"/>
    <w:rsid w:val="008F61DA"/>
    <w:rsid w:val="009010B7"/>
    <w:rsid w:val="009010E2"/>
    <w:rsid w:val="00905709"/>
    <w:rsid w:val="00910CA3"/>
    <w:rsid w:val="00912BA1"/>
    <w:rsid w:val="00921902"/>
    <w:rsid w:val="00932043"/>
    <w:rsid w:val="00943FDF"/>
    <w:rsid w:val="00950109"/>
    <w:rsid w:val="009507C4"/>
    <w:rsid w:val="009513C0"/>
    <w:rsid w:val="00952AE7"/>
    <w:rsid w:val="00957766"/>
    <w:rsid w:val="00963770"/>
    <w:rsid w:val="00964095"/>
    <w:rsid w:val="00966270"/>
    <w:rsid w:val="009710D7"/>
    <w:rsid w:val="00971CEB"/>
    <w:rsid w:val="00973FC5"/>
    <w:rsid w:val="00993810"/>
    <w:rsid w:val="009939C2"/>
    <w:rsid w:val="009972D5"/>
    <w:rsid w:val="009A49C9"/>
    <w:rsid w:val="009B059F"/>
    <w:rsid w:val="009B36B7"/>
    <w:rsid w:val="009B5AA0"/>
    <w:rsid w:val="009C0DB1"/>
    <w:rsid w:val="009C1043"/>
    <w:rsid w:val="009C4E24"/>
    <w:rsid w:val="009D5BB0"/>
    <w:rsid w:val="009E16AC"/>
    <w:rsid w:val="009E288A"/>
    <w:rsid w:val="009E38E5"/>
    <w:rsid w:val="009E5A12"/>
    <w:rsid w:val="009E7B01"/>
    <w:rsid w:val="009E7F2C"/>
    <w:rsid w:val="009F35F5"/>
    <w:rsid w:val="00A011E4"/>
    <w:rsid w:val="00A01D81"/>
    <w:rsid w:val="00A05DB2"/>
    <w:rsid w:val="00A1035F"/>
    <w:rsid w:val="00A108E0"/>
    <w:rsid w:val="00A1183A"/>
    <w:rsid w:val="00A20A8B"/>
    <w:rsid w:val="00A360F1"/>
    <w:rsid w:val="00A4783A"/>
    <w:rsid w:val="00A50E70"/>
    <w:rsid w:val="00A5393C"/>
    <w:rsid w:val="00A55148"/>
    <w:rsid w:val="00A55387"/>
    <w:rsid w:val="00A5593E"/>
    <w:rsid w:val="00A55A1F"/>
    <w:rsid w:val="00A60F6E"/>
    <w:rsid w:val="00A7001E"/>
    <w:rsid w:val="00A7070B"/>
    <w:rsid w:val="00A74573"/>
    <w:rsid w:val="00A81C54"/>
    <w:rsid w:val="00A84082"/>
    <w:rsid w:val="00A8654A"/>
    <w:rsid w:val="00A905C0"/>
    <w:rsid w:val="00A91822"/>
    <w:rsid w:val="00AA2E8E"/>
    <w:rsid w:val="00AA482B"/>
    <w:rsid w:val="00AA75E4"/>
    <w:rsid w:val="00AB0536"/>
    <w:rsid w:val="00AB0C38"/>
    <w:rsid w:val="00AB6826"/>
    <w:rsid w:val="00AF092D"/>
    <w:rsid w:val="00AF0C9B"/>
    <w:rsid w:val="00AF4302"/>
    <w:rsid w:val="00B039C1"/>
    <w:rsid w:val="00B03EBD"/>
    <w:rsid w:val="00B06A4C"/>
    <w:rsid w:val="00B12777"/>
    <w:rsid w:val="00B131AC"/>
    <w:rsid w:val="00B2420E"/>
    <w:rsid w:val="00B30C48"/>
    <w:rsid w:val="00B356EF"/>
    <w:rsid w:val="00B4629C"/>
    <w:rsid w:val="00B46F10"/>
    <w:rsid w:val="00B474AC"/>
    <w:rsid w:val="00B47CE2"/>
    <w:rsid w:val="00B502CA"/>
    <w:rsid w:val="00B5344B"/>
    <w:rsid w:val="00B56D52"/>
    <w:rsid w:val="00B6090C"/>
    <w:rsid w:val="00B649C4"/>
    <w:rsid w:val="00B64DF6"/>
    <w:rsid w:val="00B7030C"/>
    <w:rsid w:val="00B70ED8"/>
    <w:rsid w:val="00B80B53"/>
    <w:rsid w:val="00B82ADA"/>
    <w:rsid w:val="00B86673"/>
    <w:rsid w:val="00B86843"/>
    <w:rsid w:val="00B87620"/>
    <w:rsid w:val="00BA1A56"/>
    <w:rsid w:val="00BA2FA3"/>
    <w:rsid w:val="00BA3B0D"/>
    <w:rsid w:val="00BB05D3"/>
    <w:rsid w:val="00BB1445"/>
    <w:rsid w:val="00BB1B80"/>
    <w:rsid w:val="00BB25DA"/>
    <w:rsid w:val="00BB31E3"/>
    <w:rsid w:val="00BB36D8"/>
    <w:rsid w:val="00BB5632"/>
    <w:rsid w:val="00BB70DC"/>
    <w:rsid w:val="00BC0AAA"/>
    <w:rsid w:val="00BC4701"/>
    <w:rsid w:val="00BC631A"/>
    <w:rsid w:val="00BC7608"/>
    <w:rsid w:val="00BD2475"/>
    <w:rsid w:val="00BD4709"/>
    <w:rsid w:val="00BD6EA2"/>
    <w:rsid w:val="00BE4D0C"/>
    <w:rsid w:val="00BE5AC2"/>
    <w:rsid w:val="00BE6D72"/>
    <w:rsid w:val="00BF04CE"/>
    <w:rsid w:val="00BF6BDD"/>
    <w:rsid w:val="00C005F9"/>
    <w:rsid w:val="00C01248"/>
    <w:rsid w:val="00C0365B"/>
    <w:rsid w:val="00C10610"/>
    <w:rsid w:val="00C117F8"/>
    <w:rsid w:val="00C33EE8"/>
    <w:rsid w:val="00C52589"/>
    <w:rsid w:val="00C55C38"/>
    <w:rsid w:val="00C633FB"/>
    <w:rsid w:val="00C63DCC"/>
    <w:rsid w:val="00C70C13"/>
    <w:rsid w:val="00C73A47"/>
    <w:rsid w:val="00C7454E"/>
    <w:rsid w:val="00C7489C"/>
    <w:rsid w:val="00C764ED"/>
    <w:rsid w:val="00C8111C"/>
    <w:rsid w:val="00C879D2"/>
    <w:rsid w:val="00C92546"/>
    <w:rsid w:val="00C94FAB"/>
    <w:rsid w:val="00C95DB2"/>
    <w:rsid w:val="00CA4950"/>
    <w:rsid w:val="00CA4E38"/>
    <w:rsid w:val="00CB0575"/>
    <w:rsid w:val="00CC0E15"/>
    <w:rsid w:val="00CC1CCC"/>
    <w:rsid w:val="00CC72E0"/>
    <w:rsid w:val="00CD1014"/>
    <w:rsid w:val="00CE007E"/>
    <w:rsid w:val="00CE205F"/>
    <w:rsid w:val="00CE4132"/>
    <w:rsid w:val="00CF1CBA"/>
    <w:rsid w:val="00CF3ACD"/>
    <w:rsid w:val="00CF448D"/>
    <w:rsid w:val="00CF6184"/>
    <w:rsid w:val="00CF6F73"/>
    <w:rsid w:val="00D04456"/>
    <w:rsid w:val="00D0529F"/>
    <w:rsid w:val="00D116F9"/>
    <w:rsid w:val="00D127B4"/>
    <w:rsid w:val="00D16550"/>
    <w:rsid w:val="00D2035F"/>
    <w:rsid w:val="00D24BA0"/>
    <w:rsid w:val="00D31564"/>
    <w:rsid w:val="00D3269B"/>
    <w:rsid w:val="00D360F6"/>
    <w:rsid w:val="00D36A41"/>
    <w:rsid w:val="00D41DF1"/>
    <w:rsid w:val="00D43565"/>
    <w:rsid w:val="00D57B49"/>
    <w:rsid w:val="00D65840"/>
    <w:rsid w:val="00D665D1"/>
    <w:rsid w:val="00D73DA2"/>
    <w:rsid w:val="00D75C1D"/>
    <w:rsid w:val="00D80CF4"/>
    <w:rsid w:val="00D922EF"/>
    <w:rsid w:val="00D924D6"/>
    <w:rsid w:val="00D968B3"/>
    <w:rsid w:val="00DA6F30"/>
    <w:rsid w:val="00DB343C"/>
    <w:rsid w:val="00DC4250"/>
    <w:rsid w:val="00DC51AB"/>
    <w:rsid w:val="00DF0403"/>
    <w:rsid w:val="00DF1538"/>
    <w:rsid w:val="00DF15DF"/>
    <w:rsid w:val="00DF30EB"/>
    <w:rsid w:val="00DF4E91"/>
    <w:rsid w:val="00E10A04"/>
    <w:rsid w:val="00E1401B"/>
    <w:rsid w:val="00E177CE"/>
    <w:rsid w:val="00E21C40"/>
    <w:rsid w:val="00E43964"/>
    <w:rsid w:val="00E441C2"/>
    <w:rsid w:val="00E465AE"/>
    <w:rsid w:val="00E50F95"/>
    <w:rsid w:val="00E557C9"/>
    <w:rsid w:val="00E746F8"/>
    <w:rsid w:val="00E75337"/>
    <w:rsid w:val="00E854B7"/>
    <w:rsid w:val="00E929DC"/>
    <w:rsid w:val="00E9310F"/>
    <w:rsid w:val="00E966AA"/>
    <w:rsid w:val="00E97726"/>
    <w:rsid w:val="00EA70D3"/>
    <w:rsid w:val="00EB7E7C"/>
    <w:rsid w:val="00EC0516"/>
    <w:rsid w:val="00EC2D28"/>
    <w:rsid w:val="00ED302D"/>
    <w:rsid w:val="00ED3F41"/>
    <w:rsid w:val="00ED678C"/>
    <w:rsid w:val="00EE4315"/>
    <w:rsid w:val="00EE45D5"/>
    <w:rsid w:val="00EE67E2"/>
    <w:rsid w:val="00EE6D60"/>
    <w:rsid w:val="00EE7A8D"/>
    <w:rsid w:val="00F01B96"/>
    <w:rsid w:val="00F02DDE"/>
    <w:rsid w:val="00F03990"/>
    <w:rsid w:val="00F069C8"/>
    <w:rsid w:val="00F07AA7"/>
    <w:rsid w:val="00F127DF"/>
    <w:rsid w:val="00F17F84"/>
    <w:rsid w:val="00F225DD"/>
    <w:rsid w:val="00F2462F"/>
    <w:rsid w:val="00F25BB6"/>
    <w:rsid w:val="00F34FB3"/>
    <w:rsid w:val="00F363E5"/>
    <w:rsid w:val="00F47239"/>
    <w:rsid w:val="00F4731F"/>
    <w:rsid w:val="00F52BAA"/>
    <w:rsid w:val="00F56E22"/>
    <w:rsid w:val="00F64F3D"/>
    <w:rsid w:val="00F7223A"/>
    <w:rsid w:val="00F72E0D"/>
    <w:rsid w:val="00F7462A"/>
    <w:rsid w:val="00F76771"/>
    <w:rsid w:val="00F804A3"/>
    <w:rsid w:val="00F80DA3"/>
    <w:rsid w:val="00F80DAA"/>
    <w:rsid w:val="00F833D7"/>
    <w:rsid w:val="00F91368"/>
    <w:rsid w:val="00F9151D"/>
    <w:rsid w:val="00F9562B"/>
    <w:rsid w:val="00FA53F0"/>
    <w:rsid w:val="00FA7E4E"/>
    <w:rsid w:val="00FB5A71"/>
    <w:rsid w:val="00FB6BAB"/>
    <w:rsid w:val="00FB6E93"/>
    <w:rsid w:val="00FC225E"/>
    <w:rsid w:val="00FC2452"/>
    <w:rsid w:val="00FC48AD"/>
    <w:rsid w:val="00FC48E3"/>
    <w:rsid w:val="00FD00D5"/>
    <w:rsid w:val="00FD1307"/>
    <w:rsid w:val="00FD6B10"/>
    <w:rsid w:val="00FE1807"/>
    <w:rsid w:val="00FF0DB8"/>
    <w:rsid w:val="00FF1BC9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F9F44"/>
  <w15:docId w15:val="{30794A63-D55F-4456-A219-4490BDD6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0DB8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qFormat/>
    <w:rsid w:val="00AB68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rFonts w:cs="Times New Roman"/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rFonts w:cs="Times New Roman"/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rFonts w:cs="Times New Roman"/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C633FB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C633FB"/>
    <w:rPr>
      <w:rFonts w:cs="Times New Roman"/>
    </w:rPr>
  </w:style>
  <w:style w:type="paragraph" w:styleId="af1">
    <w:name w:val="header"/>
    <w:basedOn w:val="a"/>
    <w:rsid w:val="00762D58"/>
    <w:pPr>
      <w:tabs>
        <w:tab w:val="center" w:pos="4677"/>
        <w:tab w:val="right" w:pos="9355"/>
      </w:tabs>
    </w:pPr>
  </w:style>
  <w:style w:type="character" w:styleId="af2">
    <w:name w:val="Hyperlink"/>
    <w:basedOn w:val="a0"/>
    <w:rsid w:val="00814B45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locked/>
    <w:rsid w:val="00AB6826"/>
    <w:rPr>
      <w:rFonts w:ascii="Calibri" w:hAnsi="Calibri" w:cs="Times New Roman"/>
      <w:b/>
      <w:bCs/>
      <w:sz w:val="28"/>
      <w:szCs w:val="28"/>
    </w:rPr>
  </w:style>
  <w:style w:type="character" w:styleId="af3">
    <w:name w:val="Emphasis"/>
    <w:basedOn w:val="a0"/>
    <w:qFormat/>
    <w:rsid w:val="00AB6826"/>
    <w:rPr>
      <w:rFonts w:cs="Times New Roman"/>
      <w:i/>
      <w:iCs/>
    </w:rPr>
  </w:style>
  <w:style w:type="paragraph" w:customStyle="1" w:styleId="11">
    <w:name w:val="Абзац списка1"/>
    <w:basedOn w:val="a"/>
    <w:rsid w:val="002B321B"/>
    <w:pPr>
      <w:ind w:left="720"/>
      <w:contextualSpacing/>
    </w:pPr>
  </w:style>
  <w:style w:type="paragraph" w:customStyle="1" w:styleId="ConsPlusNormal">
    <w:name w:val="ConsPlusNormal"/>
    <w:rsid w:val="000614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0">
    <w:name w:val="Font Style60"/>
    <w:basedOn w:val="a0"/>
    <w:uiPriority w:val="99"/>
    <w:rsid w:val="004E7755"/>
  </w:style>
  <w:style w:type="paragraph" w:styleId="af4">
    <w:name w:val="No Spacing"/>
    <w:qFormat/>
    <w:rsid w:val="004E7755"/>
    <w:pPr>
      <w:widowControl w:val="0"/>
      <w:suppressAutoHyphens/>
      <w:autoSpaceDE w:val="0"/>
    </w:pPr>
    <w:rPr>
      <w:rFonts w:eastAsia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t.edu.ru" TargetMode="External"/><Relationship Id="rId18" Type="http://schemas.openxmlformats.org/officeDocument/2006/relationships/hyperlink" Target="http://www.vspu.ac.ru/de/inf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" TargetMode="External"/><Relationship Id="rId17" Type="http://schemas.openxmlformats.org/officeDocument/2006/relationships/hyperlink" Target="http://www.sla.urc.ac.ru/edu/chMath/inf/PP97/top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gaboo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ru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D8A78-4CDA-469F-AF5D-ACF1B764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6166</CharactersWithSpaces>
  <SharedDoc>false</SharedDoc>
  <HLinks>
    <vt:vector size="48" baseType="variant">
      <vt:variant>
        <vt:i4>5373971</vt:i4>
      </vt:variant>
      <vt:variant>
        <vt:i4>21</vt:i4>
      </vt:variant>
      <vt:variant>
        <vt:i4>0</vt:i4>
      </vt:variant>
      <vt:variant>
        <vt:i4>5</vt:i4>
      </vt:variant>
      <vt:variant>
        <vt:lpwstr>http://www.vspu.ac.ru/de/inf.htm</vt:lpwstr>
      </vt:variant>
      <vt:variant>
        <vt:lpwstr/>
      </vt:variant>
      <vt:variant>
        <vt:i4>5701638</vt:i4>
      </vt:variant>
      <vt:variant>
        <vt:i4>18</vt:i4>
      </vt:variant>
      <vt:variant>
        <vt:i4>0</vt:i4>
      </vt:variant>
      <vt:variant>
        <vt:i4>5</vt:i4>
      </vt:variant>
      <vt:variant>
        <vt:lpwstr>http://www.sla.urc.ac.ru/edu/chMath/inf/PP97/top.htm</vt:lpwstr>
      </vt:variant>
      <vt:variant>
        <vt:lpwstr/>
      </vt:variant>
      <vt:variant>
        <vt:i4>7798818</vt:i4>
      </vt:variant>
      <vt:variant>
        <vt:i4>15</vt:i4>
      </vt:variant>
      <vt:variant>
        <vt:i4>0</vt:i4>
      </vt:variant>
      <vt:variant>
        <vt:i4>5</vt:i4>
      </vt:variant>
      <vt:variant>
        <vt:lpwstr>http://www.megabook.ru/</vt:lpwstr>
      </vt:variant>
      <vt:variant>
        <vt:lpwstr/>
      </vt:variant>
      <vt:variant>
        <vt:i4>1310799</vt:i4>
      </vt:variant>
      <vt:variant>
        <vt:i4>12</vt:i4>
      </vt:variant>
      <vt:variant>
        <vt:i4>0</vt:i4>
      </vt:variant>
      <vt:variant>
        <vt:i4>5</vt:i4>
      </vt:variant>
      <vt:variant>
        <vt:lpwstr>http://www.google.ru/</vt:lpwstr>
      </vt:variant>
      <vt:variant>
        <vt:lpwstr/>
      </vt:variant>
      <vt:variant>
        <vt:i4>131167</vt:i4>
      </vt:variant>
      <vt:variant>
        <vt:i4>9</vt:i4>
      </vt:variant>
      <vt:variant>
        <vt:i4>0</vt:i4>
      </vt:variant>
      <vt:variant>
        <vt:i4>5</vt:i4>
      </vt:variant>
      <vt:variant>
        <vt:lpwstr>http://www.yandex.ru/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1769492</vt:i4>
      </vt:variant>
      <vt:variant>
        <vt:i4>3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>http://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Windows</cp:lastModifiedBy>
  <cp:revision>6</cp:revision>
  <cp:lastPrinted>2017-12-20T08:21:00Z</cp:lastPrinted>
  <dcterms:created xsi:type="dcterms:W3CDTF">2018-01-18T14:15:00Z</dcterms:created>
  <dcterms:modified xsi:type="dcterms:W3CDTF">2021-10-12T08:13:00Z</dcterms:modified>
</cp:coreProperties>
</file>